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424BE" w14:textId="20F1EFC5" w:rsidR="00732EE9" w:rsidRDefault="00732EE9" w:rsidP="00BE79AC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CC535B" wp14:editId="6B7DE99C">
                <wp:simplePos x="0" y="0"/>
                <wp:positionH relativeFrom="margin">
                  <wp:posOffset>140678</wp:posOffset>
                </wp:positionH>
                <wp:positionV relativeFrom="margin">
                  <wp:posOffset>1465</wp:posOffset>
                </wp:positionV>
                <wp:extent cx="6338814" cy="1133475"/>
                <wp:effectExtent l="19050" t="19050" r="43180" b="66675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8814" cy="1133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999C762" w14:textId="77777777" w:rsidR="003625A6" w:rsidRPr="001E0B82" w:rsidRDefault="003625A6" w:rsidP="00D158C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Ｐ明朝" w:eastAsia="ＭＳ Ｐ明朝" w:hAnsi="ＭＳ Ｐ明朝"/>
                                <w:color w:val="FFFF00"/>
                                <w:sz w:val="52"/>
                                <w:szCs w:val="52"/>
                                <w14:shadow w14:blurRad="0" w14:dist="45847" w14:dir="2021404" w14:sx="100000" w14:sy="100000" w14:kx="0" w14:ky="0" w14:algn="ctr">
                                  <w14:schemeClr w14:val="bg2">
                                    <w14:alpha w14:val="20000"/>
                                    <w14:lumMod w14:val="100000"/>
                                    <w14:lumOff w14:val="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FF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0B82">
                              <w:rPr>
                                <w:rFonts w:ascii="ＭＳ Ｐ明朝" w:eastAsia="ＭＳ Ｐ明朝" w:hAnsi="ＭＳ Ｐ明朝" w:hint="eastAsia"/>
                                <w:color w:val="FFFF00"/>
                                <w:sz w:val="52"/>
                                <w:szCs w:val="52"/>
                                <w14:shadow w14:blurRad="0" w14:dist="45847" w14:dir="2021404" w14:sx="100000" w14:sy="100000" w14:kx="0" w14:ky="0" w14:algn="ctr">
                                  <w14:schemeClr w14:val="bg2">
                                    <w14:alpha w14:val="20000"/>
                                    <w14:lumMod w14:val="100000"/>
                                    <w14:lumOff w14:val="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FF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税 理 士 法 人 深 田 会 計</w:t>
                            </w:r>
                          </w:p>
                          <w:p w14:paraId="3B82CBD3" w14:textId="41FA6C7F" w:rsidR="00D158C6" w:rsidRPr="003625A6" w:rsidRDefault="00D158C6" w:rsidP="00D158C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1E0B82">
                              <w:rPr>
                                <w:rFonts w:ascii="ＭＳ Ｐ明朝" w:eastAsia="ＭＳ Ｐ明朝" w:hAnsi="ＭＳ Ｐ明朝" w:hint="eastAsia"/>
                                <w:color w:val="FFFF00"/>
                                <w:sz w:val="52"/>
                                <w:szCs w:val="52"/>
                                <w14:shadow w14:blurRad="0" w14:dist="45847" w14:dir="2021404" w14:sx="100000" w14:sy="100000" w14:kx="0" w14:ky="0" w14:algn="ctr">
                                  <w14:schemeClr w14:val="bg2">
                                    <w14:alpha w14:val="20000"/>
                                    <w14:lumMod w14:val="100000"/>
                                    <w14:lumOff w14:val="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FF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新</w:t>
                            </w:r>
                            <w:r w:rsidR="003625A6" w:rsidRPr="001E0B82">
                              <w:rPr>
                                <w:rFonts w:ascii="ＭＳ Ｐ明朝" w:eastAsia="ＭＳ Ｐ明朝" w:hAnsi="ＭＳ Ｐ明朝" w:hint="eastAsia"/>
                                <w:color w:val="FFFF00"/>
                                <w:sz w:val="52"/>
                                <w:szCs w:val="52"/>
                                <w14:shadow w14:blurRad="0" w14:dist="45847" w14:dir="2021404" w14:sx="100000" w14:sy="100000" w14:kx="0" w14:ky="0" w14:algn="ctr">
                                  <w14:schemeClr w14:val="bg2">
                                    <w14:alpha w14:val="20000"/>
                                    <w14:lumMod w14:val="100000"/>
                                    <w14:lumOff w14:val="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FF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E0B82">
                              <w:rPr>
                                <w:rFonts w:ascii="ＭＳ Ｐ明朝" w:eastAsia="ＭＳ Ｐ明朝" w:hAnsi="ＭＳ Ｐ明朝" w:hint="eastAsia"/>
                                <w:color w:val="FFFF00"/>
                                <w:sz w:val="52"/>
                                <w:szCs w:val="52"/>
                                <w14:shadow w14:blurRad="0" w14:dist="45847" w14:dir="2021404" w14:sx="100000" w14:sy="100000" w14:kx="0" w14:ky="0" w14:algn="ctr">
                                  <w14:schemeClr w14:val="bg2">
                                    <w14:alpha w14:val="20000"/>
                                    <w14:lumMod w14:val="100000"/>
                                    <w14:lumOff w14:val="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FF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春</w:t>
                            </w:r>
                            <w:r w:rsidR="003625A6" w:rsidRPr="001E0B82">
                              <w:rPr>
                                <w:rFonts w:ascii="ＭＳ Ｐ明朝" w:eastAsia="ＭＳ Ｐ明朝" w:hAnsi="ＭＳ Ｐ明朝" w:hint="eastAsia"/>
                                <w:color w:val="FFFF00"/>
                                <w:sz w:val="52"/>
                                <w:szCs w:val="52"/>
                                <w14:shadow w14:blurRad="0" w14:dist="45847" w14:dir="2021404" w14:sx="100000" w14:sy="100000" w14:kx="0" w14:ky="0" w14:algn="ctr">
                                  <w14:schemeClr w14:val="bg2">
                                    <w14:alpha w14:val="20000"/>
                                    <w14:lumMod w14:val="100000"/>
                                    <w14:lumOff w14:val="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FF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E0B82">
                              <w:rPr>
                                <w:rFonts w:ascii="ＭＳ Ｐ明朝" w:eastAsia="ＭＳ Ｐ明朝" w:hAnsi="ＭＳ Ｐ明朝" w:hint="eastAsia"/>
                                <w:color w:val="FFFF00"/>
                                <w:sz w:val="52"/>
                                <w:szCs w:val="52"/>
                                <w14:shadow w14:blurRad="0" w14:dist="45847" w14:dir="2021404" w14:sx="100000" w14:sy="100000" w14:kx="0" w14:ky="0" w14:algn="ctr">
                                  <w14:schemeClr w14:val="bg2">
                                    <w14:alpha w14:val="20000"/>
                                    <w14:lumMod w14:val="100000"/>
                                    <w14:lumOff w14:val="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FF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講</w:t>
                            </w:r>
                            <w:r w:rsidR="003625A6" w:rsidRPr="001E0B82">
                              <w:rPr>
                                <w:rFonts w:ascii="ＭＳ Ｐ明朝" w:eastAsia="ＭＳ Ｐ明朝" w:hAnsi="ＭＳ Ｐ明朝" w:hint="eastAsia"/>
                                <w:color w:val="FFFF00"/>
                                <w:sz w:val="52"/>
                                <w:szCs w:val="52"/>
                                <w14:shadow w14:blurRad="0" w14:dist="45847" w14:dir="2021404" w14:sx="100000" w14:sy="100000" w14:kx="0" w14:ky="0" w14:algn="ctr">
                                  <w14:schemeClr w14:val="bg2">
                                    <w14:alpha w14:val="20000"/>
                                    <w14:lumMod w14:val="100000"/>
                                    <w14:lumOff w14:val="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FF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E0B82">
                              <w:rPr>
                                <w:rFonts w:ascii="ＭＳ Ｐ明朝" w:eastAsia="ＭＳ Ｐ明朝" w:hAnsi="ＭＳ Ｐ明朝" w:hint="eastAsia"/>
                                <w:color w:val="FFFF00"/>
                                <w:sz w:val="52"/>
                                <w:szCs w:val="52"/>
                                <w14:shadow w14:blurRad="0" w14:dist="45847" w14:dir="2021404" w14:sx="100000" w14:sy="100000" w14:kx="0" w14:ky="0" w14:algn="ctr">
                                  <w14:schemeClr w14:val="bg2">
                                    <w14:alpha w14:val="20000"/>
                                    <w14:lumMod w14:val="100000"/>
                                    <w14:lumOff w14:val="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FF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演</w:t>
                            </w:r>
                            <w:r w:rsidR="003625A6" w:rsidRPr="001E0B82">
                              <w:rPr>
                                <w:rFonts w:ascii="ＭＳ Ｐ明朝" w:eastAsia="ＭＳ Ｐ明朝" w:hAnsi="ＭＳ Ｐ明朝" w:hint="eastAsia"/>
                                <w:color w:val="FFFF00"/>
                                <w:sz w:val="52"/>
                                <w:szCs w:val="52"/>
                                <w14:shadow w14:blurRad="0" w14:dist="45847" w14:dir="2021404" w14:sx="100000" w14:sy="100000" w14:kx="0" w14:ky="0" w14:algn="ctr">
                                  <w14:schemeClr w14:val="bg2">
                                    <w14:alpha w14:val="20000"/>
                                    <w14:lumMod w14:val="100000"/>
                                    <w14:lumOff w14:val="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FF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E0B82">
                              <w:rPr>
                                <w:rFonts w:ascii="ＭＳ Ｐ明朝" w:eastAsia="ＭＳ Ｐ明朝" w:hAnsi="ＭＳ Ｐ明朝" w:hint="eastAsia"/>
                                <w:color w:val="FFFF00"/>
                                <w:sz w:val="52"/>
                                <w:szCs w:val="52"/>
                                <w14:shadow w14:blurRad="0" w14:dist="45847" w14:dir="2021404" w14:sx="100000" w14:sy="100000" w14:kx="0" w14:ky="0" w14:algn="ctr">
                                  <w14:schemeClr w14:val="bg2">
                                    <w14:alpha w14:val="20000"/>
                                    <w14:lumMod w14:val="100000"/>
                                    <w14:lumOff w14:val="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FF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  <w:r w:rsidR="003625A6" w:rsidRPr="001E0B82">
                              <w:rPr>
                                <w:rFonts w:ascii="ＭＳ Ｐ明朝" w:eastAsia="ＭＳ Ｐ明朝" w:hAnsi="ＭＳ Ｐ明朝" w:hint="eastAsia"/>
                                <w:color w:val="FFFF00"/>
                                <w:sz w:val="52"/>
                                <w:szCs w:val="52"/>
                                <w14:shadow w14:blurRad="0" w14:dist="45847" w14:dir="2021404" w14:sx="100000" w14:sy="100000" w14:kx="0" w14:ky="0" w14:algn="ctr">
                                  <w14:schemeClr w14:val="bg2">
                                    <w14:alpha w14:val="20000"/>
                                    <w14:lumMod w14:val="100000"/>
                                    <w14:lumOff w14:val="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FF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E0B82">
                              <w:rPr>
                                <w:rFonts w:ascii="ＭＳ Ｐ明朝" w:eastAsia="ＭＳ Ｐ明朝" w:hAnsi="ＭＳ Ｐ明朝" w:hint="eastAsia"/>
                                <w:color w:val="FFFF00"/>
                                <w:sz w:val="52"/>
                                <w:szCs w:val="52"/>
                                <w14:shadow w14:blurRad="0" w14:dist="45847" w14:dir="2021404" w14:sx="100000" w14:sy="100000" w14:kx="0" w14:ky="0" w14:algn="ctr">
                                  <w14:schemeClr w14:val="bg2">
                                    <w14:alpha w14:val="20000"/>
                                    <w14:lumMod w14:val="100000"/>
                                    <w14:lumOff w14:val="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FF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０</w:t>
                            </w:r>
                            <w:r w:rsidR="00C600AC">
                              <w:rPr>
                                <w:rFonts w:ascii="ＭＳ Ｐ明朝" w:eastAsia="ＭＳ Ｐ明朝" w:hAnsi="ＭＳ Ｐ明朝" w:hint="eastAsia"/>
                                <w:color w:val="FFFF00"/>
                                <w:sz w:val="52"/>
                                <w:szCs w:val="52"/>
                                <w14:shadow w14:blurRad="0" w14:dist="45847" w14:dir="2021404" w14:sx="100000" w14:sy="100000" w14:kx="0" w14:ky="0" w14:algn="ctr">
                                  <w14:schemeClr w14:val="bg2">
                                    <w14:alpha w14:val="20000"/>
                                    <w14:lumMod w14:val="100000"/>
                                    <w14:lumOff w14:val="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FF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３</w:t>
                            </w:r>
                          </w:p>
                          <w:p w14:paraId="23D23399" w14:textId="77777777" w:rsidR="006D41C5" w:rsidRPr="00E8657C" w:rsidRDefault="006D41C5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CC535B" id="AutoShape 10" o:spid="_x0000_s1026" style="position:absolute;left:0;text-align:left;margin-left:11.1pt;margin-top:.1pt;width:499.1pt;height:89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" fillcolor="#f79646 [3209]" strokecolor="#f2f2f2 [3041]" strokeweight="3pt">
                <v:shadow on="t" color="#974706 [1609]" opacity=".5" offset="1pt"/>
                <v:textbox inset="5.85pt,.7pt,5.85pt,.7pt">
                  <w:txbxContent>
                    <w:p w14:paraId="1999C762" w14:textId="77777777" w:rsidR="003625A6" w:rsidRPr="001E0B82" w:rsidRDefault="003625A6" w:rsidP="00D158C6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Ｐ明朝" w:eastAsia="ＭＳ Ｐ明朝" w:hAnsi="ＭＳ Ｐ明朝"/>
                          <w:color w:val="FFFF00"/>
                          <w:sz w:val="52"/>
                          <w:szCs w:val="52"/>
                          <w14:shadow w14:blurRad="0" w14:dist="45847" w14:dir="2021404" w14:sx="100000" w14:sy="100000" w14:kx="0" w14:ky="0" w14:algn="ctr">
                            <w14:schemeClr w14:val="bg2">
                              <w14:alpha w14:val="20000"/>
                              <w14:lumMod w14:val="100000"/>
                              <w14:lumOff w14:val="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FF99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E0B82">
                        <w:rPr>
                          <w:rFonts w:ascii="ＭＳ Ｐ明朝" w:eastAsia="ＭＳ Ｐ明朝" w:hAnsi="ＭＳ Ｐ明朝" w:hint="eastAsia"/>
                          <w:color w:val="FFFF00"/>
                          <w:sz w:val="52"/>
                          <w:szCs w:val="52"/>
                          <w14:shadow w14:blurRad="0" w14:dist="45847" w14:dir="2021404" w14:sx="100000" w14:sy="100000" w14:kx="0" w14:ky="0" w14:algn="ctr">
                            <w14:schemeClr w14:val="bg2">
                              <w14:alpha w14:val="20000"/>
                              <w14:lumMod w14:val="100000"/>
                              <w14:lumOff w14:val="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FF99"/>
                            </w14:solidFill>
                            <w14:prstDash w14:val="solid"/>
                            <w14:round/>
                          </w14:textOutline>
                        </w:rPr>
                        <w:t>税 理 士 法 人 深 田 会 計</w:t>
                      </w:r>
                    </w:p>
                    <w:p w14:paraId="3B82CBD3" w14:textId="41FA6C7F" w:rsidR="00D158C6" w:rsidRPr="003625A6" w:rsidRDefault="00D158C6" w:rsidP="00D158C6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52"/>
                          <w:szCs w:val="52"/>
                        </w:rPr>
                      </w:pPr>
                      <w:r w:rsidRPr="001E0B82">
                        <w:rPr>
                          <w:rFonts w:ascii="ＭＳ Ｐ明朝" w:eastAsia="ＭＳ Ｐ明朝" w:hAnsi="ＭＳ Ｐ明朝" w:hint="eastAsia"/>
                          <w:color w:val="FFFF00"/>
                          <w:sz w:val="52"/>
                          <w:szCs w:val="52"/>
                          <w14:shadow w14:blurRad="0" w14:dist="45847" w14:dir="2021404" w14:sx="100000" w14:sy="100000" w14:kx="0" w14:ky="0" w14:algn="ctr">
                            <w14:schemeClr w14:val="bg2">
                              <w14:alpha w14:val="20000"/>
                              <w14:lumMod w14:val="100000"/>
                              <w14:lumOff w14:val="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FF99"/>
                            </w14:solidFill>
                            <w14:prstDash w14:val="solid"/>
                            <w14:round/>
                          </w14:textOutline>
                        </w:rPr>
                        <w:t>新</w:t>
                      </w:r>
                      <w:r w:rsidR="003625A6" w:rsidRPr="001E0B82">
                        <w:rPr>
                          <w:rFonts w:ascii="ＭＳ Ｐ明朝" w:eastAsia="ＭＳ Ｐ明朝" w:hAnsi="ＭＳ Ｐ明朝" w:hint="eastAsia"/>
                          <w:color w:val="FFFF00"/>
                          <w:sz w:val="52"/>
                          <w:szCs w:val="52"/>
                          <w14:shadow w14:blurRad="0" w14:dist="45847" w14:dir="2021404" w14:sx="100000" w14:sy="100000" w14:kx="0" w14:ky="0" w14:algn="ctr">
                            <w14:schemeClr w14:val="bg2">
                              <w14:alpha w14:val="20000"/>
                              <w14:lumMod w14:val="100000"/>
                              <w14:lumOff w14:val="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FF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E0B82">
                        <w:rPr>
                          <w:rFonts w:ascii="ＭＳ Ｐ明朝" w:eastAsia="ＭＳ Ｐ明朝" w:hAnsi="ＭＳ Ｐ明朝" w:hint="eastAsia"/>
                          <w:color w:val="FFFF00"/>
                          <w:sz w:val="52"/>
                          <w:szCs w:val="52"/>
                          <w14:shadow w14:blurRad="0" w14:dist="45847" w14:dir="2021404" w14:sx="100000" w14:sy="100000" w14:kx="0" w14:ky="0" w14:algn="ctr">
                            <w14:schemeClr w14:val="bg2">
                              <w14:alpha w14:val="20000"/>
                              <w14:lumMod w14:val="100000"/>
                              <w14:lumOff w14:val="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FF99"/>
                            </w14:solidFill>
                            <w14:prstDash w14:val="solid"/>
                            <w14:round/>
                          </w14:textOutline>
                        </w:rPr>
                        <w:t>春</w:t>
                      </w:r>
                      <w:r w:rsidR="003625A6" w:rsidRPr="001E0B82">
                        <w:rPr>
                          <w:rFonts w:ascii="ＭＳ Ｐ明朝" w:eastAsia="ＭＳ Ｐ明朝" w:hAnsi="ＭＳ Ｐ明朝" w:hint="eastAsia"/>
                          <w:color w:val="FFFF00"/>
                          <w:sz w:val="52"/>
                          <w:szCs w:val="52"/>
                          <w14:shadow w14:blurRad="0" w14:dist="45847" w14:dir="2021404" w14:sx="100000" w14:sy="100000" w14:kx="0" w14:ky="0" w14:algn="ctr">
                            <w14:schemeClr w14:val="bg2">
                              <w14:alpha w14:val="20000"/>
                              <w14:lumMod w14:val="100000"/>
                              <w14:lumOff w14:val="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FF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E0B82">
                        <w:rPr>
                          <w:rFonts w:ascii="ＭＳ Ｐ明朝" w:eastAsia="ＭＳ Ｐ明朝" w:hAnsi="ＭＳ Ｐ明朝" w:hint="eastAsia"/>
                          <w:color w:val="FFFF00"/>
                          <w:sz w:val="52"/>
                          <w:szCs w:val="52"/>
                          <w14:shadow w14:blurRad="0" w14:dist="45847" w14:dir="2021404" w14:sx="100000" w14:sy="100000" w14:kx="0" w14:ky="0" w14:algn="ctr">
                            <w14:schemeClr w14:val="bg2">
                              <w14:alpha w14:val="20000"/>
                              <w14:lumMod w14:val="100000"/>
                              <w14:lumOff w14:val="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FF99"/>
                            </w14:solidFill>
                            <w14:prstDash w14:val="solid"/>
                            <w14:round/>
                          </w14:textOutline>
                        </w:rPr>
                        <w:t>講</w:t>
                      </w:r>
                      <w:r w:rsidR="003625A6" w:rsidRPr="001E0B82">
                        <w:rPr>
                          <w:rFonts w:ascii="ＭＳ Ｐ明朝" w:eastAsia="ＭＳ Ｐ明朝" w:hAnsi="ＭＳ Ｐ明朝" w:hint="eastAsia"/>
                          <w:color w:val="FFFF00"/>
                          <w:sz w:val="52"/>
                          <w:szCs w:val="52"/>
                          <w14:shadow w14:blurRad="0" w14:dist="45847" w14:dir="2021404" w14:sx="100000" w14:sy="100000" w14:kx="0" w14:ky="0" w14:algn="ctr">
                            <w14:schemeClr w14:val="bg2">
                              <w14:alpha w14:val="20000"/>
                              <w14:lumMod w14:val="100000"/>
                              <w14:lumOff w14:val="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FF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E0B82">
                        <w:rPr>
                          <w:rFonts w:ascii="ＭＳ Ｐ明朝" w:eastAsia="ＭＳ Ｐ明朝" w:hAnsi="ＭＳ Ｐ明朝" w:hint="eastAsia"/>
                          <w:color w:val="FFFF00"/>
                          <w:sz w:val="52"/>
                          <w:szCs w:val="52"/>
                          <w14:shadow w14:blurRad="0" w14:dist="45847" w14:dir="2021404" w14:sx="100000" w14:sy="100000" w14:kx="0" w14:ky="0" w14:algn="ctr">
                            <w14:schemeClr w14:val="bg2">
                              <w14:alpha w14:val="20000"/>
                              <w14:lumMod w14:val="100000"/>
                              <w14:lumOff w14:val="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FF99"/>
                            </w14:solidFill>
                            <w14:prstDash w14:val="solid"/>
                            <w14:round/>
                          </w14:textOutline>
                        </w:rPr>
                        <w:t>演</w:t>
                      </w:r>
                      <w:r w:rsidR="003625A6" w:rsidRPr="001E0B82">
                        <w:rPr>
                          <w:rFonts w:ascii="ＭＳ Ｐ明朝" w:eastAsia="ＭＳ Ｐ明朝" w:hAnsi="ＭＳ Ｐ明朝" w:hint="eastAsia"/>
                          <w:color w:val="FFFF00"/>
                          <w:sz w:val="52"/>
                          <w:szCs w:val="52"/>
                          <w14:shadow w14:blurRad="0" w14:dist="45847" w14:dir="2021404" w14:sx="100000" w14:sy="100000" w14:kx="0" w14:ky="0" w14:algn="ctr">
                            <w14:schemeClr w14:val="bg2">
                              <w14:alpha w14:val="20000"/>
                              <w14:lumMod w14:val="100000"/>
                              <w14:lumOff w14:val="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FF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E0B82">
                        <w:rPr>
                          <w:rFonts w:ascii="ＭＳ Ｐ明朝" w:eastAsia="ＭＳ Ｐ明朝" w:hAnsi="ＭＳ Ｐ明朝" w:hint="eastAsia"/>
                          <w:color w:val="FFFF00"/>
                          <w:sz w:val="52"/>
                          <w:szCs w:val="52"/>
                          <w14:shadow w14:blurRad="0" w14:dist="45847" w14:dir="2021404" w14:sx="100000" w14:sy="100000" w14:kx="0" w14:ky="0" w14:algn="ctr">
                            <w14:schemeClr w14:val="bg2">
                              <w14:alpha w14:val="20000"/>
                              <w14:lumMod w14:val="100000"/>
                              <w14:lumOff w14:val="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FF99"/>
                            </w14:solidFill>
                            <w14:prstDash w14:val="solid"/>
                            <w14:round/>
                          </w14:textOutline>
                        </w:rPr>
                        <w:t>会</w:t>
                      </w:r>
                      <w:r w:rsidR="003625A6" w:rsidRPr="001E0B82">
                        <w:rPr>
                          <w:rFonts w:ascii="ＭＳ Ｐ明朝" w:eastAsia="ＭＳ Ｐ明朝" w:hAnsi="ＭＳ Ｐ明朝" w:hint="eastAsia"/>
                          <w:color w:val="FFFF00"/>
                          <w:sz w:val="52"/>
                          <w:szCs w:val="52"/>
                          <w14:shadow w14:blurRad="0" w14:dist="45847" w14:dir="2021404" w14:sx="100000" w14:sy="100000" w14:kx="0" w14:ky="0" w14:algn="ctr">
                            <w14:schemeClr w14:val="bg2">
                              <w14:alpha w14:val="20000"/>
                              <w14:lumMod w14:val="100000"/>
                              <w14:lumOff w14:val="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FF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E0B82">
                        <w:rPr>
                          <w:rFonts w:ascii="ＭＳ Ｐ明朝" w:eastAsia="ＭＳ Ｐ明朝" w:hAnsi="ＭＳ Ｐ明朝" w:hint="eastAsia"/>
                          <w:color w:val="FFFF00"/>
                          <w:sz w:val="52"/>
                          <w:szCs w:val="52"/>
                          <w14:shadow w14:blurRad="0" w14:dist="45847" w14:dir="2021404" w14:sx="100000" w14:sy="100000" w14:kx="0" w14:ky="0" w14:algn="ctr">
                            <w14:schemeClr w14:val="bg2">
                              <w14:alpha w14:val="20000"/>
                              <w14:lumMod w14:val="100000"/>
                              <w14:lumOff w14:val="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FF99"/>
                            </w14:solidFill>
                            <w14:prstDash w14:val="solid"/>
                            <w14:round/>
                          </w14:textOutline>
                        </w:rPr>
                        <w:t>２０</w:t>
                      </w:r>
                      <w:r w:rsidR="00C600AC">
                        <w:rPr>
                          <w:rFonts w:ascii="ＭＳ Ｐ明朝" w:eastAsia="ＭＳ Ｐ明朝" w:hAnsi="ＭＳ Ｐ明朝" w:hint="eastAsia"/>
                          <w:color w:val="FFFF00"/>
                          <w:sz w:val="52"/>
                          <w:szCs w:val="52"/>
                          <w14:shadow w14:blurRad="0" w14:dist="45847" w14:dir="2021404" w14:sx="100000" w14:sy="100000" w14:kx="0" w14:ky="0" w14:algn="ctr">
                            <w14:schemeClr w14:val="bg2">
                              <w14:alpha w14:val="20000"/>
                              <w14:lumMod w14:val="100000"/>
                              <w14:lumOff w14:val="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FF99"/>
                            </w14:solidFill>
                            <w14:prstDash w14:val="solid"/>
                            <w14:round/>
                          </w14:textOutline>
                        </w:rPr>
                        <w:t>２３</w:t>
                      </w:r>
                    </w:p>
                    <w:p w14:paraId="23D23399" w14:textId="77777777" w:rsidR="006D41C5" w:rsidRPr="00E8657C" w:rsidRDefault="006D41C5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00AD06D8" w14:textId="0AB45FA4" w:rsidR="00732EE9" w:rsidRDefault="00732EE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8D8C20" wp14:editId="44C5CCC0">
                <wp:simplePos x="0" y="0"/>
                <wp:positionH relativeFrom="column">
                  <wp:posOffset>191530</wp:posOffset>
                </wp:positionH>
                <wp:positionV relativeFrom="paragraph">
                  <wp:posOffset>6323570</wp:posOffset>
                </wp:positionV>
                <wp:extent cx="6232696" cy="3286125"/>
                <wp:effectExtent l="0" t="0" r="34925" b="66675"/>
                <wp:wrapNone/>
                <wp:docPr id="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2696" cy="32861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23BCB6D" w14:textId="06059B40" w:rsidR="00732EE9" w:rsidRPr="009D707E" w:rsidRDefault="00732EE9" w:rsidP="00732EE9">
                            <w:pPr>
                              <w:snapToGrid w:val="0"/>
                              <w:rPr>
                                <w:sz w:val="32"/>
                                <w:szCs w:val="32"/>
                              </w:rPr>
                            </w:pPr>
                            <w:r w:rsidRPr="00793036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【</w:t>
                            </w:r>
                            <w:r w:rsidRPr="006B11B7">
                              <w:rPr>
                                <w:rFonts w:hint="eastAsia"/>
                                <w:b/>
                                <w:bCs/>
                                <w:spacing w:val="240"/>
                                <w:kern w:val="0"/>
                                <w:sz w:val="32"/>
                                <w:szCs w:val="32"/>
                                <w:fitText w:val="1120" w:id="-1696316160"/>
                              </w:rPr>
                              <w:t>日</w:t>
                            </w:r>
                            <w:r w:rsidRPr="006B11B7">
                              <w:rPr>
                                <w:rFonts w:hint="eastAsia"/>
                                <w:b/>
                                <w:bCs/>
                                <w:kern w:val="0"/>
                                <w:sz w:val="32"/>
                                <w:szCs w:val="32"/>
                                <w:fitText w:val="1120" w:id="-1696316160"/>
                              </w:rPr>
                              <w:t>時</w:t>
                            </w:r>
                            <w:r w:rsidRPr="00793036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】</w:t>
                            </w:r>
                            <w:r w:rsidRPr="009D707E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令和</w:t>
                            </w:r>
                            <w:r w:rsidR="00C600AC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５</w:t>
                            </w:r>
                            <w:r w:rsidRPr="009D707E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年２月</w:t>
                            </w:r>
                            <w:r w:rsidR="00C600AC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７</w:t>
                            </w:r>
                            <w:r w:rsidRPr="009D707E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日（火）</w:t>
                            </w:r>
                          </w:p>
                          <w:p w14:paraId="4AF7CC6B" w14:textId="4814C766" w:rsidR="00732EE9" w:rsidRPr="009D707E" w:rsidRDefault="00732EE9" w:rsidP="00732EE9">
                            <w:pPr>
                              <w:snapToGrid w:val="0"/>
                              <w:rPr>
                                <w:sz w:val="32"/>
                                <w:szCs w:val="32"/>
                              </w:rPr>
                            </w:pPr>
                            <w:r w:rsidRPr="00793036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【</w:t>
                            </w:r>
                            <w:r w:rsidRPr="006B11B7">
                              <w:rPr>
                                <w:rFonts w:hint="eastAsia"/>
                                <w:b/>
                                <w:bCs/>
                                <w:spacing w:val="239"/>
                                <w:kern w:val="0"/>
                                <w:sz w:val="32"/>
                                <w:szCs w:val="32"/>
                                <w:fitText w:val="1120" w:id="-1696316159"/>
                              </w:rPr>
                              <w:t>時</w:t>
                            </w:r>
                            <w:r w:rsidRPr="006B11B7">
                              <w:rPr>
                                <w:rFonts w:hint="eastAsia"/>
                                <w:b/>
                                <w:bCs/>
                                <w:kern w:val="0"/>
                                <w:sz w:val="32"/>
                                <w:szCs w:val="32"/>
                                <w:fitText w:val="1120" w:id="-1696316159"/>
                              </w:rPr>
                              <w:t>間</w:t>
                            </w:r>
                            <w:r w:rsidRPr="00793036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】</w:t>
                            </w:r>
                            <w:r w:rsidRPr="009D707E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１４：００～１７：００</w:t>
                            </w:r>
                          </w:p>
                          <w:p w14:paraId="08E77AC0" w14:textId="0EF19DA6" w:rsidR="005D29D6" w:rsidRPr="006B11B7" w:rsidRDefault="005D29D6" w:rsidP="0043220B">
                            <w:pPr>
                              <w:snapToGrid w:val="0"/>
                              <w:ind w:leftChars="100" w:left="210"/>
                              <w:rPr>
                                <w:sz w:val="20"/>
                                <w:szCs w:val="20"/>
                              </w:rPr>
                            </w:pPr>
                            <w:r w:rsidRPr="006B11B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1D5E20" w:rsidRPr="006B11B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懇親会につきましては</w:t>
                            </w:r>
                            <w:r w:rsidR="006B11B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B451ED" w:rsidRPr="006B11B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新型</w:t>
                            </w:r>
                            <w:r w:rsidRPr="006B11B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コロナ</w:t>
                            </w:r>
                            <w:r w:rsidR="00B451ED" w:rsidRPr="006B11B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ウイルス感染</w:t>
                            </w:r>
                            <w:r w:rsidR="000B73D7" w:rsidRPr="006B11B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拡大</w:t>
                            </w:r>
                            <w:r w:rsidR="0043220B" w:rsidRPr="006B11B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="000B73D7" w:rsidRPr="006B11B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考慮し</w:t>
                            </w:r>
                            <w:r w:rsidR="00672420" w:rsidRPr="006B11B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中止とさせて頂きました</w:t>
                            </w:r>
                          </w:p>
                          <w:p w14:paraId="4237BF74" w14:textId="40D7F0F8" w:rsidR="00732EE9" w:rsidRPr="00253D5A" w:rsidRDefault="006B11B7" w:rsidP="00732EE9">
                            <w:p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 w:rsidRPr="00793036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【</w:t>
                            </w:r>
                            <w:r w:rsidRPr="006B11B7">
                              <w:rPr>
                                <w:rFonts w:hint="eastAsia"/>
                                <w:b/>
                                <w:bCs/>
                                <w:spacing w:val="241"/>
                                <w:kern w:val="0"/>
                                <w:sz w:val="32"/>
                                <w:szCs w:val="32"/>
                                <w:fitText w:val="1124" w:id="-1402721536"/>
                              </w:rPr>
                              <w:t>場</w:t>
                            </w:r>
                            <w:r w:rsidRPr="006B11B7">
                              <w:rPr>
                                <w:rFonts w:hint="eastAsia"/>
                                <w:b/>
                                <w:bCs/>
                                <w:kern w:val="0"/>
                                <w:sz w:val="32"/>
                                <w:szCs w:val="32"/>
                                <w:fitText w:val="1124" w:id="-1402721536"/>
                              </w:rPr>
                              <w:t>所</w:t>
                            </w:r>
                            <w:r w:rsidRPr="00793036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】</w:t>
                            </w:r>
                            <w:r w:rsidRPr="0077000C">
                              <w:rPr>
                                <w:rFonts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仙台国際ホテル</w:t>
                            </w:r>
                            <w:r w:rsidR="00732EE9" w:rsidRPr="00253D5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7000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32EE9" w:rsidRPr="00253D5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仙台市青葉区中央</w:t>
                            </w:r>
                            <w:r w:rsidR="00732EE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４</w:t>
                            </w:r>
                            <w:r w:rsidR="00732EE9" w:rsidRPr="00253D5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－</w:t>
                            </w:r>
                            <w:r w:rsidR="00732EE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６</w:t>
                            </w:r>
                            <w:r w:rsidR="00732EE9" w:rsidRPr="00253D5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－</w:t>
                            </w:r>
                            <w:r w:rsidR="00732EE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="00732EE9" w:rsidRPr="00253D5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6FB8A007" w14:textId="77777777" w:rsidR="00732EE9" w:rsidRPr="00253D5A" w:rsidRDefault="00732EE9" w:rsidP="005D29D6">
                            <w:pPr>
                              <w:snapToGrid w:val="0"/>
                              <w:ind w:firstLineChars="750" w:firstLine="180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Pr="00253D5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EL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22</w:t>
                            </w:r>
                            <w:r w:rsidRPr="00253D5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68</w:t>
                            </w:r>
                            <w:r w:rsidRPr="00253D5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111</w:t>
                            </w:r>
                          </w:p>
                          <w:p w14:paraId="18E0130C" w14:textId="2930D394" w:rsidR="00732EE9" w:rsidRPr="00253D5A" w:rsidRDefault="00732EE9" w:rsidP="007B2A36">
                            <w:p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 w:rsidRPr="00253D5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Pr="007B2A36">
                              <w:rPr>
                                <w:rFonts w:hint="eastAsia"/>
                                <w:spacing w:val="40"/>
                                <w:kern w:val="0"/>
                                <w:sz w:val="24"/>
                                <w:szCs w:val="24"/>
                                <w:fitText w:val="1200" w:id="-1696317182"/>
                              </w:rPr>
                              <w:t>参加対</w:t>
                            </w:r>
                            <w:r w:rsidRPr="007B2A36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fitText w:val="1200" w:id="-1696317182"/>
                              </w:rPr>
                              <w:t>象</w:t>
                            </w:r>
                            <w:r w:rsidRPr="00253D5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】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53D5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企業経営者・経営幹部</w:t>
                            </w:r>
                            <w:r w:rsidR="0081419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及び社員</w:t>
                            </w:r>
                            <w:r w:rsidR="009F5C7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方</w:t>
                            </w:r>
                          </w:p>
                          <w:p w14:paraId="6747796A" w14:textId="5D9C91B4" w:rsidR="00732EE9" w:rsidRPr="00253D5A" w:rsidRDefault="00732EE9" w:rsidP="00732EE9">
                            <w:p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 w:rsidRPr="00253D5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Pr="007B2A36">
                              <w:rPr>
                                <w:rFonts w:hint="eastAsia"/>
                                <w:spacing w:val="40"/>
                                <w:kern w:val="0"/>
                                <w:sz w:val="24"/>
                                <w:szCs w:val="24"/>
                                <w:fitText w:val="1200" w:id="-1696317440"/>
                              </w:rPr>
                              <w:t>参加定</w:t>
                            </w:r>
                            <w:r w:rsidRPr="007B2A36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fitText w:val="1200" w:id="-1696317440"/>
                              </w:rPr>
                              <w:t>数</w:t>
                            </w:r>
                            <w:r w:rsidRPr="00253D5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】</w:t>
                            </w:r>
                            <w:r w:rsidR="009D707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600A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５０</w:t>
                            </w:r>
                            <w:r w:rsidRPr="00253D5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名</w:t>
                            </w:r>
                          </w:p>
                          <w:p w14:paraId="3C09D157" w14:textId="72DFBBB4" w:rsidR="00732EE9" w:rsidRPr="00253D5A" w:rsidRDefault="00732EE9" w:rsidP="00732EE9">
                            <w:p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 w:rsidRPr="00253D5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Pr="007B2A36">
                              <w:rPr>
                                <w:rFonts w:hint="eastAsia"/>
                                <w:spacing w:val="120"/>
                                <w:kern w:val="0"/>
                                <w:sz w:val="24"/>
                                <w:szCs w:val="24"/>
                                <w:fitText w:val="1200" w:id="-1696317439"/>
                              </w:rPr>
                              <w:t>参加</w:t>
                            </w:r>
                            <w:r w:rsidRPr="007B2A36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fitText w:val="1200" w:id="-1696317439"/>
                              </w:rPr>
                              <w:t>費</w:t>
                            </w:r>
                            <w:r w:rsidRPr="00253D5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】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無　料</w:t>
                            </w:r>
                          </w:p>
                          <w:p w14:paraId="5FB0DDC8" w14:textId="58660A97" w:rsidR="00732EE9" w:rsidRPr="00253D5A" w:rsidRDefault="00732EE9" w:rsidP="00732EE9">
                            <w:p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 w:rsidRPr="00253D5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Pr="007B2A36">
                              <w:rPr>
                                <w:rFonts w:hint="eastAsia"/>
                                <w:spacing w:val="40"/>
                                <w:kern w:val="0"/>
                                <w:sz w:val="24"/>
                                <w:szCs w:val="24"/>
                                <w:fitText w:val="1200" w:id="-1696316928"/>
                              </w:rPr>
                              <w:t>申込締</w:t>
                            </w:r>
                            <w:r w:rsidRPr="007B2A36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fitText w:val="1200" w:id="-1696316928"/>
                              </w:rPr>
                              <w:t>切</w:t>
                            </w:r>
                            <w:r w:rsidRPr="00253D5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】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="00C2529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５</w:t>
                            </w:r>
                            <w:r w:rsidRPr="00253D5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１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="00C600A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７</w:t>
                            </w:r>
                            <w:r w:rsidRPr="00253D5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金</w:t>
                            </w:r>
                            <w:r w:rsidR="00D74AE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※定員に達し次第締め切らせて頂きます</w:t>
                            </w:r>
                          </w:p>
                          <w:p w14:paraId="11130D22" w14:textId="788B87A5" w:rsidR="00732EE9" w:rsidRPr="00E26E19" w:rsidRDefault="00E26E19" w:rsidP="00E26E19">
                            <w:pPr>
                              <w:ind w:firstLineChars="100" w:firstLine="211"/>
                              <w:rPr>
                                <w:b/>
                                <w:bCs/>
                              </w:rPr>
                            </w:pPr>
                            <w:r w:rsidRPr="00E26E19">
                              <w:rPr>
                                <w:rFonts w:hint="eastAsia"/>
                                <w:b/>
                                <w:bCs/>
                              </w:rPr>
                              <w:t>※お願い※</w:t>
                            </w:r>
                          </w:p>
                          <w:p w14:paraId="6C2656A6" w14:textId="625BE35B" w:rsidR="00732EE9" w:rsidRDefault="00E26E19" w:rsidP="00732EE9">
                            <w:pPr>
                              <w:ind w:leftChars="91" w:left="191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・</w:t>
                            </w:r>
                            <w:r w:rsidR="00732EE9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新型コロナウイルス感染拡大の状況等により中止になる場合</w:t>
                            </w:r>
                            <w:r w:rsidR="00242D86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も</w:t>
                            </w:r>
                            <w:r w:rsidR="00732EE9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ありますので予めご了承ください</w:t>
                            </w:r>
                          </w:p>
                          <w:p w14:paraId="46115C9F" w14:textId="3AED7179" w:rsidR="00732EE9" w:rsidRDefault="00E26E19" w:rsidP="00732EE9">
                            <w:pPr>
                              <w:ind w:leftChars="91" w:left="191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・</w:t>
                            </w:r>
                            <w:r w:rsidR="00861BD9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発熱や咳、だるさ等の症状がある場合には参加をお控えください</w:t>
                            </w:r>
                          </w:p>
                          <w:p w14:paraId="609837A9" w14:textId="2970C3AA" w:rsidR="00861BD9" w:rsidRDefault="00E26E19" w:rsidP="00732EE9">
                            <w:pPr>
                              <w:ind w:leftChars="91" w:left="191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・</w:t>
                            </w:r>
                            <w:r w:rsidR="00861BD9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マスク着用にてご来場をお願いいたします</w:t>
                            </w:r>
                          </w:p>
                          <w:p w14:paraId="76A21999" w14:textId="15D71F42" w:rsidR="00732EE9" w:rsidRPr="00732EE9" w:rsidRDefault="00732EE9" w:rsidP="0043220B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※お申し込みにつきましては裏面をご覧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D8C20" id="Rectangle 16" o:spid="_x0000_s1027" style="position:absolute;margin-left:15.1pt;margin-top:497.9pt;width:490.75pt;height:25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" fillcolor="#fde9d9 [665]" strokecolor="#f79646 [3209]" strokeweight="1pt">
                <v:fill color2="#fde9d9 [665]" rotate="t" angle="45" focus="100%" type="gradient"/>
                <v:shadow on="t" color="#243f60 [1604]" opacity=".5" offset="1pt"/>
                <v:textbox inset="5.85pt,.7pt,5.85pt,.7pt">
                  <w:txbxContent>
                    <w:p w14:paraId="023BCB6D" w14:textId="06059B40" w:rsidR="00732EE9" w:rsidRPr="009D707E" w:rsidRDefault="00732EE9" w:rsidP="00732EE9">
                      <w:pPr>
                        <w:snapToGrid w:val="0"/>
                        <w:rPr>
                          <w:sz w:val="32"/>
                          <w:szCs w:val="32"/>
                        </w:rPr>
                      </w:pPr>
                      <w:r w:rsidRPr="00793036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【</w:t>
                      </w:r>
                      <w:r w:rsidRPr="006B11B7">
                        <w:rPr>
                          <w:rFonts w:hint="eastAsia"/>
                          <w:b/>
                          <w:bCs/>
                          <w:spacing w:val="240"/>
                          <w:kern w:val="0"/>
                          <w:sz w:val="32"/>
                          <w:szCs w:val="32"/>
                          <w:fitText w:val="1120" w:id="-1696316160"/>
                        </w:rPr>
                        <w:t>日</w:t>
                      </w:r>
                      <w:r w:rsidRPr="006B11B7">
                        <w:rPr>
                          <w:rFonts w:hint="eastAsia"/>
                          <w:b/>
                          <w:bCs/>
                          <w:kern w:val="0"/>
                          <w:sz w:val="32"/>
                          <w:szCs w:val="32"/>
                          <w:fitText w:val="1120" w:id="-1696316160"/>
                        </w:rPr>
                        <w:t>時</w:t>
                      </w:r>
                      <w:r w:rsidRPr="00793036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】</w:t>
                      </w:r>
                      <w:r w:rsidRPr="009D707E">
                        <w:rPr>
                          <w:rFonts w:hint="eastAsia"/>
                          <w:b/>
                          <w:sz w:val="32"/>
                          <w:szCs w:val="32"/>
                        </w:rPr>
                        <w:t>令和</w:t>
                      </w:r>
                      <w:r w:rsidR="00C600AC">
                        <w:rPr>
                          <w:rFonts w:hint="eastAsia"/>
                          <w:b/>
                          <w:sz w:val="32"/>
                          <w:szCs w:val="32"/>
                        </w:rPr>
                        <w:t>５</w:t>
                      </w:r>
                      <w:r w:rsidRPr="009D707E">
                        <w:rPr>
                          <w:rFonts w:hint="eastAsia"/>
                          <w:b/>
                          <w:sz w:val="32"/>
                          <w:szCs w:val="32"/>
                        </w:rPr>
                        <w:t>年２月</w:t>
                      </w:r>
                      <w:r w:rsidR="00C600AC">
                        <w:rPr>
                          <w:rFonts w:hint="eastAsia"/>
                          <w:b/>
                          <w:sz w:val="32"/>
                          <w:szCs w:val="32"/>
                        </w:rPr>
                        <w:t>７</w:t>
                      </w:r>
                      <w:r w:rsidRPr="009D707E">
                        <w:rPr>
                          <w:rFonts w:hint="eastAsia"/>
                          <w:b/>
                          <w:sz w:val="32"/>
                          <w:szCs w:val="32"/>
                        </w:rPr>
                        <w:t>日（火）</w:t>
                      </w:r>
                    </w:p>
                    <w:p w14:paraId="4AF7CC6B" w14:textId="4814C766" w:rsidR="00732EE9" w:rsidRPr="009D707E" w:rsidRDefault="00732EE9" w:rsidP="00732EE9">
                      <w:pPr>
                        <w:snapToGrid w:val="0"/>
                        <w:rPr>
                          <w:sz w:val="32"/>
                          <w:szCs w:val="32"/>
                        </w:rPr>
                      </w:pPr>
                      <w:r w:rsidRPr="00793036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【</w:t>
                      </w:r>
                      <w:r w:rsidRPr="006B11B7">
                        <w:rPr>
                          <w:rFonts w:hint="eastAsia"/>
                          <w:b/>
                          <w:bCs/>
                          <w:spacing w:val="239"/>
                          <w:kern w:val="0"/>
                          <w:sz w:val="32"/>
                          <w:szCs w:val="32"/>
                          <w:fitText w:val="1120" w:id="-1696316159"/>
                        </w:rPr>
                        <w:t>時</w:t>
                      </w:r>
                      <w:r w:rsidRPr="006B11B7">
                        <w:rPr>
                          <w:rFonts w:hint="eastAsia"/>
                          <w:b/>
                          <w:bCs/>
                          <w:kern w:val="0"/>
                          <w:sz w:val="32"/>
                          <w:szCs w:val="32"/>
                          <w:fitText w:val="1120" w:id="-1696316159"/>
                        </w:rPr>
                        <w:t>間</w:t>
                      </w:r>
                      <w:r w:rsidRPr="00793036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】</w:t>
                      </w:r>
                      <w:r w:rsidRPr="009D707E">
                        <w:rPr>
                          <w:rFonts w:hint="eastAsia"/>
                          <w:b/>
                          <w:sz w:val="32"/>
                          <w:szCs w:val="32"/>
                        </w:rPr>
                        <w:t>１４：００～１７：００</w:t>
                      </w:r>
                    </w:p>
                    <w:p w14:paraId="08E77AC0" w14:textId="0EF19DA6" w:rsidR="005D29D6" w:rsidRPr="006B11B7" w:rsidRDefault="005D29D6" w:rsidP="0043220B">
                      <w:pPr>
                        <w:snapToGrid w:val="0"/>
                        <w:ind w:leftChars="100" w:left="210"/>
                        <w:rPr>
                          <w:sz w:val="20"/>
                          <w:szCs w:val="20"/>
                        </w:rPr>
                      </w:pPr>
                      <w:r w:rsidRPr="006B11B7">
                        <w:rPr>
                          <w:rFonts w:hint="eastAsia"/>
                          <w:sz w:val="20"/>
                          <w:szCs w:val="20"/>
                        </w:rPr>
                        <w:t>※</w:t>
                      </w:r>
                      <w:r w:rsidR="001D5E20" w:rsidRPr="006B11B7">
                        <w:rPr>
                          <w:rFonts w:hint="eastAsia"/>
                          <w:sz w:val="20"/>
                          <w:szCs w:val="20"/>
                        </w:rPr>
                        <w:t>懇親会につきましては</w:t>
                      </w:r>
                      <w:r w:rsidR="006B11B7">
                        <w:rPr>
                          <w:rFonts w:hint="eastAsia"/>
                          <w:sz w:val="20"/>
                          <w:szCs w:val="20"/>
                        </w:rPr>
                        <w:t>、</w:t>
                      </w:r>
                      <w:r w:rsidR="00B451ED" w:rsidRPr="006B11B7">
                        <w:rPr>
                          <w:rFonts w:hint="eastAsia"/>
                          <w:sz w:val="20"/>
                          <w:szCs w:val="20"/>
                        </w:rPr>
                        <w:t>新型</w:t>
                      </w:r>
                      <w:r w:rsidRPr="006B11B7">
                        <w:rPr>
                          <w:rFonts w:hint="eastAsia"/>
                          <w:sz w:val="20"/>
                          <w:szCs w:val="20"/>
                        </w:rPr>
                        <w:t>コロナ</w:t>
                      </w:r>
                      <w:r w:rsidR="00B451ED" w:rsidRPr="006B11B7">
                        <w:rPr>
                          <w:rFonts w:hint="eastAsia"/>
                          <w:sz w:val="20"/>
                          <w:szCs w:val="20"/>
                        </w:rPr>
                        <w:t>ウイルス感染</w:t>
                      </w:r>
                      <w:r w:rsidR="000B73D7" w:rsidRPr="006B11B7">
                        <w:rPr>
                          <w:rFonts w:hint="eastAsia"/>
                          <w:sz w:val="20"/>
                          <w:szCs w:val="20"/>
                        </w:rPr>
                        <w:t>拡大</w:t>
                      </w:r>
                      <w:r w:rsidR="0043220B" w:rsidRPr="006B11B7">
                        <w:rPr>
                          <w:rFonts w:hint="eastAsia"/>
                          <w:sz w:val="20"/>
                          <w:szCs w:val="20"/>
                        </w:rPr>
                        <w:t>を</w:t>
                      </w:r>
                      <w:r w:rsidR="000B73D7" w:rsidRPr="006B11B7">
                        <w:rPr>
                          <w:rFonts w:hint="eastAsia"/>
                          <w:sz w:val="20"/>
                          <w:szCs w:val="20"/>
                        </w:rPr>
                        <w:t>考慮し</w:t>
                      </w:r>
                      <w:r w:rsidR="00672420" w:rsidRPr="006B11B7">
                        <w:rPr>
                          <w:rFonts w:hint="eastAsia"/>
                          <w:sz w:val="20"/>
                          <w:szCs w:val="20"/>
                        </w:rPr>
                        <w:t>中止とさせて頂きました</w:t>
                      </w:r>
                    </w:p>
                    <w:p w14:paraId="4237BF74" w14:textId="40D7F0F8" w:rsidR="00732EE9" w:rsidRPr="00253D5A" w:rsidRDefault="006B11B7" w:rsidP="00732EE9">
                      <w:pPr>
                        <w:snapToGrid w:val="0"/>
                        <w:rPr>
                          <w:sz w:val="24"/>
                          <w:szCs w:val="24"/>
                        </w:rPr>
                      </w:pPr>
                      <w:r w:rsidRPr="00793036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【</w:t>
                      </w:r>
                      <w:r w:rsidRPr="006B11B7">
                        <w:rPr>
                          <w:rFonts w:hint="eastAsia"/>
                          <w:b/>
                          <w:bCs/>
                          <w:spacing w:val="241"/>
                          <w:kern w:val="0"/>
                          <w:sz w:val="32"/>
                          <w:szCs w:val="32"/>
                          <w:fitText w:val="1124" w:id="-1402721536"/>
                        </w:rPr>
                        <w:t>場</w:t>
                      </w:r>
                      <w:r w:rsidRPr="006B11B7">
                        <w:rPr>
                          <w:rFonts w:hint="eastAsia"/>
                          <w:b/>
                          <w:bCs/>
                          <w:kern w:val="0"/>
                          <w:sz w:val="32"/>
                          <w:szCs w:val="32"/>
                          <w:fitText w:val="1124" w:id="-1402721536"/>
                        </w:rPr>
                        <w:t>所</w:t>
                      </w:r>
                      <w:r w:rsidRPr="00793036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】</w:t>
                      </w:r>
                      <w:r w:rsidRPr="0077000C">
                        <w:rPr>
                          <w:rFonts w:hint="eastAsia"/>
                          <w:b/>
                          <w:sz w:val="32"/>
                          <w:szCs w:val="32"/>
                          <w:u w:val="single"/>
                        </w:rPr>
                        <w:t>仙台国際ホテル</w:t>
                      </w:r>
                      <w:r w:rsidR="00732EE9" w:rsidRPr="00253D5A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77000C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732EE9" w:rsidRPr="00253D5A">
                        <w:rPr>
                          <w:rFonts w:hint="eastAsia"/>
                          <w:sz w:val="24"/>
                          <w:szCs w:val="24"/>
                        </w:rPr>
                        <w:t>仙台市青葉区中央</w:t>
                      </w:r>
                      <w:r w:rsidR="00732EE9">
                        <w:rPr>
                          <w:rFonts w:hint="eastAsia"/>
                          <w:sz w:val="24"/>
                          <w:szCs w:val="24"/>
                        </w:rPr>
                        <w:t>４</w:t>
                      </w:r>
                      <w:r w:rsidR="00732EE9" w:rsidRPr="00253D5A">
                        <w:rPr>
                          <w:rFonts w:hint="eastAsia"/>
                          <w:sz w:val="24"/>
                          <w:szCs w:val="24"/>
                        </w:rPr>
                        <w:t>－</w:t>
                      </w:r>
                      <w:r w:rsidR="00732EE9">
                        <w:rPr>
                          <w:rFonts w:hint="eastAsia"/>
                          <w:sz w:val="24"/>
                          <w:szCs w:val="24"/>
                        </w:rPr>
                        <w:t>６</w:t>
                      </w:r>
                      <w:r w:rsidR="00732EE9" w:rsidRPr="00253D5A">
                        <w:rPr>
                          <w:rFonts w:hint="eastAsia"/>
                          <w:sz w:val="24"/>
                          <w:szCs w:val="24"/>
                        </w:rPr>
                        <w:t>－</w:t>
                      </w:r>
                      <w:r w:rsidR="00732EE9">
                        <w:rPr>
                          <w:rFonts w:hint="eastAsia"/>
                          <w:sz w:val="24"/>
                          <w:szCs w:val="24"/>
                        </w:rPr>
                        <w:t>１</w:t>
                      </w:r>
                      <w:r w:rsidR="00732EE9" w:rsidRPr="00253D5A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6FB8A007" w14:textId="77777777" w:rsidR="00732EE9" w:rsidRPr="00253D5A" w:rsidRDefault="00732EE9" w:rsidP="005D29D6">
                      <w:pPr>
                        <w:snapToGrid w:val="0"/>
                        <w:ind w:firstLineChars="750" w:firstLine="180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</w:t>
                      </w:r>
                      <w:r w:rsidRPr="00253D5A">
                        <w:rPr>
                          <w:rFonts w:hint="eastAsia"/>
                          <w:sz w:val="24"/>
                          <w:szCs w:val="24"/>
                        </w:rPr>
                        <w:t>EL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022</w:t>
                      </w:r>
                      <w:r w:rsidRPr="00253D5A">
                        <w:rPr>
                          <w:rFonts w:hint="eastAsia"/>
                          <w:sz w:val="24"/>
                          <w:szCs w:val="24"/>
                        </w:rPr>
                        <w:t>－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268</w:t>
                      </w:r>
                      <w:r w:rsidRPr="00253D5A">
                        <w:rPr>
                          <w:rFonts w:hint="eastAsia"/>
                          <w:sz w:val="24"/>
                          <w:szCs w:val="24"/>
                        </w:rPr>
                        <w:t>－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1111</w:t>
                      </w:r>
                    </w:p>
                    <w:p w14:paraId="18E0130C" w14:textId="2930D394" w:rsidR="00732EE9" w:rsidRPr="00253D5A" w:rsidRDefault="00732EE9" w:rsidP="007B2A36">
                      <w:pPr>
                        <w:snapToGrid w:val="0"/>
                        <w:rPr>
                          <w:sz w:val="24"/>
                          <w:szCs w:val="24"/>
                        </w:rPr>
                      </w:pPr>
                      <w:r w:rsidRPr="00253D5A">
                        <w:rPr>
                          <w:rFonts w:hint="eastAsia"/>
                          <w:sz w:val="24"/>
                          <w:szCs w:val="24"/>
                        </w:rPr>
                        <w:t>【</w:t>
                      </w:r>
                      <w:r w:rsidRPr="007B2A36">
                        <w:rPr>
                          <w:rFonts w:hint="eastAsia"/>
                          <w:spacing w:val="40"/>
                          <w:kern w:val="0"/>
                          <w:sz w:val="24"/>
                          <w:szCs w:val="24"/>
                          <w:fitText w:val="1200" w:id="-1696317182"/>
                        </w:rPr>
                        <w:t>参加対</w:t>
                      </w:r>
                      <w:r w:rsidRPr="007B2A36">
                        <w:rPr>
                          <w:rFonts w:hint="eastAsia"/>
                          <w:kern w:val="0"/>
                          <w:sz w:val="24"/>
                          <w:szCs w:val="24"/>
                          <w:fitText w:val="1200" w:id="-1696317182"/>
                        </w:rPr>
                        <w:t>象</w:t>
                      </w:r>
                      <w:r w:rsidRPr="00253D5A">
                        <w:rPr>
                          <w:rFonts w:hint="eastAsia"/>
                          <w:sz w:val="24"/>
                          <w:szCs w:val="24"/>
                        </w:rPr>
                        <w:t>】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253D5A">
                        <w:rPr>
                          <w:rFonts w:hint="eastAsia"/>
                          <w:sz w:val="24"/>
                          <w:szCs w:val="24"/>
                        </w:rPr>
                        <w:t>企業経営者・経営幹部</w:t>
                      </w:r>
                      <w:r w:rsidR="00814196">
                        <w:rPr>
                          <w:rFonts w:hint="eastAsia"/>
                          <w:sz w:val="24"/>
                          <w:szCs w:val="24"/>
                        </w:rPr>
                        <w:t>及び社員</w:t>
                      </w:r>
                      <w:r w:rsidR="009F5C7B">
                        <w:rPr>
                          <w:rFonts w:hint="eastAsia"/>
                          <w:sz w:val="24"/>
                          <w:szCs w:val="24"/>
                        </w:rPr>
                        <w:t>の方</w:t>
                      </w:r>
                    </w:p>
                    <w:p w14:paraId="6747796A" w14:textId="5D9C91B4" w:rsidR="00732EE9" w:rsidRPr="00253D5A" w:rsidRDefault="00732EE9" w:rsidP="00732EE9">
                      <w:pPr>
                        <w:snapToGrid w:val="0"/>
                        <w:rPr>
                          <w:sz w:val="24"/>
                          <w:szCs w:val="24"/>
                        </w:rPr>
                      </w:pPr>
                      <w:r w:rsidRPr="00253D5A">
                        <w:rPr>
                          <w:rFonts w:hint="eastAsia"/>
                          <w:sz w:val="24"/>
                          <w:szCs w:val="24"/>
                        </w:rPr>
                        <w:t>【</w:t>
                      </w:r>
                      <w:r w:rsidRPr="007B2A36">
                        <w:rPr>
                          <w:rFonts w:hint="eastAsia"/>
                          <w:spacing w:val="40"/>
                          <w:kern w:val="0"/>
                          <w:sz w:val="24"/>
                          <w:szCs w:val="24"/>
                          <w:fitText w:val="1200" w:id="-1696317440"/>
                        </w:rPr>
                        <w:t>参加定</w:t>
                      </w:r>
                      <w:r w:rsidRPr="007B2A36">
                        <w:rPr>
                          <w:rFonts w:hint="eastAsia"/>
                          <w:kern w:val="0"/>
                          <w:sz w:val="24"/>
                          <w:szCs w:val="24"/>
                          <w:fitText w:val="1200" w:id="-1696317440"/>
                        </w:rPr>
                        <w:t>数</w:t>
                      </w:r>
                      <w:r w:rsidRPr="00253D5A">
                        <w:rPr>
                          <w:rFonts w:hint="eastAsia"/>
                          <w:sz w:val="24"/>
                          <w:szCs w:val="24"/>
                        </w:rPr>
                        <w:t>】</w:t>
                      </w:r>
                      <w:r w:rsidR="009D707E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C600AC">
                        <w:rPr>
                          <w:rFonts w:hint="eastAsia"/>
                          <w:sz w:val="24"/>
                          <w:szCs w:val="24"/>
                        </w:rPr>
                        <w:t>５０</w:t>
                      </w:r>
                      <w:r w:rsidRPr="00253D5A">
                        <w:rPr>
                          <w:rFonts w:hint="eastAsia"/>
                          <w:sz w:val="24"/>
                          <w:szCs w:val="24"/>
                        </w:rPr>
                        <w:t>名</w:t>
                      </w:r>
                    </w:p>
                    <w:p w14:paraId="3C09D157" w14:textId="72DFBBB4" w:rsidR="00732EE9" w:rsidRPr="00253D5A" w:rsidRDefault="00732EE9" w:rsidP="00732EE9">
                      <w:pPr>
                        <w:snapToGrid w:val="0"/>
                        <w:rPr>
                          <w:sz w:val="24"/>
                          <w:szCs w:val="24"/>
                        </w:rPr>
                      </w:pPr>
                      <w:r w:rsidRPr="00253D5A">
                        <w:rPr>
                          <w:rFonts w:hint="eastAsia"/>
                          <w:sz w:val="24"/>
                          <w:szCs w:val="24"/>
                        </w:rPr>
                        <w:t>【</w:t>
                      </w:r>
                      <w:r w:rsidRPr="007B2A36">
                        <w:rPr>
                          <w:rFonts w:hint="eastAsia"/>
                          <w:spacing w:val="120"/>
                          <w:kern w:val="0"/>
                          <w:sz w:val="24"/>
                          <w:szCs w:val="24"/>
                          <w:fitText w:val="1200" w:id="-1696317439"/>
                        </w:rPr>
                        <w:t>参加</w:t>
                      </w:r>
                      <w:r w:rsidRPr="007B2A36">
                        <w:rPr>
                          <w:rFonts w:hint="eastAsia"/>
                          <w:kern w:val="0"/>
                          <w:sz w:val="24"/>
                          <w:szCs w:val="24"/>
                          <w:fitText w:val="1200" w:id="-1696317439"/>
                        </w:rPr>
                        <w:t>費</w:t>
                      </w:r>
                      <w:r w:rsidRPr="00253D5A">
                        <w:rPr>
                          <w:rFonts w:hint="eastAsia"/>
                          <w:sz w:val="24"/>
                          <w:szCs w:val="24"/>
                        </w:rPr>
                        <w:t>】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無　料</w:t>
                      </w:r>
                    </w:p>
                    <w:p w14:paraId="5FB0DDC8" w14:textId="58660A97" w:rsidR="00732EE9" w:rsidRPr="00253D5A" w:rsidRDefault="00732EE9" w:rsidP="00732EE9">
                      <w:pPr>
                        <w:snapToGrid w:val="0"/>
                        <w:rPr>
                          <w:sz w:val="24"/>
                          <w:szCs w:val="24"/>
                        </w:rPr>
                      </w:pPr>
                      <w:r w:rsidRPr="00253D5A">
                        <w:rPr>
                          <w:rFonts w:hint="eastAsia"/>
                          <w:sz w:val="24"/>
                          <w:szCs w:val="24"/>
                        </w:rPr>
                        <w:t>【</w:t>
                      </w:r>
                      <w:r w:rsidRPr="007B2A36">
                        <w:rPr>
                          <w:rFonts w:hint="eastAsia"/>
                          <w:spacing w:val="40"/>
                          <w:kern w:val="0"/>
                          <w:sz w:val="24"/>
                          <w:szCs w:val="24"/>
                          <w:fitText w:val="1200" w:id="-1696316928"/>
                        </w:rPr>
                        <w:t>申込締</w:t>
                      </w:r>
                      <w:r w:rsidRPr="007B2A36">
                        <w:rPr>
                          <w:rFonts w:hint="eastAsia"/>
                          <w:kern w:val="0"/>
                          <w:sz w:val="24"/>
                          <w:szCs w:val="24"/>
                          <w:fitText w:val="1200" w:id="-1696316928"/>
                        </w:rPr>
                        <w:t>切</w:t>
                      </w:r>
                      <w:r w:rsidRPr="00253D5A">
                        <w:rPr>
                          <w:rFonts w:hint="eastAsia"/>
                          <w:sz w:val="24"/>
                          <w:szCs w:val="24"/>
                        </w:rPr>
                        <w:t>】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令和</w:t>
                      </w:r>
                      <w:r w:rsidR="00C25295">
                        <w:rPr>
                          <w:rFonts w:hint="eastAsia"/>
                          <w:sz w:val="24"/>
                          <w:szCs w:val="24"/>
                        </w:rPr>
                        <w:t>５</w:t>
                      </w:r>
                      <w:r w:rsidRPr="00253D5A">
                        <w:rPr>
                          <w:rFonts w:hint="eastAsia"/>
                          <w:sz w:val="24"/>
                          <w:szCs w:val="24"/>
                        </w:rPr>
                        <w:t>年１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２</w:t>
                      </w:r>
                      <w:r w:rsidR="00C600AC">
                        <w:rPr>
                          <w:rFonts w:hint="eastAsia"/>
                          <w:sz w:val="24"/>
                          <w:szCs w:val="24"/>
                        </w:rPr>
                        <w:t>７</w:t>
                      </w:r>
                      <w:r w:rsidRPr="00253D5A">
                        <w:rPr>
                          <w:rFonts w:hint="eastAsia"/>
                          <w:sz w:val="24"/>
                          <w:szCs w:val="24"/>
                        </w:rPr>
                        <w:t>日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金</w:t>
                      </w:r>
                      <w:r w:rsidR="00D74AE6">
                        <w:rPr>
                          <w:rFonts w:hint="eastAsia"/>
                          <w:sz w:val="24"/>
                          <w:szCs w:val="24"/>
                        </w:rPr>
                        <w:t>）※定員に達し次第締め切らせて頂きます</w:t>
                      </w:r>
                    </w:p>
                    <w:p w14:paraId="11130D22" w14:textId="788B87A5" w:rsidR="00732EE9" w:rsidRPr="00E26E19" w:rsidRDefault="00E26E19" w:rsidP="00E26E19">
                      <w:pPr>
                        <w:ind w:firstLineChars="100" w:firstLine="211"/>
                        <w:rPr>
                          <w:b/>
                          <w:bCs/>
                        </w:rPr>
                      </w:pPr>
                      <w:r w:rsidRPr="00E26E19">
                        <w:rPr>
                          <w:rFonts w:hint="eastAsia"/>
                          <w:b/>
                          <w:bCs/>
                        </w:rPr>
                        <w:t>※お願い※</w:t>
                      </w:r>
                    </w:p>
                    <w:p w14:paraId="6C2656A6" w14:textId="625BE35B" w:rsidR="00732EE9" w:rsidRDefault="00E26E19" w:rsidP="00732EE9">
                      <w:pPr>
                        <w:ind w:leftChars="91" w:left="191"/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・</w:t>
                      </w:r>
                      <w:r w:rsidR="00732EE9">
                        <w:rPr>
                          <w:rFonts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新型コロナウイルス感染拡大の状況等により中止になる場合</w:t>
                      </w:r>
                      <w:r w:rsidR="00242D86">
                        <w:rPr>
                          <w:rFonts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も</w:t>
                      </w:r>
                      <w:r w:rsidR="00732EE9">
                        <w:rPr>
                          <w:rFonts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ありますので予めご了承ください</w:t>
                      </w:r>
                    </w:p>
                    <w:p w14:paraId="46115C9F" w14:textId="3AED7179" w:rsidR="00732EE9" w:rsidRDefault="00E26E19" w:rsidP="00732EE9">
                      <w:pPr>
                        <w:ind w:leftChars="91" w:left="191"/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・</w:t>
                      </w:r>
                      <w:r w:rsidR="00861BD9">
                        <w:rPr>
                          <w:rFonts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発熱や咳、だるさ等の症状がある場合には参加をお控えください</w:t>
                      </w:r>
                    </w:p>
                    <w:p w14:paraId="609837A9" w14:textId="2970C3AA" w:rsidR="00861BD9" w:rsidRDefault="00E26E19" w:rsidP="00732EE9">
                      <w:pPr>
                        <w:ind w:leftChars="91" w:left="191"/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・</w:t>
                      </w:r>
                      <w:r w:rsidR="00861BD9">
                        <w:rPr>
                          <w:rFonts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マスク着用にてご来場をお願いいたします</w:t>
                      </w:r>
                    </w:p>
                    <w:p w14:paraId="76A21999" w14:textId="15D71F42" w:rsidR="00732EE9" w:rsidRPr="00732EE9" w:rsidRDefault="00732EE9" w:rsidP="0043220B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※お申し込みにつきましては裏面をご覧くださ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F4C37F" wp14:editId="37500775">
                <wp:simplePos x="0" y="0"/>
                <wp:positionH relativeFrom="column">
                  <wp:posOffset>4530132</wp:posOffset>
                </wp:positionH>
                <wp:positionV relativeFrom="paragraph">
                  <wp:posOffset>838201</wp:posOffset>
                </wp:positionV>
                <wp:extent cx="1895475" cy="5486400"/>
                <wp:effectExtent l="0" t="0" r="47625" b="57150"/>
                <wp:wrapNone/>
                <wp:docPr id="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5486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0D50FCB" w14:textId="77777777" w:rsidR="00732EE9" w:rsidRDefault="00732EE9" w:rsidP="00732EE9">
                            <w:pPr>
                              <w:jc w:val="left"/>
                              <w:rPr>
                                <w:b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BFEF271" w14:textId="77777777" w:rsidR="00732EE9" w:rsidRDefault="00732EE9" w:rsidP="00732EE9">
                            <w:pPr>
                              <w:jc w:val="left"/>
                              <w:rPr>
                                <w:b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9D5F276" w14:textId="77777777" w:rsidR="00732EE9" w:rsidRDefault="00732EE9" w:rsidP="00732EE9">
                            <w:pPr>
                              <w:jc w:val="left"/>
                              <w:rPr>
                                <w:b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4C181B5" w14:textId="77777777" w:rsidR="00732EE9" w:rsidRDefault="00732EE9" w:rsidP="00732EE9">
                            <w:pPr>
                              <w:jc w:val="left"/>
                              <w:rPr>
                                <w:b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D93E4DB" w14:textId="77777777" w:rsidR="00732EE9" w:rsidRDefault="00732EE9" w:rsidP="00732EE9">
                            <w:pPr>
                              <w:jc w:val="left"/>
                              <w:rPr>
                                <w:b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9F1167D" w14:textId="77777777" w:rsidR="00732EE9" w:rsidRDefault="00732EE9" w:rsidP="00732EE9">
                            <w:pPr>
                              <w:jc w:val="left"/>
                              <w:rPr>
                                <w:b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86A101F" w14:textId="77777777" w:rsidR="00732EE9" w:rsidRDefault="00732EE9" w:rsidP="00732EE9">
                            <w:pPr>
                              <w:jc w:val="left"/>
                              <w:rPr>
                                <w:b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698195C" w14:textId="77777777" w:rsidR="00732EE9" w:rsidRDefault="00732EE9" w:rsidP="00732EE9">
                            <w:pPr>
                              <w:jc w:val="left"/>
                              <w:rPr>
                                <w:b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9A8338D" w14:textId="77777777" w:rsidR="00732EE9" w:rsidRDefault="00732EE9" w:rsidP="00732EE9">
                            <w:pPr>
                              <w:jc w:val="left"/>
                              <w:rPr>
                                <w:b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185CFCE" w14:textId="77777777" w:rsidR="00732EE9" w:rsidRDefault="00732EE9" w:rsidP="00732EE9">
                            <w:pPr>
                              <w:jc w:val="left"/>
                              <w:rPr>
                                <w:b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1E2588C" w14:textId="77777777" w:rsidR="00732EE9" w:rsidRDefault="00732EE9" w:rsidP="00732EE9">
                            <w:pPr>
                              <w:jc w:val="left"/>
                              <w:rPr>
                                <w:b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2C1F839A" w14:textId="77777777" w:rsidR="00732EE9" w:rsidRDefault="00732EE9" w:rsidP="00732EE9">
                            <w:pPr>
                              <w:jc w:val="left"/>
                              <w:rPr>
                                <w:b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0CF90B7" w14:textId="77777777" w:rsidR="00732EE9" w:rsidRDefault="00732EE9" w:rsidP="00732EE9">
                            <w:pPr>
                              <w:jc w:val="left"/>
                              <w:rPr>
                                <w:b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906B8AB" w14:textId="77777777" w:rsidR="00732EE9" w:rsidRDefault="00732EE9" w:rsidP="00732EE9">
                            <w:pPr>
                              <w:jc w:val="left"/>
                              <w:rPr>
                                <w:b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9F500C5" w14:textId="65EFBBDB" w:rsidR="00732EE9" w:rsidRPr="005C02EC" w:rsidRDefault="00732EE9" w:rsidP="00732EE9">
                            <w:pPr>
                              <w:jc w:val="left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C02EC">
                              <w:rPr>
                                <w:rFonts w:hint="eastAsia"/>
                                <w:b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認定経営革新等支援機関</w:t>
                            </w:r>
                          </w:p>
                          <w:p w14:paraId="072B4688" w14:textId="77777777" w:rsidR="00732EE9" w:rsidRPr="007D2BE4" w:rsidRDefault="00732EE9" w:rsidP="00732EE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税</w:t>
                            </w:r>
                            <w:r w:rsidRPr="007D2BE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理士法人　深田会計</w:t>
                            </w:r>
                          </w:p>
                          <w:p w14:paraId="223D9564" w14:textId="77777777" w:rsidR="00732EE9" w:rsidRPr="007D2BE4" w:rsidRDefault="00732EE9" w:rsidP="00732EE9">
                            <w:pPr>
                              <w:rPr>
                                <w:sz w:val="22"/>
                              </w:rPr>
                            </w:pPr>
                            <w:r w:rsidRPr="007D2BE4">
                              <w:rPr>
                                <w:rFonts w:hint="eastAsia"/>
                                <w:sz w:val="22"/>
                              </w:rPr>
                              <w:t>仙台市青葉区一番町</w:t>
                            </w:r>
                          </w:p>
                          <w:p w14:paraId="2F98E9D5" w14:textId="77777777" w:rsidR="00732EE9" w:rsidRPr="007D2BE4" w:rsidRDefault="00732EE9" w:rsidP="00732EE9">
                            <w:pPr>
                              <w:ind w:firstLineChars="100" w:firstLine="220"/>
                              <w:rPr>
                                <w:sz w:val="22"/>
                              </w:rPr>
                            </w:pPr>
                            <w:r w:rsidRPr="007D2BE4">
                              <w:rPr>
                                <w:rFonts w:hint="eastAsia"/>
                                <w:sz w:val="22"/>
                              </w:rPr>
                              <w:t>1</w:t>
                            </w:r>
                            <w:r w:rsidRPr="007D2BE4">
                              <w:rPr>
                                <w:rFonts w:hint="eastAsia"/>
                                <w:sz w:val="22"/>
                              </w:rPr>
                              <w:t>－</w:t>
                            </w:r>
                            <w:r w:rsidRPr="007D2BE4">
                              <w:rPr>
                                <w:rFonts w:hint="eastAsia"/>
                                <w:sz w:val="22"/>
                              </w:rPr>
                              <w:t>1</w:t>
                            </w:r>
                            <w:r w:rsidRPr="007D2BE4">
                              <w:rPr>
                                <w:rFonts w:hint="eastAsia"/>
                                <w:sz w:val="22"/>
                              </w:rPr>
                              <w:t>－</w:t>
                            </w:r>
                            <w:r w:rsidRPr="007D2BE4">
                              <w:rPr>
                                <w:rFonts w:hint="eastAsia"/>
                                <w:sz w:val="22"/>
                              </w:rPr>
                              <w:t>31</w:t>
                            </w:r>
                            <w:r w:rsidRPr="007D2BE4">
                              <w:rPr>
                                <w:rFonts w:hint="eastAsia"/>
                                <w:sz w:val="22"/>
                              </w:rPr>
                              <w:t>山口ビル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2</w:t>
                            </w:r>
                            <w:r w:rsidRPr="007D2BE4">
                              <w:rPr>
                                <w:rFonts w:hint="eastAsia"/>
                                <w:sz w:val="22"/>
                              </w:rPr>
                              <w:t>F</w:t>
                            </w:r>
                          </w:p>
                          <w:p w14:paraId="184F5551" w14:textId="77777777" w:rsidR="00732EE9" w:rsidRPr="007D2BE4" w:rsidRDefault="00732EE9" w:rsidP="00732EE9">
                            <w:pPr>
                              <w:rPr>
                                <w:sz w:val="22"/>
                              </w:rPr>
                            </w:pPr>
                            <w:r w:rsidRPr="007D2BE4">
                              <w:rPr>
                                <w:rFonts w:hint="eastAsia"/>
                                <w:sz w:val="22"/>
                              </w:rPr>
                              <w:t>TEL</w:t>
                            </w:r>
                            <w:r w:rsidRPr="007D2BE4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7D2BE4">
                              <w:rPr>
                                <w:rFonts w:hint="eastAsia"/>
                                <w:sz w:val="22"/>
                              </w:rPr>
                              <w:t>022</w:t>
                            </w:r>
                            <w:r w:rsidRPr="007D2BE4">
                              <w:rPr>
                                <w:rFonts w:hint="eastAsia"/>
                                <w:sz w:val="22"/>
                              </w:rPr>
                              <w:t>－</w:t>
                            </w:r>
                            <w:r w:rsidRPr="007D2BE4">
                              <w:rPr>
                                <w:rFonts w:hint="eastAsia"/>
                                <w:sz w:val="22"/>
                              </w:rPr>
                              <w:t>227</w:t>
                            </w:r>
                            <w:r w:rsidRPr="007D2BE4">
                              <w:rPr>
                                <w:rFonts w:hint="eastAsia"/>
                                <w:sz w:val="22"/>
                              </w:rPr>
                              <w:t>－</w:t>
                            </w:r>
                            <w:r w:rsidRPr="007D2BE4">
                              <w:rPr>
                                <w:rFonts w:hint="eastAsia"/>
                                <w:sz w:val="22"/>
                              </w:rPr>
                              <w:t>1292</w:t>
                            </w:r>
                          </w:p>
                          <w:p w14:paraId="3688BC19" w14:textId="77777777" w:rsidR="00732EE9" w:rsidRPr="007D2BE4" w:rsidRDefault="00732EE9" w:rsidP="00732EE9">
                            <w:pPr>
                              <w:rPr>
                                <w:sz w:val="22"/>
                              </w:rPr>
                            </w:pPr>
                            <w:r w:rsidRPr="007D2BE4">
                              <w:rPr>
                                <w:rFonts w:hint="eastAsia"/>
                                <w:sz w:val="22"/>
                              </w:rPr>
                              <w:t>FAX</w:t>
                            </w:r>
                            <w:r w:rsidRPr="007D2BE4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7D2BE4">
                              <w:rPr>
                                <w:rFonts w:hint="eastAsia"/>
                                <w:sz w:val="22"/>
                              </w:rPr>
                              <w:t>022</w:t>
                            </w:r>
                            <w:r w:rsidRPr="007D2BE4">
                              <w:rPr>
                                <w:rFonts w:hint="eastAsia"/>
                                <w:sz w:val="22"/>
                              </w:rPr>
                              <w:t>－</w:t>
                            </w:r>
                            <w:r w:rsidRPr="007D2BE4">
                              <w:rPr>
                                <w:rFonts w:hint="eastAsia"/>
                                <w:sz w:val="22"/>
                              </w:rPr>
                              <w:t>221</w:t>
                            </w:r>
                            <w:r w:rsidRPr="007D2BE4">
                              <w:rPr>
                                <w:rFonts w:hint="eastAsia"/>
                                <w:sz w:val="22"/>
                              </w:rPr>
                              <w:t>－</w:t>
                            </w:r>
                            <w:r w:rsidRPr="007D2BE4">
                              <w:rPr>
                                <w:rFonts w:hint="eastAsia"/>
                                <w:sz w:val="22"/>
                              </w:rPr>
                              <w:t>3319</w:t>
                            </w:r>
                          </w:p>
                          <w:p w14:paraId="36A4E359" w14:textId="77777777" w:rsidR="00732EE9" w:rsidRPr="007D2BE4" w:rsidRDefault="005E6DC7" w:rsidP="00732EE9">
                            <w:pPr>
                              <w:rPr>
                                <w:sz w:val="22"/>
                              </w:rPr>
                            </w:pPr>
                            <w:hyperlink r:id="rId7" w:history="1">
                              <w:r w:rsidR="00732EE9" w:rsidRPr="007D2BE4">
                                <w:rPr>
                                  <w:rStyle w:val="aa"/>
                                  <w:rFonts w:hint="eastAsia"/>
                                  <w:sz w:val="22"/>
                                </w:rPr>
                                <w:t>http://fukada-kaikei.com</w:t>
                              </w:r>
                            </w:hyperlink>
                          </w:p>
                          <w:p w14:paraId="6EB2A61F" w14:textId="77777777" w:rsidR="00732EE9" w:rsidRPr="000B15B4" w:rsidRDefault="00732EE9" w:rsidP="00732EE9">
                            <w:pPr>
                              <w:rPr>
                                <w:szCs w:val="21"/>
                              </w:rPr>
                            </w:pPr>
                            <w:r w:rsidRPr="000B15B4">
                              <w:rPr>
                                <w:rFonts w:hint="eastAsia"/>
                                <w:szCs w:val="21"/>
                              </w:rPr>
                              <w:t>fukada-kaikei@tkcnf.or.jp</w:t>
                            </w:r>
                          </w:p>
                          <w:p w14:paraId="299B147D" w14:textId="4774243A" w:rsidR="00732EE9" w:rsidRDefault="00732EE9" w:rsidP="00732EE9">
                            <w:pPr>
                              <w:jc w:val="center"/>
                            </w:pPr>
                            <w:r w:rsidRPr="007D2BE4">
                              <w:rPr>
                                <w:rFonts w:hint="eastAsia"/>
                                <w:sz w:val="22"/>
                              </w:rPr>
                              <w:t>担当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7D2BE4">
                              <w:rPr>
                                <w:rFonts w:hint="eastAsia"/>
                                <w:sz w:val="22"/>
                              </w:rPr>
                              <w:t>茂木、</w:t>
                            </w:r>
                            <w:r w:rsidR="006B11B7">
                              <w:rPr>
                                <w:rFonts w:hint="eastAsia"/>
                                <w:sz w:val="22"/>
                              </w:rPr>
                              <w:t>針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F4C37F" id="_x0000_s1028" style="position:absolute;margin-left:356.7pt;margin-top:66pt;width:149.25pt;height:6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" fillcolor="#fde9d9 [665]" strokecolor="#f79646 [3209]" strokeweight="1pt">
                <v:fill color2="#fde9d9 [665]" rotate="t" angle="45" focus="100%" type="gradient"/>
                <v:shadow on="t" color="#243f60 [1604]" opacity=".5" offset="1pt"/>
                <v:textbox inset="5.85pt,.7pt,5.85pt,.7pt">
                  <w:txbxContent>
                    <w:p w14:paraId="70D50FCB" w14:textId="77777777" w:rsidR="00732EE9" w:rsidRDefault="00732EE9" w:rsidP="00732EE9">
                      <w:pPr>
                        <w:jc w:val="left"/>
                        <w:rPr>
                          <w:b/>
                          <w:kern w:val="0"/>
                          <w:sz w:val="24"/>
                          <w:szCs w:val="24"/>
                          <w:u w:val="single"/>
                        </w:rPr>
                      </w:pPr>
                    </w:p>
                    <w:p w14:paraId="7BFEF271" w14:textId="77777777" w:rsidR="00732EE9" w:rsidRDefault="00732EE9" w:rsidP="00732EE9">
                      <w:pPr>
                        <w:jc w:val="left"/>
                        <w:rPr>
                          <w:b/>
                          <w:kern w:val="0"/>
                          <w:sz w:val="24"/>
                          <w:szCs w:val="24"/>
                          <w:u w:val="single"/>
                        </w:rPr>
                      </w:pPr>
                    </w:p>
                    <w:p w14:paraId="09D5F276" w14:textId="77777777" w:rsidR="00732EE9" w:rsidRDefault="00732EE9" w:rsidP="00732EE9">
                      <w:pPr>
                        <w:jc w:val="left"/>
                        <w:rPr>
                          <w:b/>
                          <w:kern w:val="0"/>
                          <w:sz w:val="24"/>
                          <w:szCs w:val="24"/>
                          <w:u w:val="single"/>
                        </w:rPr>
                      </w:pPr>
                    </w:p>
                    <w:p w14:paraId="34C181B5" w14:textId="77777777" w:rsidR="00732EE9" w:rsidRDefault="00732EE9" w:rsidP="00732EE9">
                      <w:pPr>
                        <w:jc w:val="left"/>
                        <w:rPr>
                          <w:b/>
                          <w:kern w:val="0"/>
                          <w:sz w:val="24"/>
                          <w:szCs w:val="24"/>
                          <w:u w:val="single"/>
                        </w:rPr>
                      </w:pPr>
                    </w:p>
                    <w:p w14:paraId="6D93E4DB" w14:textId="77777777" w:rsidR="00732EE9" w:rsidRDefault="00732EE9" w:rsidP="00732EE9">
                      <w:pPr>
                        <w:jc w:val="left"/>
                        <w:rPr>
                          <w:b/>
                          <w:kern w:val="0"/>
                          <w:sz w:val="24"/>
                          <w:szCs w:val="24"/>
                          <w:u w:val="single"/>
                        </w:rPr>
                      </w:pPr>
                    </w:p>
                    <w:p w14:paraId="19F1167D" w14:textId="77777777" w:rsidR="00732EE9" w:rsidRDefault="00732EE9" w:rsidP="00732EE9">
                      <w:pPr>
                        <w:jc w:val="left"/>
                        <w:rPr>
                          <w:b/>
                          <w:kern w:val="0"/>
                          <w:sz w:val="24"/>
                          <w:szCs w:val="24"/>
                          <w:u w:val="single"/>
                        </w:rPr>
                      </w:pPr>
                    </w:p>
                    <w:p w14:paraId="686A101F" w14:textId="77777777" w:rsidR="00732EE9" w:rsidRDefault="00732EE9" w:rsidP="00732EE9">
                      <w:pPr>
                        <w:jc w:val="left"/>
                        <w:rPr>
                          <w:b/>
                          <w:kern w:val="0"/>
                          <w:sz w:val="24"/>
                          <w:szCs w:val="24"/>
                          <w:u w:val="single"/>
                        </w:rPr>
                      </w:pPr>
                    </w:p>
                    <w:p w14:paraId="4698195C" w14:textId="77777777" w:rsidR="00732EE9" w:rsidRDefault="00732EE9" w:rsidP="00732EE9">
                      <w:pPr>
                        <w:jc w:val="left"/>
                        <w:rPr>
                          <w:b/>
                          <w:kern w:val="0"/>
                          <w:sz w:val="24"/>
                          <w:szCs w:val="24"/>
                          <w:u w:val="single"/>
                        </w:rPr>
                      </w:pPr>
                    </w:p>
                    <w:p w14:paraId="49A8338D" w14:textId="77777777" w:rsidR="00732EE9" w:rsidRDefault="00732EE9" w:rsidP="00732EE9">
                      <w:pPr>
                        <w:jc w:val="left"/>
                        <w:rPr>
                          <w:b/>
                          <w:kern w:val="0"/>
                          <w:sz w:val="24"/>
                          <w:szCs w:val="24"/>
                          <w:u w:val="single"/>
                        </w:rPr>
                      </w:pPr>
                    </w:p>
                    <w:p w14:paraId="1185CFCE" w14:textId="77777777" w:rsidR="00732EE9" w:rsidRDefault="00732EE9" w:rsidP="00732EE9">
                      <w:pPr>
                        <w:jc w:val="left"/>
                        <w:rPr>
                          <w:b/>
                          <w:kern w:val="0"/>
                          <w:sz w:val="24"/>
                          <w:szCs w:val="24"/>
                          <w:u w:val="single"/>
                        </w:rPr>
                      </w:pPr>
                    </w:p>
                    <w:p w14:paraId="71E2588C" w14:textId="77777777" w:rsidR="00732EE9" w:rsidRDefault="00732EE9" w:rsidP="00732EE9">
                      <w:pPr>
                        <w:jc w:val="left"/>
                        <w:rPr>
                          <w:b/>
                          <w:kern w:val="0"/>
                          <w:sz w:val="24"/>
                          <w:szCs w:val="24"/>
                          <w:u w:val="single"/>
                        </w:rPr>
                      </w:pPr>
                    </w:p>
                    <w:p w14:paraId="2C1F839A" w14:textId="77777777" w:rsidR="00732EE9" w:rsidRDefault="00732EE9" w:rsidP="00732EE9">
                      <w:pPr>
                        <w:jc w:val="left"/>
                        <w:rPr>
                          <w:b/>
                          <w:kern w:val="0"/>
                          <w:sz w:val="24"/>
                          <w:szCs w:val="24"/>
                          <w:u w:val="single"/>
                        </w:rPr>
                      </w:pPr>
                    </w:p>
                    <w:p w14:paraId="70CF90B7" w14:textId="77777777" w:rsidR="00732EE9" w:rsidRDefault="00732EE9" w:rsidP="00732EE9">
                      <w:pPr>
                        <w:jc w:val="left"/>
                        <w:rPr>
                          <w:b/>
                          <w:kern w:val="0"/>
                          <w:sz w:val="24"/>
                          <w:szCs w:val="24"/>
                          <w:u w:val="single"/>
                        </w:rPr>
                      </w:pPr>
                    </w:p>
                    <w:p w14:paraId="3906B8AB" w14:textId="77777777" w:rsidR="00732EE9" w:rsidRDefault="00732EE9" w:rsidP="00732EE9">
                      <w:pPr>
                        <w:jc w:val="left"/>
                        <w:rPr>
                          <w:b/>
                          <w:kern w:val="0"/>
                          <w:sz w:val="24"/>
                          <w:szCs w:val="24"/>
                          <w:u w:val="single"/>
                        </w:rPr>
                      </w:pPr>
                    </w:p>
                    <w:p w14:paraId="39F500C5" w14:textId="65EFBBDB" w:rsidR="00732EE9" w:rsidRPr="005C02EC" w:rsidRDefault="00732EE9" w:rsidP="00732EE9">
                      <w:pPr>
                        <w:jc w:val="left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5C02EC">
                        <w:rPr>
                          <w:rFonts w:hint="eastAsia"/>
                          <w:b/>
                          <w:kern w:val="0"/>
                          <w:sz w:val="24"/>
                          <w:szCs w:val="24"/>
                          <w:u w:val="single"/>
                        </w:rPr>
                        <w:t>認定経営革新等支援機関</w:t>
                      </w:r>
                    </w:p>
                    <w:p w14:paraId="072B4688" w14:textId="77777777" w:rsidR="00732EE9" w:rsidRPr="007D2BE4" w:rsidRDefault="00732EE9" w:rsidP="00732EE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税</w:t>
                      </w:r>
                      <w:r w:rsidRPr="007D2BE4">
                        <w:rPr>
                          <w:rFonts w:hint="eastAsia"/>
                          <w:b/>
                          <w:sz w:val="24"/>
                          <w:szCs w:val="24"/>
                        </w:rPr>
                        <w:t>理士法人　深田会計</w:t>
                      </w:r>
                    </w:p>
                    <w:p w14:paraId="223D9564" w14:textId="77777777" w:rsidR="00732EE9" w:rsidRPr="007D2BE4" w:rsidRDefault="00732EE9" w:rsidP="00732EE9">
                      <w:pPr>
                        <w:rPr>
                          <w:sz w:val="22"/>
                        </w:rPr>
                      </w:pPr>
                      <w:r w:rsidRPr="007D2BE4">
                        <w:rPr>
                          <w:rFonts w:hint="eastAsia"/>
                          <w:sz w:val="22"/>
                        </w:rPr>
                        <w:t>仙台市青葉区一番町</w:t>
                      </w:r>
                    </w:p>
                    <w:p w14:paraId="2F98E9D5" w14:textId="77777777" w:rsidR="00732EE9" w:rsidRPr="007D2BE4" w:rsidRDefault="00732EE9" w:rsidP="00732EE9">
                      <w:pPr>
                        <w:ind w:firstLineChars="100" w:firstLine="220"/>
                        <w:rPr>
                          <w:sz w:val="22"/>
                        </w:rPr>
                      </w:pPr>
                      <w:r w:rsidRPr="007D2BE4">
                        <w:rPr>
                          <w:rFonts w:hint="eastAsia"/>
                          <w:sz w:val="22"/>
                        </w:rPr>
                        <w:t>1</w:t>
                      </w:r>
                      <w:r w:rsidRPr="007D2BE4">
                        <w:rPr>
                          <w:rFonts w:hint="eastAsia"/>
                          <w:sz w:val="22"/>
                        </w:rPr>
                        <w:t>－</w:t>
                      </w:r>
                      <w:r w:rsidRPr="007D2BE4">
                        <w:rPr>
                          <w:rFonts w:hint="eastAsia"/>
                          <w:sz w:val="22"/>
                        </w:rPr>
                        <w:t>1</w:t>
                      </w:r>
                      <w:r w:rsidRPr="007D2BE4">
                        <w:rPr>
                          <w:rFonts w:hint="eastAsia"/>
                          <w:sz w:val="22"/>
                        </w:rPr>
                        <w:t>－</w:t>
                      </w:r>
                      <w:r w:rsidRPr="007D2BE4">
                        <w:rPr>
                          <w:rFonts w:hint="eastAsia"/>
                          <w:sz w:val="22"/>
                        </w:rPr>
                        <w:t>31</w:t>
                      </w:r>
                      <w:r w:rsidRPr="007D2BE4">
                        <w:rPr>
                          <w:rFonts w:hint="eastAsia"/>
                          <w:sz w:val="22"/>
                        </w:rPr>
                        <w:t>山口ビル</w:t>
                      </w:r>
                      <w:r>
                        <w:rPr>
                          <w:rFonts w:hint="eastAsia"/>
                          <w:sz w:val="22"/>
                        </w:rPr>
                        <w:t>2</w:t>
                      </w:r>
                      <w:r w:rsidRPr="007D2BE4">
                        <w:rPr>
                          <w:rFonts w:hint="eastAsia"/>
                          <w:sz w:val="22"/>
                        </w:rPr>
                        <w:t>F</w:t>
                      </w:r>
                    </w:p>
                    <w:p w14:paraId="184F5551" w14:textId="77777777" w:rsidR="00732EE9" w:rsidRPr="007D2BE4" w:rsidRDefault="00732EE9" w:rsidP="00732EE9">
                      <w:pPr>
                        <w:rPr>
                          <w:sz w:val="22"/>
                        </w:rPr>
                      </w:pPr>
                      <w:r w:rsidRPr="007D2BE4">
                        <w:rPr>
                          <w:rFonts w:hint="eastAsia"/>
                          <w:sz w:val="22"/>
                        </w:rPr>
                        <w:t>TEL</w:t>
                      </w:r>
                      <w:r w:rsidRPr="007D2BE4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7D2BE4">
                        <w:rPr>
                          <w:rFonts w:hint="eastAsia"/>
                          <w:sz w:val="22"/>
                        </w:rPr>
                        <w:t>022</w:t>
                      </w:r>
                      <w:r w:rsidRPr="007D2BE4">
                        <w:rPr>
                          <w:rFonts w:hint="eastAsia"/>
                          <w:sz w:val="22"/>
                        </w:rPr>
                        <w:t>－</w:t>
                      </w:r>
                      <w:r w:rsidRPr="007D2BE4">
                        <w:rPr>
                          <w:rFonts w:hint="eastAsia"/>
                          <w:sz w:val="22"/>
                        </w:rPr>
                        <w:t>227</w:t>
                      </w:r>
                      <w:r w:rsidRPr="007D2BE4">
                        <w:rPr>
                          <w:rFonts w:hint="eastAsia"/>
                          <w:sz w:val="22"/>
                        </w:rPr>
                        <w:t>－</w:t>
                      </w:r>
                      <w:r w:rsidRPr="007D2BE4">
                        <w:rPr>
                          <w:rFonts w:hint="eastAsia"/>
                          <w:sz w:val="22"/>
                        </w:rPr>
                        <w:t>1292</w:t>
                      </w:r>
                    </w:p>
                    <w:p w14:paraId="3688BC19" w14:textId="77777777" w:rsidR="00732EE9" w:rsidRPr="007D2BE4" w:rsidRDefault="00732EE9" w:rsidP="00732EE9">
                      <w:pPr>
                        <w:rPr>
                          <w:sz w:val="22"/>
                        </w:rPr>
                      </w:pPr>
                      <w:r w:rsidRPr="007D2BE4">
                        <w:rPr>
                          <w:rFonts w:hint="eastAsia"/>
                          <w:sz w:val="22"/>
                        </w:rPr>
                        <w:t>FAX</w:t>
                      </w:r>
                      <w:r w:rsidRPr="007D2BE4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7D2BE4">
                        <w:rPr>
                          <w:rFonts w:hint="eastAsia"/>
                          <w:sz w:val="22"/>
                        </w:rPr>
                        <w:t>022</w:t>
                      </w:r>
                      <w:r w:rsidRPr="007D2BE4">
                        <w:rPr>
                          <w:rFonts w:hint="eastAsia"/>
                          <w:sz w:val="22"/>
                        </w:rPr>
                        <w:t>－</w:t>
                      </w:r>
                      <w:r w:rsidRPr="007D2BE4">
                        <w:rPr>
                          <w:rFonts w:hint="eastAsia"/>
                          <w:sz w:val="22"/>
                        </w:rPr>
                        <w:t>221</w:t>
                      </w:r>
                      <w:r w:rsidRPr="007D2BE4">
                        <w:rPr>
                          <w:rFonts w:hint="eastAsia"/>
                          <w:sz w:val="22"/>
                        </w:rPr>
                        <w:t>－</w:t>
                      </w:r>
                      <w:r w:rsidRPr="007D2BE4">
                        <w:rPr>
                          <w:rFonts w:hint="eastAsia"/>
                          <w:sz w:val="22"/>
                        </w:rPr>
                        <w:t>3319</w:t>
                      </w:r>
                    </w:p>
                    <w:p w14:paraId="36A4E359" w14:textId="77777777" w:rsidR="00732EE9" w:rsidRPr="007D2BE4" w:rsidRDefault="005E6DC7" w:rsidP="00732EE9">
                      <w:pPr>
                        <w:rPr>
                          <w:sz w:val="22"/>
                        </w:rPr>
                      </w:pPr>
                      <w:hyperlink r:id="rId8" w:history="1">
                        <w:r w:rsidR="00732EE9" w:rsidRPr="007D2BE4">
                          <w:rPr>
                            <w:rStyle w:val="aa"/>
                            <w:rFonts w:hint="eastAsia"/>
                            <w:sz w:val="22"/>
                          </w:rPr>
                          <w:t>http://fukada-kaikei.com</w:t>
                        </w:r>
                      </w:hyperlink>
                    </w:p>
                    <w:p w14:paraId="6EB2A61F" w14:textId="77777777" w:rsidR="00732EE9" w:rsidRPr="000B15B4" w:rsidRDefault="00732EE9" w:rsidP="00732EE9">
                      <w:pPr>
                        <w:rPr>
                          <w:szCs w:val="21"/>
                        </w:rPr>
                      </w:pPr>
                      <w:r w:rsidRPr="000B15B4">
                        <w:rPr>
                          <w:rFonts w:hint="eastAsia"/>
                          <w:szCs w:val="21"/>
                        </w:rPr>
                        <w:t>fukada-kaikei@tkcnf.or.jp</w:t>
                      </w:r>
                    </w:p>
                    <w:p w14:paraId="299B147D" w14:textId="4774243A" w:rsidR="00732EE9" w:rsidRDefault="00732EE9" w:rsidP="00732EE9">
                      <w:pPr>
                        <w:jc w:val="center"/>
                      </w:pPr>
                      <w:r w:rsidRPr="007D2BE4">
                        <w:rPr>
                          <w:rFonts w:hint="eastAsia"/>
                          <w:sz w:val="22"/>
                        </w:rPr>
                        <w:t>担当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7D2BE4">
                        <w:rPr>
                          <w:rFonts w:hint="eastAsia"/>
                          <w:sz w:val="22"/>
                        </w:rPr>
                        <w:t>茂木、</w:t>
                      </w:r>
                      <w:r w:rsidR="006B11B7">
                        <w:rPr>
                          <w:rFonts w:hint="eastAsia"/>
                          <w:sz w:val="22"/>
                        </w:rPr>
                        <w:t>針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807C08" wp14:editId="057E8098">
                <wp:simplePos x="0" y="0"/>
                <wp:positionH relativeFrom="column">
                  <wp:posOffset>190500</wp:posOffset>
                </wp:positionH>
                <wp:positionV relativeFrom="paragraph">
                  <wp:posOffset>838200</wp:posOffset>
                </wp:positionV>
                <wp:extent cx="4339590" cy="5486400"/>
                <wp:effectExtent l="0" t="0" r="41910" b="5715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9590" cy="5486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2EC1C0D" w14:textId="77777777" w:rsidR="00CC7EFE" w:rsidRDefault="00CC7EFE" w:rsidP="00732EE9">
                            <w:pPr>
                              <w:snapToGrid w:val="0"/>
                              <w:rPr>
                                <w:b/>
                                <w:color w:val="C00000"/>
                                <w:sz w:val="16"/>
                                <w:szCs w:val="16"/>
                              </w:rPr>
                            </w:pPr>
                          </w:p>
                          <w:p w14:paraId="4E7DF093" w14:textId="20E59CAA" w:rsidR="00732EE9" w:rsidRDefault="00732EE9" w:rsidP="00732EE9">
                            <w:pPr>
                              <w:snapToGrid w:val="0"/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C00000"/>
                                <w:sz w:val="40"/>
                                <w:szCs w:val="40"/>
                              </w:rPr>
                              <w:t>【</w:t>
                            </w:r>
                            <w:r w:rsidR="00C600AC">
                              <w:rPr>
                                <w:rFonts w:hint="eastAsia"/>
                                <w:b/>
                                <w:color w:val="C00000"/>
                                <w:sz w:val="40"/>
                                <w:szCs w:val="40"/>
                              </w:rPr>
                              <w:t>新春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40"/>
                                <w:szCs w:val="40"/>
                              </w:rPr>
                              <w:t>講演】</w:t>
                            </w:r>
                          </w:p>
                          <w:p w14:paraId="76E03133" w14:textId="595F860A" w:rsidR="00816114" w:rsidRDefault="00816114" w:rsidP="00D74AE6">
                            <w:pPr>
                              <w:snapToGrid w:val="0"/>
                              <w:ind w:left="361" w:hangingChars="100" w:hanging="361"/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816114">
                              <w:rPr>
                                <w:rFonts w:hint="eastAsia"/>
                                <w:b/>
                                <w:color w:val="002060"/>
                                <w:sz w:val="36"/>
                                <w:szCs w:val="36"/>
                              </w:rPr>
                              <w:t>「</w:t>
                            </w:r>
                            <w:r w:rsidRPr="00816114">
                              <w:rPr>
                                <w:rFonts w:hint="eastAsia"/>
                                <w:b/>
                                <w:color w:val="002060"/>
                                <w:sz w:val="32"/>
                                <w:szCs w:val="32"/>
                              </w:rPr>
                              <w:t>5</w:t>
                            </w:r>
                            <w:r w:rsidRPr="00816114">
                              <w:rPr>
                                <w:rFonts w:hint="eastAsia"/>
                                <w:b/>
                                <w:color w:val="002060"/>
                                <w:sz w:val="32"/>
                                <w:szCs w:val="32"/>
                              </w:rPr>
                              <w:t>分でココロとカラダをリフレッシュ！</w:t>
                            </w:r>
                          </w:p>
                          <w:p w14:paraId="508326F8" w14:textId="7468E32D" w:rsidR="00732EE9" w:rsidRDefault="00816114" w:rsidP="00816114">
                            <w:pPr>
                              <w:snapToGrid w:val="0"/>
                              <w:ind w:leftChars="100" w:left="210" w:firstLineChars="600" w:firstLine="2168"/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2060"/>
                                <w:sz w:val="36"/>
                                <w:szCs w:val="36"/>
                              </w:rPr>
                              <w:t>歩行姿勢が未来を変える</w:t>
                            </w:r>
                            <w:r w:rsidR="00732EE9">
                              <w:rPr>
                                <w:rFonts w:hint="eastAsia"/>
                                <w:b/>
                                <w:color w:val="002060"/>
                                <w:sz w:val="36"/>
                                <w:szCs w:val="36"/>
                              </w:rPr>
                              <w:t>」</w:t>
                            </w:r>
                          </w:p>
                          <w:p w14:paraId="769FBCD0" w14:textId="77777777" w:rsidR="00CC7EFE" w:rsidRDefault="00D74AE6" w:rsidP="00D74AE6">
                            <w:pPr>
                              <w:snapToGrid w:val="0"/>
                              <w:ind w:leftChars="300" w:left="630" w:firstLineChars="500" w:firstLine="1606"/>
                              <w:rPr>
                                <w:rFonts w:ascii="ＭＳ 明朝" w:eastAsia="ＭＳ 明朝" w:hAnsi="ＭＳ 明朝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　　　　</w:t>
                            </w:r>
                          </w:p>
                          <w:p w14:paraId="4F7DD0D8" w14:textId="4F01F18A" w:rsidR="00732EE9" w:rsidRDefault="00C600AC" w:rsidP="00BE122F">
                            <w:pPr>
                              <w:wordWrap w:val="0"/>
                              <w:snapToGrid w:val="0"/>
                              <w:jc w:val="right"/>
                              <w:rPr>
                                <w:rFonts w:ascii="ＭＳ 明朝" w:eastAsia="ＭＳ 明朝" w:hAnsi="ＭＳ 明朝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color w:val="002060"/>
                                <w:sz w:val="32"/>
                                <w:szCs w:val="32"/>
                              </w:rPr>
                              <w:t>株式会社うごきのクリニック</w:t>
                            </w:r>
                          </w:p>
                          <w:p w14:paraId="28C1DC9D" w14:textId="13BFC42F" w:rsidR="00732EE9" w:rsidRDefault="00C600AC" w:rsidP="00C600AC">
                            <w:pPr>
                              <w:snapToGrid w:val="0"/>
                              <w:jc w:val="right"/>
                              <w:rPr>
                                <w:rFonts w:ascii="ＭＳ 明朝" w:eastAsia="ＭＳ 明朝" w:hAnsi="ＭＳ 明朝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color w:val="002060"/>
                                <w:sz w:val="32"/>
                                <w:szCs w:val="32"/>
                              </w:rPr>
                              <w:t>代表取締役　後藤</w:t>
                            </w:r>
                            <w:r w:rsidR="00816114">
                              <w:rPr>
                                <w:rFonts w:ascii="ＭＳ 明朝" w:eastAsia="ＭＳ 明朝" w:hAnsi="ＭＳ 明朝" w:hint="eastAsia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color w:val="002060"/>
                                <w:sz w:val="32"/>
                                <w:szCs w:val="32"/>
                              </w:rPr>
                              <w:t>淳一氏</w:t>
                            </w:r>
                          </w:p>
                          <w:p w14:paraId="05FEEBA9" w14:textId="77777777" w:rsidR="00BE122F" w:rsidRDefault="00BE122F" w:rsidP="00C600AC">
                            <w:pPr>
                              <w:snapToGrid w:val="0"/>
                              <w:jc w:val="right"/>
                              <w:rPr>
                                <w:rFonts w:ascii="ＭＳ 明朝" w:eastAsia="ＭＳ 明朝" w:hAnsi="ＭＳ 明朝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14:paraId="5159C418" w14:textId="7421D2A4" w:rsidR="00732EE9" w:rsidRDefault="004D6876" w:rsidP="00732EE9">
                            <w:pPr>
                              <w:autoSpaceDN w:val="0"/>
                              <w:ind w:firstLineChars="100" w:firstLine="210"/>
                              <w:rPr>
                                <w:rFonts w:asci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int="eastAsia"/>
                                <w:szCs w:val="21"/>
                              </w:rPr>
                              <w:t>平素は</w:t>
                            </w:r>
                            <w:r w:rsidR="00732EE9" w:rsidRPr="002812C4">
                              <w:rPr>
                                <w:rFonts w:ascii="ＭＳ 明朝" w:hint="eastAsia"/>
                                <w:szCs w:val="21"/>
                              </w:rPr>
                              <w:t>格別のご高配を賜り厚く御礼申し上げます。</w:t>
                            </w:r>
                          </w:p>
                          <w:p w14:paraId="750BAB48" w14:textId="250C398E" w:rsidR="00C25295" w:rsidRDefault="00732EE9" w:rsidP="00732EE9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line="382" w:lineRule="exact"/>
                              <w:ind w:rightChars="70" w:right="147" w:firstLineChars="100" w:firstLine="210"/>
                              <w:rPr>
                                <w:rFonts w:asciiTheme="minorEastAsia" w:hAnsiTheme="minorEastAsia"/>
                                <w:color w:val="333333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今回は</w:t>
                            </w:r>
                            <w:r w:rsidR="00816114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水泳・陸上競技・スキーなど</w:t>
                            </w:r>
                            <w:r w:rsidR="00BE122F" w:rsidRPr="00BE122F">
                              <w:rPr>
                                <w:rFonts w:asciiTheme="minorEastAsia" w:hAnsiTheme="minorEastAsia" w:hint="eastAsia"/>
                                <w:color w:val="333333"/>
                              </w:rPr>
                              <w:t>日本</w:t>
                            </w:r>
                            <w:r w:rsidR="00816114">
                              <w:rPr>
                                <w:rFonts w:asciiTheme="minorEastAsia" w:hAnsiTheme="minorEastAsia" w:hint="eastAsia"/>
                                <w:color w:val="333333"/>
                              </w:rPr>
                              <w:t>代表</w:t>
                            </w:r>
                            <w:r w:rsidR="00BE122F" w:rsidRPr="00BE122F">
                              <w:rPr>
                                <w:rFonts w:asciiTheme="minorEastAsia" w:hAnsiTheme="minorEastAsia" w:hint="eastAsia"/>
                                <w:color w:val="333333"/>
                              </w:rPr>
                              <w:t>クラス</w:t>
                            </w:r>
                            <w:r w:rsidR="00816114">
                              <w:rPr>
                                <w:rFonts w:asciiTheme="minorEastAsia" w:hAnsiTheme="minorEastAsia" w:hint="eastAsia"/>
                                <w:color w:val="333333"/>
                              </w:rPr>
                              <w:t>の</w:t>
                            </w:r>
                            <w:r w:rsidR="00BE122F" w:rsidRPr="00BE122F">
                              <w:rPr>
                                <w:rFonts w:asciiTheme="minorEastAsia" w:hAnsiTheme="minorEastAsia" w:hint="eastAsia"/>
                                <w:color w:val="333333"/>
                              </w:rPr>
                              <w:t>選手</w:t>
                            </w:r>
                            <w:r w:rsidR="00816114">
                              <w:rPr>
                                <w:rFonts w:asciiTheme="minorEastAsia" w:hAnsiTheme="minorEastAsia" w:hint="eastAsia"/>
                                <w:color w:val="333333"/>
                              </w:rPr>
                              <w:t>を含むスポーツ選手のトレーニング指導</w:t>
                            </w:r>
                            <w:r w:rsidR="00BE122F" w:rsidRPr="00BE122F">
                              <w:rPr>
                                <w:rFonts w:asciiTheme="minorEastAsia" w:hAnsiTheme="minorEastAsia" w:hint="eastAsia"/>
                                <w:color w:val="333333"/>
                              </w:rPr>
                              <w:t>を</w:t>
                            </w:r>
                            <w:r w:rsidR="00816114">
                              <w:rPr>
                                <w:rFonts w:asciiTheme="minorEastAsia" w:hAnsiTheme="minorEastAsia" w:hint="eastAsia"/>
                                <w:color w:val="333333"/>
                              </w:rPr>
                              <w:t>はじめ</w:t>
                            </w:r>
                            <w:r w:rsidR="00BE122F" w:rsidRPr="00BE122F">
                              <w:rPr>
                                <w:rFonts w:asciiTheme="minorEastAsia" w:hAnsiTheme="minorEastAsia" w:hint="eastAsia"/>
                                <w:color w:val="333333"/>
                              </w:rPr>
                              <w:t>、</w:t>
                            </w:r>
                            <w:r w:rsidR="00816114">
                              <w:rPr>
                                <w:rFonts w:asciiTheme="minorEastAsia" w:hAnsiTheme="minorEastAsia" w:hint="eastAsia"/>
                                <w:color w:val="333333"/>
                              </w:rPr>
                              <w:t>腰痛体操指導等、専門的な運動指導から基礎的な身体の動かし方まで幅広くスポーツ指導に携わって</w:t>
                            </w:r>
                            <w:r w:rsidR="00C25295">
                              <w:rPr>
                                <w:rFonts w:asciiTheme="minorEastAsia" w:hAnsiTheme="minorEastAsia" w:hint="eastAsia"/>
                                <w:color w:val="333333"/>
                              </w:rPr>
                              <w:t>おられます後藤淳一</w:t>
                            </w:r>
                            <w:r w:rsidR="00C25295" w:rsidRPr="00BE122F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先生をお招きしてご講演頂きます。</w:t>
                            </w:r>
                            <w:r w:rsidR="00C25295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後藤先生は</w:t>
                            </w:r>
                            <w:r w:rsidR="00BE122F" w:rsidRPr="00BE122F">
                              <w:rPr>
                                <w:rFonts w:asciiTheme="minorEastAsia" w:hAnsiTheme="minorEastAsia" w:hint="eastAsia"/>
                                <w:color w:val="333333"/>
                              </w:rPr>
                              <w:t>199</w:t>
                            </w:r>
                            <w:r w:rsidR="005E6DC7">
                              <w:rPr>
                                <w:rFonts w:asciiTheme="minorEastAsia" w:hAnsiTheme="minorEastAsia" w:hint="eastAsia"/>
                                <w:color w:val="333333"/>
                              </w:rPr>
                              <w:t>8</w:t>
                            </w:r>
                            <w:r w:rsidR="00BE122F" w:rsidRPr="00BE122F">
                              <w:rPr>
                                <w:rFonts w:asciiTheme="minorEastAsia" w:hAnsiTheme="minorEastAsia" w:hint="eastAsia"/>
                                <w:color w:val="333333"/>
                              </w:rPr>
                              <w:t>年に慶応義塾大学医学部競走部の</w:t>
                            </w:r>
                            <w:r w:rsidR="00C25295">
                              <w:rPr>
                                <w:rFonts w:asciiTheme="minorEastAsia" w:hAnsiTheme="minorEastAsia" w:hint="eastAsia"/>
                                <w:color w:val="333333"/>
                              </w:rPr>
                              <w:t>ヘッド</w:t>
                            </w:r>
                            <w:r w:rsidR="00BE122F" w:rsidRPr="00BE122F">
                              <w:rPr>
                                <w:rFonts w:asciiTheme="minorEastAsia" w:hAnsiTheme="minorEastAsia" w:hint="eastAsia"/>
                                <w:color w:val="333333"/>
                              </w:rPr>
                              <w:t>コーチ</w:t>
                            </w:r>
                            <w:r w:rsidR="00C25295">
                              <w:rPr>
                                <w:rFonts w:asciiTheme="minorEastAsia" w:hAnsiTheme="minorEastAsia" w:hint="eastAsia"/>
                                <w:color w:val="333333"/>
                              </w:rPr>
                              <w:t>に</w:t>
                            </w:r>
                            <w:r w:rsidR="00BE122F" w:rsidRPr="00BE122F">
                              <w:rPr>
                                <w:rFonts w:asciiTheme="minorEastAsia" w:hAnsiTheme="minorEastAsia" w:hint="eastAsia"/>
                                <w:color w:val="333333"/>
                              </w:rPr>
                              <w:t>就任</w:t>
                            </w:r>
                            <w:r w:rsidR="00BE122F">
                              <w:rPr>
                                <w:rFonts w:asciiTheme="minorEastAsia" w:hAnsiTheme="minorEastAsia" w:hint="eastAsia"/>
                                <w:color w:val="333333"/>
                              </w:rPr>
                              <w:t>、</w:t>
                            </w:r>
                            <w:r w:rsidR="00BE122F" w:rsidRPr="00BE122F">
                              <w:rPr>
                                <w:rFonts w:asciiTheme="minorEastAsia" w:hAnsiTheme="minorEastAsia" w:hint="eastAsia"/>
                                <w:color w:val="333333"/>
                              </w:rPr>
                              <w:t>2004年</w:t>
                            </w:r>
                            <w:r w:rsidR="00C25295">
                              <w:rPr>
                                <w:rFonts w:asciiTheme="minorEastAsia" w:hAnsiTheme="minorEastAsia" w:hint="eastAsia"/>
                                <w:color w:val="333333"/>
                              </w:rPr>
                              <w:t>から</w:t>
                            </w:r>
                            <w:r w:rsidR="00BE122F" w:rsidRPr="00BE122F">
                              <w:rPr>
                                <w:rFonts w:asciiTheme="minorEastAsia" w:hAnsiTheme="minorEastAsia" w:hint="eastAsia"/>
                                <w:color w:val="333333"/>
                              </w:rPr>
                              <w:t>「0歳からのかけっこ教室」を主宰し、子供の運動能力の開発に注</w:t>
                            </w:r>
                            <w:r w:rsidR="00C25295">
                              <w:rPr>
                                <w:rFonts w:asciiTheme="minorEastAsia" w:hAnsiTheme="minorEastAsia" w:hint="eastAsia"/>
                                <w:color w:val="333333"/>
                              </w:rPr>
                              <w:t>力</w:t>
                            </w:r>
                            <w:r w:rsidR="00BE122F" w:rsidRPr="00BE122F">
                              <w:rPr>
                                <w:rFonts w:asciiTheme="minorEastAsia" w:hAnsiTheme="minorEastAsia" w:hint="eastAsia"/>
                                <w:color w:val="333333"/>
                              </w:rPr>
                              <w:t>、</w:t>
                            </w:r>
                            <w:r w:rsidR="00C25295">
                              <w:rPr>
                                <w:rFonts w:asciiTheme="minorEastAsia" w:hAnsiTheme="minorEastAsia" w:hint="eastAsia"/>
                                <w:color w:val="333333"/>
                              </w:rPr>
                              <w:t>また</w:t>
                            </w:r>
                            <w:r w:rsidR="00BE122F" w:rsidRPr="00BE122F">
                              <w:rPr>
                                <w:rFonts w:asciiTheme="minorEastAsia" w:hAnsiTheme="minorEastAsia" w:hint="eastAsia"/>
                                <w:color w:val="333333"/>
                              </w:rPr>
                              <w:t>介護予防として、正しい立ち方・歩き方の普及に努めて</w:t>
                            </w:r>
                            <w:r w:rsidR="00BE122F">
                              <w:rPr>
                                <w:rFonts w:asciiTheme="minorEastAsia" w:hAnsiTheme="minorEastAsia" w:hint="eastAsia"/>
                                <w:color w:val="333333"/>
                              </w:rPr>
                              <w:t>おられ</w:t>
                            </w:r>
                            <w:r w:rsidR="00C25295">
                              <w:rPr>
                                <w:rFonts w:asciiTheme="minorEastAsia" w:hAnsiTheme="minorEastAsia" w:hint="eastAsia"/>
                                <w:color w:val="333333"/>
                              </w:rPr>
                              <w:t>ます。</w:t>
                            </w:r>
                          </w:p>
                          <w:p w14:paraId="40CF3DC9" w14:textId="3D62094D" w:rsidR="00732EE9" w:rsidRDefault="00732EE9" w:rsidP="00732EE9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line="382" w:lineRule="exact"/>
                              <w:ind w:rightChars="70" w:right="147" w:firstLineChars="100" w:firstLine="210"/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 w:rsidRPr="00893E0D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経営者</w:t>
                            </w:r>
                            <w:r w:rsidR="009F5C7B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及び</w:t>
                            </w:r>
                            <w:r w:rsidRPr="00893E0D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経営幹部</w:t>
                            </w:r>
                            <w:r w:rsidR="009F5C7B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の</w:t>
                            </w:r>
                            <w:r w:rsidRPr="00893E0D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皆様には是非ご出席頂きたくご案内申し上げます。</w:t>
                            </w:r>
                          </w:p>
                          <w:p w14:paraId="42C0EAEB" w14:textId="3B7EE46F" w:rsidR="00732EE9" w:rsidRPr="005616F1" w:rsidRDefault="00732EE9" w:rsidP="00732EE9">
                            <w:pPr>
                              <w:snapToGrid w:val="0"/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5616F1">
                              <w:rPr>
                                <w:rFonts w:hint="eastAsia"/>
                                <w:b/>
                                <w:color w:val="C00000"/>
                                <w:sz w:val="32"/>
                                <w:szCs w:val="32"/>
                              </w:rPr>
                              <w:t>【会長講話】</w:t>
                            </w:r>
                          </w:p>
                          <w:p w14:paraId="7E011335" w14:textId="5C9A5399" w:rsidR="00732EE9" w:rsidRDefault="00732EE9" w:rsidP="00732EE9">
                            <w:pPr>
                              <w:snapToGrid w:val="0"/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「メディアが報じない不都合な真実」Ｐａｒｔ</w:t>
                            </w:r>
                            <w:r w:rsidR="00C600AC">
                              <w:rPr>
                                <w:rFonts w:hint="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８</w:t>
                            </w:r>
                          </w:p>
                          <w:p w14:paraId="0A4AD04B" w14:textId="6B3A11F2" w:rsidR="00732EE9" w:rsidRPr="0076168D" w:rsidRDefault="00732EE9" w:rsidP="00732EE9">
                            <w:pPr>
                              <w:snapToGrid w:val="0"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76168D">
                              <w:rPr>
                                <w:rFonts w:hint="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　　　代表社員税理士・経営士　深田</w:t>
                            </w:r>
                            <w:r w:rsidR="00A164E5">
                              <w:rPr>
                                <w:rFonts w:hint="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一弥</w:t>
                            </w:r>
                          </w:p>
                          <w:p w14:paraId="41D07CAC" w14:textId="77777777" w:rsidR="00732EE9" w:rsidRPr="00732EE9" w:rsidRDefault="00732EE9" w:rsidP="00732E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807C08" id="Rectangle 13" o:spid="_x0000_s1029" style="position:absolute;margin-left:15pt;margin-top:66pt;width:341.7pt;height:6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" fillcolor="#fbd4b4 [1305]" strokecolor="#f79646 [3209]" strokeweight="1pt">
                <v:fill color2="#fbd4b4 [1305]" rotate="t" angle="45" focus="100%" type="gradient"/>
                <v:shadow on="t" color="#243f60 [1604]" opacity=".5" offset="1pt"/>
                <v:textbox inset="5.85pt,.7pt,5.85pt,.7pt">
                  <w:txbxContent>
                    <w:p w14:paraId="72EC1C0D" w14:textId="77777777" w:rsidR="00CC7EFE" w:rsidRDefault="00CC7EFE" w:rsidP="00732EE9">
                      <w:pPr>
                        <w:snapToGrid w:val="0"/>
                        <w:rPr>
                          <w:b/>
                          <w:color w:val="C00000"/>
                          <w:sz w:val="16"/>
                          <w:szCs w:val="16"/>
                        </w:rPr>
                      </w:pPr>
                    </w:p>
                    <w:p w14:paraId="4E7DF093" w14:textId="20E59CAA" w:rsidR="00732EE9" w:rsidRDefault="00732EE9" w:rsidP="00732EE9">
                      <w:pPr>
                        <w:snapToGrid w:val="0"/>
                        <w:rPr>
                          <w:b/>
                          <w:color w:val="C00000"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b/>
                          <w:color w:val="C00000"/>
                          <w:sz w:val="40"/>
                          <w:szCs w:val="40"/>
                        </w:rPr>
                        <w:t>【</w:t>
                      </w:r>
                      <w:r w:rsidR="00C600AC">
                        <w:rPr>
                          <w:rFonts w:hint="eastAsia"/>
                          <w:b/>
                          <w:color w:val="C00000"/>
                          <w:sz w:val="40"/>
                          <w:szCs w:val="40"/>
                        </w:rPr>
                        <w:t>新春</w:t>
                      </w:r>
                      <w:r>
                        <w:rPr>
                          <w:rFonts w:hint="eastAsia"/>
                          <w:b/>
                          <w:color w:val="C00000"/>
                          <w:sz w:val="40"/>
                          <w:szCs w:val="40"/>
                        </w:rPr>
                        <w:t>講演】</w:t>
                      </w:r>
                    </w:p>
                    <w:p w14:paraId="76E03133" w14:textId="595F860A" w:rsidR="00816114" w:rsidRDefault="00816114" w:rsidP="00D74AE6">
                      <w:pPr>
                        <w:snapToGrid w:val="0"/>
                        <w:ind w:left="361" w:hangingChars="100" w:hanging="361"/>
                        <w:rPr>
                          <w:b/>
                          <w:color w:val="002060"/>
                          <w:sz w:val="36"/>
                          <w:szCs w:val="36"/>
                        </w:rPr>
                      </w:pPr>
                      <w:r w:rsidRPr="00816114">
                        <w:rPr>
                          <w:rFonts w:hint="eastAsia"/>
                          <w:b/>
                          <w:color w:val="002060"/>
                          <w:sz w:val="36"/>
                          <w:szCs w:val="36"/>
                        </w:rPr>
                        <w:t>「</w:t>
                      </w:r>
                      <w:r w:rsidRPr="00816114">
                        <w:rPr>
                          <w:rFonts w:hint="eastAsia"/>
                          <w:b/>
                          <w:color w:val="002060"/>
                          <w:sz w:val="32"/>
                          <w:szCs w:val="32"/>
                        </w:rPr>
                        <w:t>5</w:t>
                      </w:r>
                      <w:r w:rsidRPr="00816114">
                        <w:rPr>
                          <w:rFonts w:hint="eastAsia"/>
                          <w:b/>
                          <w:color w:val="002060"/>
                          <w:sz w:val="32"/>
                          <w:szCs w:val="32"/>
                        </w:rPr>
                        <w:t>分でココロとカラダをリフレッシュ！</w:t>
                      </w:r>
                    </w:p>
                    <w:p w14:paraId="508326F8" w14:textId="7468E32D" w:rsidR="00732EE9" w:rsidRDefault="00816114" w:rsidP="00816114">
                      <w:pPr>
                        <w:snapToGrid w:val="0"/>
                        <w:ind w:leftChars="100" w:left="210" w:firstLineChars="600" w:firstLine="2168"/>
                        <w:rPr>
                          <w:b/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color w:val="002060"/>
                          <w:sz w:val="36"/>
                          <w:szCs w:val="36"/>
                        </w:rPr>
                        <w:t>歩行姿勢が未来を変える</w:t>
                      </w:r>
                      <w:r w:rsidR="00732EE9">
                        <w:rPr>
                          <w:rFonts w:hint="eastAsia"/>
                          <w:b/>
                          <w:color w:val="002060"/>
                          <w:sz w:val="36"/>
                          <w:szCs w:val="36"/>
                        </w:rPr>
                        <w:t>」</w:t>
                      </w:r>
                    </w:p>
                    <w:p w14:paraId="769FBCD0" w14:textId="77777777" w:rsidR="00CC7EFE" w:rsidRDefault="00D74AE6" w:rsidP="00D74AE6">
                      <w:pPr>
                        <w:snapToGrid w:val="0"/>
                        <w:ind w:leftChars="300" w:left="630" w:firstLineChars="500" w:firstLine="1606"/>
                        <w:rPr>
                          <w:rFonts w:ascii="ＭＳ 明朝" w:eastAsia="ＭＳ 明朝" w:hAnsi="ＭＳ 明朝"/>
                          <w:b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color w:val="002060"/>
                          <w:sz w:val="32"/>
                          <w:szCs w:val="32"/>
                        </w:rPr>
                        <w:t xml:space="preserve">　　　　</w:t>
                      </w:r>
                    </w:p>
                    <w:p w14:paraId="4F7DD0D8" w14:textId="4F01F18A" w:rsidR="00732EE9" w:rsidRDefault="00C600AC" w:rsidP="00BE122F">
                      <w:pPr>
                        <w:wordWrap w:val="0"/>
                        <w:snapToGrid w:val="0"/>
                        <w:jc w:val="right"/>
                        <w:rPr>
                          <w:rFonts w:ascii="ＭＳ 明朝" w:eastAsia="ＭＳ 明朝" w:hAnsi="ＭＳ 明朝"/>
                          <w:b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color w:val="002060"/>
                          <w:sz w:val="32"/>
                          <w:szCs w:val="32"/>
                        </w:rPr>
                        <w:t>株式会社うごきのクリニック</w:t>
                      </w:r>
                    </w:p>
                    <w:p w14:paraId="28C1DC9D" w14:textId="13BFC42F" w:rsidR="00732EE9" w:rsidRDefault="00C600AC" w:rsidP="00C600AC">
                      <w:pPr>
                        <w:snapToGrid w:val="0"/>
                        <w:jc w:val="right"/>
                        <w:rPr>
                          <w:rFonts w:ascii="ＭＳ 明朝" w:eastAsia="ＭＳ 明朝" w:hAnsi="ＭＳ 明朝"/>
                          <w:b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color w:val="002060"/>
                          <w:sz w:val="32"/>
                          <w:szCs w:val="32"/>
                        </w:rPr>
                        <w:t>代表取締役　後藤</w:t>
                      </w:r>
                      <w:r w:rsidR="00816114">
                        <w:rPr>
                          <w:rFonts w:ascii="ＭＳ 明朝" w:eastAsia="ＭＳ 明朝" w:hAnsi="ＭＳ 明朝" w:hint="eastAsia"/>
                          <w:b/>
                          <w:color w:val="002060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color w:val="002060"/>
                          <w:sz w:val="32"/>
                          <w:szCs w:val="32"/>
                        </w:rPr>
                        <w:t>淳一氏</w:t>
                      </w:r>
                    </w:p>
                    <w:p w14:paraId="05FEEBA9" w14:textId="77777777" w:rsidR="00BE122F" w:rsidRDefault="00BE122F" w:rsidP="00C600AC">
                      <w:pPr>
                        <w:snapToGrid w:val="0"/>
                        <w:jc w:val="right"/>
                        <w:rPr>
                          <w:rFonts w:ascii="ＭＳ 明朝" w:eastAsia="ＭＳ 明朝" w:hAnsi="ＭＳ 明朝"/>
                          <w:b/>
                          <w:color w:val="002060"/>
                          <w:sz w:val="32"/>
                          <w:szCs w:val="32"/>
                        </w:rPr>
                      </w:pPr>
                    </w:p>
                    <w:p w14:paraId="5159C418" w14:textId="7421D2A4" w:rsidR="00732EE9" w:rsidRDefault="004D6876" w:rsidP="00732EE9">
                      <w:pPr>
                        <w:autoSpaceDN w:val="0"/>
                        <w:ind w:firstLineChars="100" w:firstLine="210"/>
                        <w:rPr>
                          <w:rFonts w:ascii="ＭＳ 明朝"/>
                          <w:szCs w:val="21"/>
                        </w:rPr>
                      </w:pPr>
                      <w:r>
                        <w:rPr>
                          <w:rFonts w:ascii="ＭＳ 明朝" w:hint="eastAsia"/>
                          <w:szCs w:val="21"/>
                        </w:rPr>
                        <w:t>平素は</w:t>
                      </w:r>
                      <w:r w:rsidR="00732EE9" w:rsidRPr="002812C4">
                        <w:rPr>
                          <w:rFonts w:ascii="ＭＳ 明朝" w:hint="eastAsia"/>
                          <w:szCs w:val="21"/>
                        </w:rPr>
                        <w:t>格別のご高配を賜り厚く御礼申し上げます。</w:t>
                      </w:r>
                    </w:p>
                    <w:p w14:paraId="750BAB48" w14:textId="250C398E" w:rsidR="00C25295" w:rsidRDefault="00732EE9" w:rsidP="00732EE9">
                      <w:pPr>
                        <w:suppressAutoHyphens/>
                        <w:kinsoku w:val="0"/>
                        <w:autoSpaceDE w:val="0"/>
                        <w:autoSpaceDN w:val="0"/>
                        <w:spacing w:line="382" w:lineRule="exact"/>
                        <w:ind w:rightChars="70" w:right="147" w:firstLineChars="100" w:firstLine="210"/>
                        <w:rPr>
                          <w:rFonts w:asciiTheme="minorEastAsia" w:hAnsiTheme="minorEastAsia"/>
                          <w:color w:val="333333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今回は</w:t>
                      </w:r>
                      <w:r w:rsidR="00816114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水泳・陸上競技・スキーなど</w:t>
                      </w:r>
                      <w:r w:rsidR="00BE122F" w:rsidRPr="00BE122F">
                        <w:rPr>
                          <w:rFonts w:asciiTheme="minorEastAsia" w:hAnsiTheme="minorEastAsia" w:hint="eastAsia"/>
                          <w:color w:val="333333"/>
                        </w:rPr>
                        <w:t>日本</w:t>
                      </w:r>
                      <w:r w:rsidR="00816114">
                        <w:rPr>
                          <w:rFonts w:asciiTheme="minorEastAsia" w:hAnsiTheme="minorEastAsia" w:hint="eastAsia"/>
                          <w:color w:val="333333"/>
                        </w:rPr>
                        <w:t>代表</w:t>
                      </w:r>
                      <w:r w:rsidR="00BE122F" w:rsidRPr="00BE122F">
                        <w:rPr>
                          <w:rFonts w:asciiTheme="minorEastAsia" w:hAnsiTheme="minorEastAsia" w:hint="eastAsia"/>
                          <w:color w:val="333333"/>
                        </w:rPr>
                        <w:t>クラス</w:t>
                      </w:r>
                      <w:r w:rsidR="00816114">
                        <w:rPr>
                          <w:rFonts w:asciiTheme="minorEastAsia" w:hAnsiTheme="minorEastAsia" w:hint="eastAsia"/>
                          <w:color w:val="333333"/>
                        </w:rPr>
                        <w:t>の</w:t>
                      </w:r>
                      <w:r w:rsidR="00BE122F" w:rsidRPr="00BE122F">
                        <w:rPr>
                          <w:rFonts w:asciiTheme="minorEastAsia" w:hAnsiTheme="minorEastAsia" w:hint="eastAsia"/>
                          <w:color w:val="333333"/>
                        </w:rPr>
                        <w:t>選手</w:t>
                      </w:r>
                      <w:r w:rsidR="00816114">
                        <w:rPr>
                          <w:rFonts w:asciiTheme="minorEastAsia" w:hAnsiTheme="minorEastAsia" w:hint="eastAsia"/>
                          <w:color w:val="333333"/>
                        </w:rPr>
                        <w:t>を含むスポーツ選手のトレーニング指導</w:t>
                      </w:r>
                      <w:r w:rsidR="00BE122F" w:rsidRPr="00BE122F">
                        <w:rPr>
                          <w:rFonts w:asciiTheme="minorEastAsia" w:hAnsiTheme="minorEastAsia" w:hint="eastAsia"/>
                          <w:color w:val="333333"/>
                        </w:rPr>
                        <w:t>を</w:t>
                      </w:r>
                      <w:r w:rsidR="00816114">
                        <w:rPr>
                          <w:rFonts w:asciiTheme="minorEastAsia" w:hAnsiTheme="minorEastAsia" w:hint="eastAsia"/>
                          <w:color w:val="333333"/>
                        </w:rPr>
                        <w:t>はじめ</w:t>
                      </w:r>
                      <w:r w:rsidR="00BE122F" w:rsidRPr="00BE122F">
                        <w:rPr>
                          <w:rFonts w:asciiTheme="minorEastAsia" w:hAnsiTheme="minorEastAsia" w:hint="eastAsia"/>
                          <w:color w:val="333333"/>
                        </w:rPr>
                        <w:t>、</w:t>
                      </w:r>
                      <w:r w:rsidR="00816114">
                        <w:rPr>
                          <w:rFonts w:asciiTheme="minorEastAsia" w:hAnsiTheme="minorEastAsia" w:hint="eastAsia"/>
                          <w:color w:val="333333"/>
                        </w:rPr>
                        <w:t>腰痛体操指導等、専門的な運動指導から基礎的な身体の動かし方まで幅広くスポーツ指導に携わって</w:t>
                      </w:r>
                      <w:r w:rsidR="00C25295">
                        <w:rPr>
                          <w:rFonts w:asciiTheme="minorEastAsia" w:hAnsiTheme="minorEastAsia" w:hint="eastAsia"/>
                          <w:color w:val="333333"/>
                        </w:rPr>
                        <w:t>おられます後藤淳一</w:t>
                      </w:r>
                      <w:r w:rsidR="00C25295" w:rsidRPr="00BE122F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先生をお招きしてご講演頂きます。</w:t>
                      </w:r>
                      <w:r w:rsidR="00C25295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後藤先生は</w:t>
                      </w:r>
                      <w:r w:rsidR="00BE122F" w:rsidRPr="00BE122F">
                        <w:rPr>
                          <w:rFonts w:asciiTheme="minorEastAsia" w:hAnsiTheme="minorEastAsia" w:hint="eastAsia"/>
                          <w:color w:val="333333"/>
                        </w:rPr>
                        <w:t>199</w:t>
                      </w:r>
                      <w:r w:rsidR="005E6DC7">
                        <w:rPr>
                          <w:rFonts w:asciiTheme="minorEastAsia" w:hAnsiTheme="minorEastAsia" w:hint="eastAsia"/>
                          <w:color w:val="333333"/>
                        </w:rPr>
                        <w:t>8</w:t>
                      </w:r>
                      <w:r w:rsidR="00BE122F" w:rsidRPr="00BE122F">
                        <w:rPr>
                          <w:rFonts w:asciiTheme="minorEastAsia" w:hAnsiTheme="minorEastAsia" w:hint="eastAsia"/>
                          <w:color w:val="333333"/>
                        </w:rPr>
                        <w:t>年に慶応義塾大学医学部競走部の</w:t>
                      </w:r>
                      <w:r w:rsidR="00C25295">
                        <w:rPr>
                          <w:rFonts w:asciiTheme="minorEastAsia" w:hAnsiTheme="minorEastAsia" w:hint="eastAsia"/>
                          <w:color w:val="333333"/>
                        </w:rPr>
                        <w:t>ヘッド</w:t>
                      </w:r>
                      <w:r w:rsidR="00BE122F" w:rsidRPr="00BE122F">
                        <w:rPr>
                          <w:rFonts w:asciiTheme="minorEastAsia" w:hAnsiTheme="minorEastAsia" w:hint="eastAsia"/>
                          <w:color w:val="333333"/>
                        </w:rPr>
                        <w:t>コーチ</w:t>
                      </w:r>
                      <w:r w:rsidR="00C25295">
                        <w:rPr>
                          <w:rFonts w:asciiTheme="minorEastAsia" w:hAnsiTheme="minorEastAsia" w:hint="eastAsia"/>
                          <w:color w:val="333333"/>
                        </w:rPr>
                        <w:t>に</w:t>
                      </w:r>
                      <w:r w:rsidR="00BE122F" w:rsidRPr="00BE122F">
                        <w:rPr>
                          <w:rFonts w:asciiTheme="minorEastAsia" w:hAnsiTheme="minorEastAsia" w:hint="eastAsia"/>
                          <w:color w:val="333333"/>
                        </w:rPr>
                        <w:t>就任</w:t>
                      </w:r>
                      <w:r w:rsidR="00BE122F">
                        <w:rPr>
                          <w:rFonts w:asciiTheme="minorEastAsia" w:hAnsiTheme="minorEastAsia" w:hint="eastAsia"/>
                          <w:color w:val="333333"/>
                        </w:rPr>
                        <w:t>、</w:t>
                      </w:r>
                      <w:r w:rsidR="00BE122F" w:rsidRPr="00BE122F">
                        <w:rPr>
                          <w:rFonts w:asciiTheme="minorEastAsia" w:hAnsiTheme="minorEastAsia" w:hint="eastAsia"/>
                          <w:color w:val="333333"/>
                        </w:rPr>
                        <w:t>2004年</w:t>
                      </w:r>
                      <w:r w:rsidR="00C25295">
                        <w:rPr>
                          <w:rFonts w:asciiTheme="minorEastAsia" w:hAnsiTheme="minorEastAsia" w:hint="eastAsia"/>
                          <w:color w:val="333333"/>
                        </w:rPr>
                        <w:t>から</w:t>
                      </w:r>
                      <w:r w:rsidR="00BE122F" w:rsidRPr="00BE122F">
                        <w:rPr>
                          <w:rFonts w:asciiTheme="minorEastAsia" w:hAnsiTheme="minorEastAsia" w:hint="eastAsia"/>
                          <w:color w:val="333333"/>
                        </w:rPr>
                        <w:t>「0歳からのかけっこ教室」を主宰し、子供の運動能力の開発に注</w:t>
                      </w:r>
                      <w:r w:rsidR="00C25295">
                        <w:rPr>
                          <w:rFonts w:asciiTheme="minorEastAsia" w:hAnsiTheme="minorEastAsia" w:hint="eastAsia"/>
                          <w:color w:val="333333"/>
                        </w:rPr>
                        <w:t>力</w:t>
                      </w:r>
                      <w:r w:rsidR="00BE122F" w:rsidRPr="00BE122F">
                        <w:rPr>
                          <w:rFonts w:asciiTheme="minorEastAsia" w:hAnsiTheme="minorEastAsia" w:hint="eastAsia"/>
                          <w:color w:val="333333"/>
                        </w:rPr>
                        <w:t>、</w:t>
                      </w:r>
                      <w:r w:rsidR="00C25295">
                        <w:rPr>
                          <w:rFonts w:asciiTheme="minorEastAsia" w:hAnsiTheme="minorEastAsia" w:hint="eastAsia"/>
                          <w:color w:val="333333"/>
                        </w:rPr>
                        <w:t>また</w:t>
                      </w:r>
                      <w:r w:rsidR="00BE122F" w:rsidRPr="00BE122F">
                        <w:rPr>
                          <w:rFonts w:asciiTheme="minorEastAsia" w:hAnsiTheme="minorEastAsia" w:hint="eastAsia"/>
                          <w:color w:val="333333"/>
                        </w:rPr>
                        <w:t>介護予防として、正しい立ち方・歩き方の普及に努めて</w:t>
                      </w:r>
                      <w:r w:rsidR="00BE122F">
                        <w:rPr>
                          <w:rFonts w:asciiTheme="minorEastAsia" w:hAnsiTheme="minorEastAsia" w:hint="eastAsia"/>
                          <w:color w:val="333333"/>
                        </w:rPr>
                        <w:t>おられ</w:t>
                      </w:r>
                      <w:r w:rsidR="00C25295">
                        <w:rPr>
                          <w:rFonts w:asciiTheme="minorEastAsia" w:hAnsiTheme="minorEastAsia" w:hint="eastAsia"/>
                          <w:color w:val="333333"/>
                        </w:rPr>
                        <w:t>ます。</w:t>
                      </w:r>
                    </w:p>
                    <w:p w14:paraId="40CF3DC9" w14:textId="3D62094D" w:rsidR="00732EE9" w:rsidRDefault="00732EE9" w:rsidP="00732EE9">
                      <w:pPr>
                        <w:suppressAutoHyphens/>
                        <w:kinsoku w:val="0"/>
                        <w:autoSpaceDE w:val="0"/>
                        <w:autoSpaceDN w:val="0"/>
                        <w:spacing w:line="382" w:lineRule="exact"/>
                        <w:ind w:rightChars="70" w:right="147" w:firstLineChars="100" w:firstLine="210"/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</w:pPr>
                      <w:r w:rsidRPr="00893E0D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経営者</w:t>
                      </w:r>
                      <w:r w:rsidR="009F5C7B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及び</w:t>
                      </w:r>
                      <w:r w:rsidRPr="00893E0D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経営幹部</w:t>
                      </w:r>
                      <w:r w:rsidR="009F5C7B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の</w:t>
                      </w:r>
                      <w:r w:rsidRPr="00893E0D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皆様には是非ご出席頂きたくご案内申し上げます。</w:t>
                      </w:r>
                    </w:p>
                    <w:p w14:paraId="42C0EAEB" w14:textId="3B7EE46F" w:rsidR="00732EE9" w:rsidRPr="005616F1" w:rsidRDefault="00732EE9" w:rsidP="00732EE9">
                      <w:pPr>
                        <w:snapToGrid w:val="0"/>
                        <w:rPr>
                          <w:b/>
                          <w:color w:val="C00000"/>
                          <w:sz w:val="32"/>
                          <w:szCs w:val="32"/>
                        </w:rPr>
                      </w:pPr>
                      <w:r w:rsidRPr="005616F1">
                        <w:rPr>
                          <w:rFonts w:hint="eastAsia"/>
                          <w:b/>
                          <w:color w:val="C00000"/>
                          <w:sz w:val="32"/>
                          <w:szCs w:val="32"/>
                        </w:rPr>
                        <w:t>【会長講話】</w:t>
                      </w:r>
                    </w:p>
                    <w:p w14:paraId="7E011335" w14:textId="5C9A5399" w:rsidR="00732EE9" w:rsidRDefault="00732EE9" w:rsidP="00732EE9">
                      <w:pPr>
                        <w:snapToGrid w:val="0"/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002060"/>
                          <w:sz w:val="24"/>
                          <w:szCs w:val="24"/>
                        </w:rPr>
                        <w:t>「メディアが報じない不都合な真実」Ｐａｒｔ</w:t>
                      </w:r>
                      <w:r w:rsidR="00C600AC">
                        <w:rPr>
                          <w:rFonts w:hint="eastAsia"/>
                          <w:b/>
                          <w:color w:val="002060"/>
                          <w:sz w:val="24"/>
                          <w:szCs w:val="24"/>
                        </w:rPr>
                        <w:t>８</w:t>
                      </w:r>
                    </w:p>
                    <w:p w14:paraId="0A4AD04B" w14:textId="6B3A11F2" w:rsidR="00732EE9" w:rsidRPr="0076168D" w:rsidRDefault="00732EE9" w:rsidP="00732EE9">
                      <w:pPr>
                        <w:snapToGrid w:val="0"/>
                        <w:rPr>
                          <w:color w:val="002060"/>
                          <w:sz w:val="24"/>
                          <w:szCs w:val="24"/>
                        </w:rPr>
                      </w:pPr>
                      <w:r w:rsidRPr="0076168D">
                        <w:rPr>
                          <w:rFonts w:hint="eastAsia"/>
                          <w:b/>
                          <w:color w:val="002060"/>
                          <w:sz w:val="24"/>
                          <w:szCs w:val="24"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  <w:b/>
                          <w:color w:val="002060"/>
                          <w:sz w:val="24"/>
                          <w:szCs w:val="24"/>
                        </w:rPr>
                        <w:t xml:space="preserve">　　　代表社員税理士・経営士　深田</w:t>
                      </w:r>
                      <w:r w:rsidR="00A164E5">
                        <w:rPr>
                          <w:rFonts w:hint="eastAsia"/>
                          <w:b/>
                          <w:color w:val="002060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color w:val="002060"/>
                          <w:sz w:val="24"/>
                          <w:szCs w:val="24"/>
                        </w:rPr>
                        <w:t>一弥</w:t>
                      </w:r>
                    </w:p>
                    <w:p w14:paraId="41D07CAC" w14:textId="77777777" w:rsidR="00732EE9" w:rsidRPr="00732EE9" w:rsidRDefault="00732EE9" w:rsidP="00732EE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 w14:paraId="346A1FC0" w14:textId="7319C191" w:rsidR="00E61935" w:rsidRDefault="00D838B9" w:rsidP="005F715A">
      <w:pPr>
        <w:jc w:val="center"/>
        <w:rPr>
          <w:b/>
          <w:sz w:val="24"/>
          <w:szCs w:val="24"/>
        </w:rPr>
      </w:pPr>
      <w:bookmarkStart w:id="0" w:name="_Hlk532388709"/>
      <w:bookmarkStart w:id="1" w:name="_Hlk53238876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055ECD" wp14:editId="4752E693">
                <wp:simplePos x="0" y="0"/>
                <wp:positionH relativeFrom="margin">
                  <wp:align>center</wp:align>
                </wp:positionH>
                <wp:positionV relativeFrom="paragraph">
                  <wp:posOffset>-57150</wp:posOffset>
                </wp:positionV>
                <wp:extent cx="5558790" cy="310515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gray">
                        <a:xfrm>
                          <a:off x="0" y="0"/>
                          <a:ext cx="555879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EA27E" w14:textId="77777777" w:rsidR="006D41C5" w:rsidRDefault="006D41C5" w:rsidP="0017440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ＭＳ Ｐゴシック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ＭＳ Ｐゴシック" w:hAnsi="Arial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 xml:space="preserve">　こ　の　ま　ま　Ｆ</w:t>
                            </w:r>
                            <w:r w:rsidR="00D2177D">
                              <w:rPr>
                                <w:rFonts w:ascii="Arial" w:eastAsia="ＭＳ Ｐゴシック" w:hAnsi="Arial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 xml:space="preserve">　</w:t>
                            </w:r>
                            <w:r>
                              <w:rPr>
                                <w:rFonts w:ascii="Arial" w:eastAsia="ＭＳ Ｐゴシック" w:hAnsi="Arial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Ａ</w:t>
                            </w:r>
                            <w:r w:rsidR="00D2177D">
                              <w:rPr>
                                <w:rFonts w:ascii="Arial" w:eastAsia="ＭＳ Ｐゴシック" w:hAnsi="Arial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 xml:space="preserve">　</w:t>
                            </w:r>
                            <w:r>
                              <w:rPr>
                                <w:rFonts w:ascii="Arial" w:eastAsia="ＭＳ Ｐゴシック" w:hAnsi="Arial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 xml:space="preserve">Ｘ　</w:t>
                            </w:r>
                            <w:r w:rsidR="00D2177D">
                              <w:rPr>
                                <w:rFonts w:ascii="Arial" w:eastAsia="ＭＳ Ｐゴシック" w:hAnsi="Arial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 xml:space="preserve">す　る　か　</w:t>
                            </w:r>
                            <w:r w:rsidR="00CB663F">
                              <w:rPr>
                                <w:rFonts w:ascii="Arial" w:eastAsia="ＭＳ Ｐゴシック" w:hAnsi="Arial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メ　ー　ル</w:t>
                            </w:r>
                            <w:r w:rsidR="00D2177D">
                              <w:rPr>
                                <w:rFonts w:ascii="Arial" w:eastAsia="ＭＳ Ｐゴシック" w:hAnsi="Arial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 xml:space="preserve">　し　て</w:t>
                            </w:r>
                            <w:r w:rsidR="00CB663F">
                              <w:rPr>
                                <w:rFonts w:ascii="Arial" w:eastAsia="ＭＳ Ｐゴシック" w:hAnsi="Arial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 xml:space="preserve">　</w:t>
                            </w:r>
                            <w:r>
                              <w:rPr>
                                <w:rFonts w:ascii="Arial" w:eastAsia="ＭＳ Ｐゴシック" w:hAnsi="Arial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 xml:space="preserve">下　さ　い　。　ＦＡＸ　</w:t>
                            </w:r>
                            <w:r>
                              <w:rPr>
                                <w:rFonts w:ascii="Arial" w:eastAsia="ＭＳ Ｐゴシック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Arial" w:eastAsia="ＭＳ Ｐゴシック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Arial" w:eastAsia="ＭＳ Ｐゴシック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Arial" w:eastAsia="ＭＳ Ｐゴシック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Arial" w:eastAsia="ＭＳ Ｐゴシック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Arial" w:eastAsia="ＭＳ Ｐゴシック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Arial" w:eastAsia="ＭＳ Ｐゴシック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Arial" w:eastAsia="ＭＳ Ｐゴシック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Arial" w:eastAsia="ＭＳ Ｐゴシック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Arial" w:eastAsia="ＭＳ Ｐゴシック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Arial" w:eastAsia="ＭＳ Ｐゴシック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Arial" w:eastAsia="ＭＳ Ｐゴシック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  <w:p w14:paraId="3DFC7685" w14:textId="77777777" w:rsidR="00CA5D41" w:rsidRDefault="00CA5D41" w:rsidP="0017440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ＭＳ Ｐゴシック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195B8F61" w14:textId="77777777" w:rsidR="00CA5D41" w:rsidRDefault="00CA5D41" w:rsidP="0017440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ＭＳ Ｐゴシック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68984584" w14:textId="77777777" w:rsidR="00CA5D41" w:rsidRDefault="00CA5D41" w:rsidP="0017440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ＭＳ Ｐゴシック" w:hAnsi="Arial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055EC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0" type="#_x0000_t202" style="position:absolute;left:0;text-align:left;margin-left:0;margin-top:-4.5pt;width:437.7pt;height:24.4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" filled="f" stroked="f" strokecolor="white">
                <v:textbox>
                  <w:txbxContent>
                    <w:p w14:paraId="1F8EA27E" w14:textId="77777777" w:rsidR="006D41C5" w:rsidRDefault="006D41C5" w:rsidP="0017440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ＭＳ Ｐゴシック" w:hAnsi="Arial" w:cs="Arial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ＭＳ Ｐゴシック" w:hAnsi="Arial" w:cs="ＭＳ Ｐゴシック" w:hint="eastAsia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  <w:t xml:space="preserve">　こ　の　ま　ま　Ｆ</w:t>
                      </w:r>
                      <w:r w:rsidR="00D2177D">
                        <w:rPr>
                          <w:rFonts w:ascii="Arial" w:eastAsia="ＭＳ Ｐゴシック" w:hAnsi="Arial" w:cs="ＭＳ Ｐゴシック" w:hint="eastAsia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  <w:t xml:space="preserve">　</w:t>
                      </w:r>
                      <w:r>
                        <w:rPr>
                          <w:rFonts w:ascii="Arial" w:eastAsia="ＭＳ Ｐゴシック" w:hAnsi="Arial" w:cs="ＭＳ Ｐゴシック" w:hint="eastAsia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  <w:t>Ａ</w:t>
                      </w:r>
                      <w:r w:rsidR="00D2177D">
                        <w:rPr>
                          <w:rFonts w:ascii="Arial" w:eastAsia="ＭＳ Ｐゴシック" w:hAnsi="Arial" w:cs="ＭＳ Ｐゴシック" w:hint="eastAsia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  <w:t xml:space="preserve">　</w:t>
                      </w:r>
                      <w:r>
                        <w:rPr>
                          <w:rFonts w:ascii="Arial" w:eastAsia="ＭＳ Ｐゴシック" w:hAnsi="Arial" w:cs="ＭＳ Ｐゴシック" w:hint="eastAsia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  <w:t xml:space="preserve">Ｘ　</w:t>
                      </w:r>
                      <w:r w:rsidR="00D2177D">
                        <w:rPr>
                          <w:rFonts w:ascii="Arial" w:eastAsia="ＭＳ Ｐゴシック" w:hAnsi="Arial" w:cs="ＭＳ Ｐゴシック" w:hint="eastAsia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  <w:t xml:space="preserve">す　る　か　</w:t>
                      </w:r>
                      <w:r w:rsidR="00CB663F">
                        <w:rPr>
                          <w:rFonts w:ascii="Arial" w:eastAsia="ＭＳ Ｐゴシック" w:hAnsi="Arial" w:cs="ＭＳ Ｐゴシック" w:hint="eastAsia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  <w:t>メ　ー　ル</w:t>
                      </w:r>
                      <w:r w:rsidR="00D2177D">
                        <w:rPr>
                          <w:rFonts w:ascii="Arial" w:eastAsia="ＭＳ Ｐゴシック" w:hAnsi="Arial" w:cs="ＭＳ Ｐゴシック" w:hint="eastAsia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  <w:t xml:space="preserve">　し　て</w:t>
                      </w:r>
                      <w:r w:rsidR="00CB663F">
                        <w:rPr>
                          <w:rFonts w:ascii="Arial" w:eastAsia="ＭＳ Ｐゴシック" w:hAnsi="Arial" w:cs="ＭＳ Ｐゴシック" w:hint="eastAsia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  <w:t xml:space="preserve">　</w:t>
                      </w:r>
                      <w:r>
                        <w:rPr>
                          <w:rFonts w:ascii="Arial" w:eastAsia="ＭＳ Ｐゴシック" w:hAnsi="Arial" w:cs="ＭＳ Ｐゴシック" w:hint="eastAsia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  <w:t xml:space="preserve">下　さ　い　。　ＦＡＸ　</w:t>
                      </w:r>
                      <w:r>
                        <w:rPr>
                          <w:rFonts w:ascii="Arial" w:eastAsia="ＭＳ Ｐゴシック" w:hAnsi="Arial" w:cs="Arial"/>
                          <w:color w:val="000000"/>
                          <w:kern w:val="0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Arial" w:eastAsia="ＭＳ Ｐゴシック" w:hAnsi="Arial" w:cs="Arial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Arial" w:eastAsia="ＭＳ Ｐゴシック" w:hAnsi="Arial" w:cs="Arial"/>
                          <w:color w:val="000000"/>
                          <w:kern w:val="0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Arial" w:eastAsia="ＭＳ Ｐゴシック" w:hAnsi="Arial" w:cs="Arial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Arial" w:eastAsia="ＭＳ Ｐゴシック" w:hAnsi="Arial" w:cs="Arial"/>
                          <w:color w:val="000000"/>
                          <w:kern w:val="0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Arial" w:eastAsia="ＭＳ Ｐゴシック" w:hAnsi="Arial" w:cs="Arial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Arial" w:eastAsia="ＭＳ Ｐゴシック" w:hAnsi="Arial" w:cs="Arial"/>
                          <w:color w:val="000000"/>
                          <w:kern w:val="0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ascii="Arial" w:eastAsia="ＭＳ Ｐゴシック" w:hAnsi="Arial" w:cs="Arial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Arial" w:eastAsia="ＭＳ Ｐゴシック" w:hAnsi="Arial" w:cs="Arial"/>
                          <w:color w:val="000000"/>
                          <w:kern w:val="0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Arial" w:eastAsia="ＭＳ Ｐゴシック" w:hAnsi="Arial" w:cs="Arial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Arial" w:eastAsia="ＭＳ Ｐゴシック" w:hAnsi="Arial" w:cs="Arial"/>
                          <w:color w:val="000000"/>
                          <w:kern w:val="0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Arial" w:eastAsia="ＭＳ Ｐゴシック" w:hAnsi="Arial" w:cs="Arial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Arial" w:eastAsia="ＭＳ Ｐゴシック" w:hAnsi="Arial" w:cs="Arial"/>
                          <w:color w:val="000000"/>
                          <w:kern w:val="0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Arial" w:eastAsia="ＭＳ Ｐゴシック" w:hAnsi="Arial" w:cs="Arial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Arial" w:eastAsia="ＭＳ Ｐゴシック" w:hAnsi="Arial" w:cs="Arial"/>
                          <w:color w:val="000000"/>
                          <w:kern w:val="0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ascii="Arial" w:eastAsia="ＭＳ Ｐゴシック" w:hAnsi="Arial" w:cs="Arial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Arial" w:eastAsia="ＭＳ Ｐゴシック" w:hAnsi="Arial" w:cs="Arial"/>
                          <w:color w:val="000000"/>
                          <w:kern w:val="0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="Arial" w:eastAsia="ＭＳ Ｐゴシック" w:hAnsi="Arial" w:cs="Arial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Arial" w:eastAsia="ＭＳ Ｐゴシック" w:hAnsi="Arial" w:cs="Arial"/>
                          <w:color w:val="000000"/>
                          <w:kern w:val="0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="Arial" w:eastAsia="ＭＳ Ｐゴシック" w:hAnsi="Arial" w:cs="Arial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Arial" w:eastAsia="ＭＳ Ｐゴシック" w:hAnsi="Arial" w:cs="Arial"/>
                          <w:color w:val="000000"/>
                          <w:kern w:val="0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Arial" w:eastAsia="ＭＳ Ｐゴシック" w:hAnsi="Arial" w:cs="Arial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Arial" w:eastAsia="ＭＳ Ｐゴシック" w:hAnsi="Arial" w:cs="Arial"/>
                          <w:color w:val="000000"/>
                          <w:kern w:val="0"/>
                          <w:sz w:val="18"/>
                          <w:szCs w:val="18"/>
                        </w:rPr>
                        <w:t>9</w:t>
                      </w:r>
                    </w:p>
                    <w:p w14:paraId="3DFC7685" w14:textId="77777777" w:rsidR="00CA5D41" w:rsidRDefault="00CA5D41" w:rsidP="0017440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ＭＳ Ｐゴシック" w:hAnsi="Arial" w:cs="Arial"/>
                          <w:color w:val="000000"/>
                          <w:kern w:val="0"/>
                          <w:sz w:val="18"/>
                          <w:szCs w:val="18"/>
                        </w:rPr>
                      </w:pPr>
                    </w:p>
                    <w:p w14:paraId="195B8F61" w14:textId="77777777" w:rsidR="00CA5D41" w:rsidRDefault="00CA5D41" w:rsidP="0017440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ＭＳ Ｐゴシック" w:hAnsi="Arial" w:cs="Arial"/>
                          <w:color w:val="000000"/>
                          <w:kern w:val="0"/>
                          <w:sz w:val="18"/>
                          <w:szCs w:val="18"/>
                        </w:rPr>
                      </w:pPr>
                    </w:p>
                    <w:p w14:paraId="68984584" w14:textId="77777777" w:rsidR="00CA5D41" w:rsidRDefault="00CA5D41" w:rsidP="0017440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ＭＳ Ｐゴシック" w:hAnsi="Arial" w:cs="ＭＳ Ｐゴシック"/>
                          <w:color w:val="000000"/>
                          <w:kern w:val="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50E236" w14:textId="3E23C84B" w:rsidR="00E61935" w:rsidRDefault="00861BD9" w:rsidP="005F715A">
      <w:pPr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9631C4" wp14:editId="76937C13">
                <wp:simplePos x="0" y="0"/>
                <wp:positionH relativeFrom="margin">
                  <wp:posOffset>325316</wp:posOffset>
                </wp:positionH>
                <wp:positionV relativeFrom="paragraph">
                  <wp:posOffset>107804</wp:posOffset>
                </wp:positionV>
                <wp:extent cx="6172200" cy="0"/>
                <wp:effectExtent l="0" t="19050" r="0" b="38100"/>
                <wp:wrapNone/>
                <wp:docPr id="3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80808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D64299" id="Line 2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5.6pt,8.5pt" to="511.6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" strokecolor="gray" strokeweight="4.5pt">
                <v:stroke dashstyle="1 1"/>
                <w10:wrap anchorx="margin"/>
              </v:line>
            </w:pict>
          </mc:Fallback>
        </mc:AlternateContent>
      </w:r>
    </w:p>
    <w:p w14:paraId="48032D2C" w14:textId="77777777" w:rsidR="00E61935" w:rsidRDefault="00E61935" w:rsidP="005F715A">
      <w:pPr>
        <w:jc w:val="center"/>
        <w:rPr>
          <w:b/>
          <w:sz w:val="24"/>
          <w:szCs w:val="24"/>
        </w:rPr>
      </w:pPr>
    </w:p>
    <w:p w14:paraId="3CE8DEFB" w14:textId="29EDF12F" w:rsidR="00577E43" w:rsidRPr="00FE7762" w:rsidRDefault="004F4F15" w:rsidP="005F715A">
      <w:pPr>
        <w:jc w:val="center"/>
        <w:rPr>
          <w:rFonts w:ascii="ＭＳ 明朝" w:eastAsia="PMingLiU" w:hAnsi="ＭＳ 明朝" w:cs="HGS創英角ｺﾞｼｯｸUB"/>
          <w:b/>
          <w:u w:val="thick" w:color="000000"/>
          <w:lang w:eastAsia="zh-TW"/>
        </w:rPr>
      </w:pPr>
      <w:r w:rsidRPr="00FE7762">
        <w:rPr>
          <w:rFonts w:hint="eastAsia"/>
          <w:b/>
          <w:sz w:val="24"/>
          <w:szCs w:val="24"/>
        </w:rPr>
        <w:t>新春講演会２０</w:t>
      </w:r>
      <w:r w:rsidR="00FF4756">
        <w:rPr>
          <w:rFonts w:hint="eastAsia"/>
          <w:b/>
          <w:sz w:val="24"/>
          <w:szCs w:val="24"/>
        </w:rPr>
        <w:t>２</w:t>
      </w:r>
      <w:r w:rsidR="005232BE">
        <w:rPr>
          <w:rFonts w:hint="eastAsia"/>
          <w:b/>
          <w:sz w:val="24"/>
          <w:szCs w:val="24"/>
        </w:rPr>
        <w:t>３</w:t>
      </w:r>
      <w:r w:rsidR="00FE7762" w:rsidRPr="00FE7762">
        <w:rPr>
          <w:rFonts w:hint="eastAsia"/>
          <w:b/>
          <w:sz w:val="24"/>
          <w:szCs w:val="24"/>
        </w:rPr>
        <w:t>に</w:t>
      </w:r>
      <w:r w:rsidRPr="00FE7762">
        <w:rPr>
          <w:rFonts w:hint="eastAsia"/>
          <w:b/>
          <w:sz w:val="24"/>
          <w:szCs w:val="24"/>
        </w:rPr>
        <w:t>申込み</w:t>
      </w:r>
      <w:r w:rsidR="00FE7762" w:rsidRPr="00FE7762">
        <w:rPr>
          <w:rFonts w:hint="eastAsia"/>
          <w:b/>
          <w:sz w:val="24"/>
          <w:szCs w:val="24"/>
        </w:rPr>
        <w:t>ます</w:t>
      </w:r>
      <w:r w:rsidR="00985608">
        <w:rPr>
          <w:rFonts w:hint="eastAsia"/>
          <w:b/>
          <w:sz w:val="24"/>
          <w:szCs w:val="24"/>
        </w:rPr>
        <w:t>（ＦＡＸまたはメールで）</w:t>
      </w:r>
      <w:bookmarkEnd w:id="0"/>
    </w:p>
    <w:p w14:paraId="4CBF0F89" w14:textId="77777777" w:rsidR="004F4F15" w:rsidRDefault="004F4F15" w:rsidP="00861BD9">
      <w:pPr>
        <w:spacing w:line="370" w:lineRule="exact"/>
        <w:rPr>
          <w:rFonts w:ascii="ＭＳ 明朝" w:eastAsia="PMingLiU" w:hAnsi="ＭＳ 明朝" w:cs="HGS創英角ｺﾞｼｯｸUB"/>
          <w:u w:val="thick" w:color="000000"/>
          <w:lang w:eastAsia="zh-TW"/>
        </w:rPr>
      </w:pPr>
    </w:p>
    <w:p w14:paraId="58C3D821" w14:textId="77777777" w:rsidR="00DA1BC1" w:rsidRPr="00DA1BC1" w:rsidRDefault="00DA1BC1" w:rsidP="00861BD9">
      <w:pPr>
        <w:spacing w:line="370" w:lineRule="exact"/>
        <w:rPr>
          <w:rFonts w:ascii="ＭＳ 明朝" w:eastAsia="PMingLiU" w:hAnsi="ＭＳ 明朝" w:cs="HGS創英角ｺﾞｼｯｸUB"/>
          <w:u w:val="thick" w:color="000000"/>
          <w:lang w:eastAsia="zh-TW"/>
        </w:rPr>
      </w:pPr>
    </w:p>
    <w:p w14:paraId="6C475043" w14:textId="77777777" w:rsidR="00FE7762" w:rsidRPr="00FE7762" w:rsidRDefault="00FE7762" w:rsidP="00861BD9">
      <w:pPr>
        <w:spacing w:line="370" w:lineRule="exact"/>
        <w:rPr>
          <w:rFonts w:ascii="ＭＳ 明朝" w:eastAsia="PMingLiU" w:hAnsi="ＭＳ 明朝" w:cs="HGS創英角ｺﾞｼｯｸUB"/>
          <w:u w:val="thick" w:color="000000"/>
          <w:lang w:eastAsia="zh-TW"/>
        </w:rPr>
      </w:pPr>
    </w:p>
    <w:p w14:paraId="06DF1839" w14:textId="77777777" w:rsidR="00577E43" w:rsidRDefault="00577E43" w:rsidP="00861BD9">
      <w:pPr>
        <w:spacing w:line="370" w:lineRule="exact"/>
        <w:rPr>
          <w:rFonts w:ascii="ＭＳ 明朝" w:eastAsia="PMingLiU" w:hAnsi="ＭＳ 明朝" w:cs="HGS創英角ｺﾞｼｯｸUB"/>
          <w:u w:val="thick" w:color="000000"/>
          <w:lang w:eastAsia="zh-TW"/>
        </w:rPr>
      </w:pPr>
    </w:p>
    <w:p w14:paraId="37B0FC2E" w14:textId="77777777" w:rsidR="00BE79AC" w:rsidRDefault="00BE79AC" w:rsidP="00861BD9">
      <w:pPr>
        <w:spacing w:line="370" w:lineRule="exact"/>
        <w:ind w:firstLineChars="607" w:firstLine="1275"/>
        <w:rPr>
          <w:rFonts w:ascii="ＭＳ 明朝" w:eastAsia="PMingLiU" w:hAnsi="ＭＳ 明朝" w:cs="HGS創英角ｺﾞｼｯｸUB"/>
          <w:u w:val="thick" w:color="000000"/>
          <w:lang w:eastAsia="zh-TW"/>
        </w:rPr>
      </w:pPr>
      <w:r w:rsidRPr="008E3AA9">
        <w:rPr>
          <w:rFonts w:ascii="ＭＳ 明朝" w:eastAsia="ＭＳ 明朝" w:hAnsi="ＭＳ 明朝" w:cs="HGS創英角ｺﾞｼｯｸUB" w:hint="eastAsia"/>
          <w:u w:val="thick" w:color="000000"/>
          <w:lang w:eastAsia="zh-TW"/>
        </w:rPr>
        <w:t xml:space="preserve">貴社名　　　　　　　　　　　　　</w:t>
      </w:r>
      <w:r w:rsidRPr="008E3AA9">
        <w:rPr>
          <w:rFonts w:ascii="ＭＳ 明朝" w:eastAsia="ＭＳ 明朝" w:hAnsi="ＭＳ 明朝" w:cs="HGS創英角ｺﾞｼｯｸUB" w:hint="eastAsia"/>
          <w:u w:val="thick" w:color="000000"/>
        </w:rPr>
        <w:t xml:space="preserve">　</w:t>
      </w:r>
      <w:r w:rsidRPr="008E3AA9">
        <w:rPr>
          <w:rFonts w:ascii="ＭＳ 明朝" w:eastAsia="ＭＳ 明朝" w:hAnsi="ＭＳ 明朝" w:cs="HGS創英角ｺﾞｼｯｸUB" w:hint="eastAsia"/>
          <w:u w:val="thick" w:color="000000"/>
          <w:lang w:eastAsia="zh-TW"/>
        </w:rPr>
        <w:t xml:space="preserve">　　　　　　　　　　　　　　　　　　　　　</w:t>
      </w:r>
    </w:p>
    <w:p w14:paraId="1BC73067" w14:textId="77777777" w:rsidR="00E820B7" w:rsidRPr="00861BD9" w:rsidRDefault="00E820B7" w:rsidP="00861BD9">
      <w:pPr>
        <w:spacing w:line="370" w:lineRule="exact"/>
        <w:rPr>
          <w:rFonts w:ascii="ＭＳ 明朝" w:hAnsi="ＭＳ 明朝"/>
          <w:spacing w:val="2"/>
        </w:rPr>
      </w:pPr>
    </w:p>
    <w:p w14:paraId="4398A208" w14:textId="02ABFC64" w:rsidR="00BE79AC" w:rsidRDefault="00BE79AC" w:rsidP="00861BD9">
      <w:pPr>
        <w:spacing w:line="370" w:lineRule="exact"/>
        <w:ind w:firstLineChars="607" w:firstLine="1275"/>
        <w:rPr>
          <w:rFonts w:ascii="ＭＳ 明朝" w:eastAsia="ＭＳ 明朝" w:hAnsi="ＭＳ 明朝" w:cs="HGS創英角ｺﾞｼｯｸUB"/>
          <w:u w:val="thick" w:color="000000"/>
        </w:rPr>
      </w:pPr>
      <w:r w:rsidRPr="008E3AA9">
        <w:rPr>
          <w:rFonts w:ascii="ＭＳ 明朝" w:eastAsia="ＭＳ 明朝" w:hAnsi="ＭＳ 明朝" w:cs="HGS創英角ｺﾞｼｯｸUB" w:hint="eastAsia"/>
          <w:u w:val="thick" w:color="000000"/>
        </w:rPr>
        <w:t xml:space="preserve">ご住所　　　　　　　　　　　　　　　　　　　　　　　　　　　　　　　　　　　</w:t>
      </w:r>
    </w:p>
    <w:p w14:paraId="518CD2BD" w14:textId="77777777" w:rsidR="0051208A" w:rsidRPr="008E3AA9" w:rsidRDefault="0051208A" w:rsidP="00BE79AC">
      <w:pPr>
        <w:spacing w:line="370" w:lineRule="exact"/>
        <w:rPr>
          <w:rFonts w:ascii="ＭＳ 明朝" w:eastAsia="ＭＳ 明朝" w:hAnsi="ＭＳ 明朝"/>
          <w:spacing w:val="2"/>
        </w:rPr>
      </w:pPr>
    </w:p>
    <w:p w14:paraId="227D8197" w14:textId="77777777" w:rsidR="00BE79AC" w:rsidRPr="008E3AA9" w:rsidRDefault="00BE79AC" w:rsidP="00861BD9">
      <w:pPr>
        <w:spacing w:line="370" w:lineRule="exact"/>
        <w:ind w:firstLineChars="607" w:firstLine="1275"/>
        <w:rPr>
          <w:rFonts w:ascii="ＭＳ 明朝" w:eastAsia="ＭＳ 明朝" w:hAnsi="ＭＳ 明朝"/>
          <w:spacing w:val="2"/>
        </w:rPr>
      </w:pPr>
      <w:r w:rsidRPr="008E3AA9">
        <w:rPr>
          <w:rFonts w:ascii="ＭＳ 明朝" w:eastAsia="ＭＳ 明朝" w:hAnsi="ＭＳ 明朝" w:cs="HGS創英角ｺﾞｼｯｸUB" w:hint="eastAsia"/>
          <w:u w:val="thick" w:color="000000"/>
        </w:rPr>
        <w:t>電話番号</w:t>
      </w:r>
      <w:r w:rsidR="004F4F15">
        <w:rPr>
          <w:rFonts w:ascii="ＭＳ 明朝" w:eastAsia="ＭＳ 明朝" w:hAnsi="ＭＳ 明朝" w:cs="HGS創英角ｺﾞｼｯｸUB" w:hint="eastAsia"/>
          <w:u w:val="thick" w:color="000000"/>
        </w:rPr>
        <w:t xml:space="preserve">　</w:t>
      </w:r>
      <w:r w:rsidRPr="008E3AA9">
        <w:rPr>
          <w:rFonts w:ascii="ＭＳ 明朝" w:eastAsia="ＭＳ 明朝" w:hAnsi="ＭＳ 明朝" w:cs="HGS創英角ｺﾞｼｯｸUB" w:hint="eastAsia"/>
          <w:u w:val="thick" w:color="000000"/>
        </w:rPr>
        <w:t xml:space="preserve">　　　　　　　　　　　　</w:t>
      </w:r>
      <w:r w:rsidR="004F4F15">
        <w:rPr>
          <w:rFonts w:ascii="ＭＳ 明朝" w:eastAsia="ＭＳ 明朝" w:hAnsi="ＭＳ 明朝" w:cs="HGS創英角ｺﾞｼｯｸUB" w:hint="eastAsia"/>
          <w:u w:val="thick" w:color="000000"/>
        </w:rPr>
        <w:t xml:space="preserve">　　　　　　　　　　　　　　　　　　　　</w:t>
      </w:r>
      <w:r w:rsidRPr="008E3AA9">
        <w:rPr>
          <w:rFonts w:ascii="ＭＳ 明朝" w:eastAsia="ＭＳ 明朝" w:hAnsi="ＭＳ 明朝" w:cs="HGS創英角ｺﾞｼｯｸUB" w:hint="eastAsia"/>
          <w:u w:val="thick" w:color="000000"/>
        </w:rPr>
        <w:t xml:space="preserve">　</w:t>
      </w:r>
    </w:p>
    <w:p w14:paraId="43E14B08" w14:textId="77777777" w:rsidR="00577E43" w:rsidRDefault="00577E43" w:rsidP="00BE79AC">
      <w:pPr>
        <w:spacing w:line="370" w:lineRule="exact"/>
        <w:rPr>
          <w:rFonts w:ascii="ＭＳ 明朝" w:eastAsia="ＭＳ 明朝" w:hAnsi="ＭＳ 明朝" w:cs="HGS創英角ｺﾞｼｯｸUB"/>
        </w:rPr>
      </w:pPr>
    </w:p>
    <w:p w14:paraId="35084F31" w14:textId="77777777" w:rsidR="00577E43" w:rsidRDefault="00577E43" w:rsidP="00BE79AC">
      <w:pPr>
        <w:spacing w:line="370" w:lineRule="exact"/>
        <w:rPr>
          <w:rFonts w:ascii="ＭＳ 明朝" w:eastAsia="ＭＳ 明朝" w:hAnsi="ＭＳ 明朝" w:cs="HGS創英角ｺﾞｼｯｸUB"/>
        </w:rPr>
      </w:pPr>
    </w:p>
    <w:p w14:paraId="1AD2EA1D" w14:textId="77777777" w:rsidR="00577E43" w:rsidRDefault="00577E43" w:rsidP="00BE79AC">
      <w:pPr>
        <w:spacing w:line="370" w:lineRule="exact"/>
        <w:rPr>
          <w:rFonts w:ascii="ＭＳ 明朝" w:eastAsia="ＭＳ 明朝" w:hAnsi="ＭＳ 明朝" w:cs="HGS創英角ｺﾞｼｯｸUB"/>
        </w:rPr>
      </w:pPr>
    </w:p>
    <w:p w14:paraId="286C0FD0" w14:textId="77777777" w:rsidR="00BE79AC" w:rsidRPr="008E3AA9" w:rsidRDefault="004F4F15" w:rsidP="00861BD9">
      <w:pPr>
        <w:spacing w:line="370" w:lineRule="exact"/>
        <w:ind w:firstLineChars="607" w:firstLine="1275"/>
        <w:rPr>
          <w:rFonts w:ascii="ＭＳ 明朝" w:eastAsia="ＭＳ 明朝" w:hAnsi="ＭＳ 明朝"/>
          <w:spacing w:val="2"/>
        </w:rPr>
      </w:pPr>
      <w:r>
        <w:rPr>
          <w:rFonts w:ascii="ＭＳ 明朝" w:eastAsia="ＭＳ 明朝" w:hAnsi="ＭＳ 明朝" w:cs="HGS創英角ｺﾞｼｯｸUB" w:hint="eastAsia"/>
        </w:rPr>
        <w:t>参加される方</w:t>
      </w:r>
    </w:p>
    <w:tbl>
      <w:tblPr>
        <w:tblW w:w="5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90"/>
        <w:gridCol w:w="3507"/>
      </w:tblGrid>
      <w:tr w:rsidR="00F260B7" w:rsidRPr="008E3AA9" w14:paraId="0A92A776" w14:textId="77777777" w:rsidTr="00F260B7">
        <w:trPr>
          <w:cantSplit/>
          <w:trHeight w:val="350"/>
          <w:jc w:val="center"/>
        </w:trPr>
        <w:tc>
          <w:tcPr>
            <w:tcW w:w="229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54A757A8" w14:textId="77777777" w:rsidR="00F260B7" w:rsidRDefault="00F260B7" w:rsidP="004F4F15">
            <w:pPr>
              <w:suppressAutoHyphens/>
              <w:kinsoku w:val="0"/>
              <w:autoSpaceDE w:val="0"/>
              <w:autoSpaceDN w:val="0"/>
              <w:spacing w:line="350" w:lineRule="exact"/>
              <w:jc w:val="center"/>
              <w:rPr>
                <w:rFonts w:ascii="ＭＳ 明朝" w:eastAsia="ＭＳ 明朝" w:hAnsi="ＭＳ 明朝" w:cs="HG創英角ｺﾞｼｯｸUB"/>
              </w:rPr>
            </w:pPr>
          </w:p>
          <w:p w14:paraId="32DAB19B" w14:textId="77777777" w:rsidR="00F260B7" w:rsidRDefault="00F260B7" w:rsidP="004F4F15">
            <w:pPr>
              <w:suppressAutoHyphens/>
              <w:kinsoku w:val="0"/>
              <w:autoSpaceDE w:val="0"/>
              <w:autoSpaceDN w:val="0"/>
              <w:spacing w:line="350" w:lineRule="exact"/>
              <w:jc w:val="center"/>
              <w:rPr>
                <w:rFonts w:ascii="ＭＳ 明朝" w:eastAsia="ＭＳ 明朝" w:hAnsi="ＭＳ 明朝" w:cs="HG創英角ｺﾞｼｯｸUB"/>
              </w:rPr>
            </w:pPr>
            <w:r w:rsidRPr="008E3AA9">
              <w:rPr>
                <w:rFonts w:ascii="ＭＳ 明朝" w:eastAsia="ＭＳ 明朝" w:hAnsi="ＭＳ 明朝" w:cs="HG創英角ｺﾞｼｯｸUB" w:hint="eastAsia"/>
              </w:rPr>
              <w:t>役　　　職</w:t>
            </w:r>
          </w:p>
          <w:p w14:paraId="0ADC5E87" w14:textId="77777777" w:rsidR="00F260B7" w:rsidRPr="008E3AA9" w:rsidRDefault="00F260B7" w:rsidP="00BE79AC">
            <w:pPr>
              <w:suppressAutoHyphens/>
              <w:kinsoku w:val="0"/>
              <w:autoSpaceDE w:val="0"/>
              <w:autoSpaceDN w:val="0"/>
              <w:spacing w:line="35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507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43232501" w14:textId="77777777" w:rsidR="00F260B7" w:rsidRDefault="00F260B7" w:rsidP="00BE79AC">
            <w:pPr>
              <w:suppressAutoHyphens/>
              <w:kinsoku w:val="0"/>
              <w:autoSpaceDE w:val="0"/>
              <w:autoSpaceDN w:val="0"/>
              <w:spacing w:line="350" w:lineRule="exact"/>
              <w:jc w:val="center"/>
              <w:rPr>
                <w:rFonts w:ascii="ＭＳ 明朝" w:eastAsia="ＭＳ 明朝" w:hAnsi="ＭＳ 明朝"/>
              </w:rPr>
            </w:pPr>
          </w:p>
          <w:p w14:paraId="364F678A" w14:textId="77777777" w:rsidR="00F260B7" w:rsidRPr="008E3AA9" w:rsidRDefault="00F260B7" w:rsidP="00BE79AC">
            <w:pPr>
              <w:suppressAutoHyphens/>
              <w:kinsoku w:val="0"/>
              <w:autoSpaceDE w:val="0"/>
              <w:autoSpaceDN w:val="0"/>
              <w:spacing w:line="350" w:lineRule="exact"/>
              <w:jc w:val="center"/>
              <w:rPr>
                <w:rFonts w:ascii="ＭＳ 明朝" w:eastAsia="ＭＳ 明朝" w:hAnsi="ＭＳ 明朝"/>
              </w:rPr>
            </w:pPr>
            <w:r w:rsidRPr="008E3AA9">
              <w:rPr>
                <w:rFonts w:ascii="ＭＳ 明朝" w:eastAsia="ＭＳ 明朝" w:hAnsi="ＭＳ 明朝" w:hint="eastAsia"/>
              </w:rPr>
              <w:t>お　　名　　前</w:t>
            </w:r>
          </w:p>
        </w:tc>
      </w:tr>
      <w:tr w:rsidR="00F260B7" w:rsidRPr="008E3AA9" w14:paraId="2DB2FB31" w14:textId="77777777" w:rsidTr="00F260B7">
        <w:trPr>
          <w:cantSplit/>
          <w:trHeight w:val="403"/>
          <w:jc w:val="center"/>
        </w:trPr>
        <w:tc>
          <w:tcPr>
            <w:tcW w:w="229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372F1F8D" w14:textId="77777777" w:rsidR="00F260B7" w:rsidRDefault="00F260B7" w:rsidP="00BE79AC">
            <w:pPr>
              <w:suppressAutoHyphens/>
              <w:kinsoku w:val="0"/>
              <w:wordWrap w:val="0"/>
              <w:autoSpaceDE w:val="0"/>
              <w:autoSpaceDN w:val="0"/>
              <w:spacing w:line="338" w:lineRule="exact"/>
              <w:jc w:val="left"/>
              <w:rPr>
                <w:rFonts w:ascii="ＭＳ 明朝" w:eastAsia="ＭＳ 明朝" w:hAnsi="ＭＳ 明朝"/>
              </w:rPr>
            </w:pPr>
          </w:p>
          <w:p w14:paraId="25DA3B37" w14:textId="77777777" w:rsidR="00F260B7" w:rsidRPr="008E3AA9" w:rsidRDefault="00F260B7" w:rsidP="00BE79AC">
            <w:pPr>
              <w:suppressAutoHyphens/>
              <w:kinsoku w:val="0"/>
              <w:wordWrap w:val="0"/>
              <w:autoSpaceDE w:val="0"/>
              <w:autoSpaceDN w:val="0"/>
              <w:spacing w:line="338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507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401E8266" w14:textId="77777777" w:rsidR="00F260B7" w:rsidRPr="008E3AA9" w:rsidRDefault="00F260B7" w:rsidP="00BE79AC">
            <w:pPr>
              <w:suppressAutoHyphens/>
              <w:kinsoku w:val="0"/>
              <w:wordWrap w:val="0"/>
              <w:autoSpaceDE w:val="0"/>
              <w:autoSpaceDN w:val="0"/>
              <w:spacing w:line="338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F260B7" w:rsidRPr="008E3AA9" w14:paraId="1E35C081" w14:textId="77777777" w:rsidTr="00F260B7">
        <w:trPr>
          <w:cantSplit/>
          <w:trHeight w:val="408"/>
          <w:jc w:val="center"/>
        </w:trPr>
        <w:tc>
          <w:tcPr>
            <w:tcW w:w="229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465B4597" w14:textId="77777777" w:rsidR="00F260B7" w:rsidRDefault="00F260B7" w:rsidP="00BE79AC">
            <w:pPr>
              <w:suppressAutoHyphens/>
              <w:kinsoku w:val="0"/>
              <w:wordWrap w:val="0"/>
              <w:autoSpaceDE w:val="0"/>
              <w:autoSpaceDN w:val="0"/>
              <w:spacing w:line="338" w:lineRule="exact"/>
              <w:jc w:val="left"/>
              <w:rPr>
                <w:rFonts w:ascii="ＭＳ 明朝" w:eastAsia="ＭＳ 明朝" w:hAnsi="ＭＳ 明朝"/>
                <w:sz w:val="24"/>
              </w:rPr>
            </w:pPr>
          </w:p>
          <w:p w14:paraId="368993F0" w14:textId="77777777" w:rsidR="00F260B7" w:rsidRPr="008E3AA9" w:rsidRDefault="00F260B7" w:rsidP="00BE79AC">
            <w:pPr>
              <w:suppressAutoHyphens/>
              <w:kinsoku w:val="0"/>
              <w:wordWrap w:val="0"/>
              <w:autoSpaceDE w:val="0"/>
              <w:autoSpaceDN w:val="0"/>
              <w:spacing w:line="338" w:lineRule="exact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507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56FD2F1C" w14:textId="77777777" w:rsidR="00F260B7" w:rsidRPr="008E3AA9" w:rsidRDefault="00F260B7" w:rsidP="00BE79AC">
            <w:pPr>
              <w:suppressAutoHyphens/>
              <w:kinsoku w:val="0"/>
              <w:wordWrap w:val="0"/>
              <w:autoSpaceDE w:val="0"/>
              <w:autoSpaceDN w:val="0"/>
              <w:spacing w:line="338" w:lineRule="exact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F260B7" w:rsidRPr="008E3AA9" w14:paraId="1D9B749C" w14:textId="77777777" w:rsidTr="00F260B7">
        <w:trPr>
          <w:cantSplit/>
          <w:trHeight w:val="375"/>
          <w:jc w:val="center"/>
        </w:trPr>
        <w:tc>
          <w:tcPr>
            <w:tcW w:w="2290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0F26DD9F" w14:textId="77777777" w:rsidR="00F260B7" w:rsidRDefault="00F260B7" w:rsidP="00BE79AC">
            <w:pPr>
              <w:suppressAutoHyphens/>
              <w:kinsoku w:val="0"/>
              <w:wordWrap w:val="0"/>
              <w:autoSpaceDE w:val="0"/>
              <w:autoSpaceDN w:val="0"/>
              <w:spacing w:line="338" w:lineRule="exact"/>
              <w:jc w:val="left"/>
              <w:rPr>
                <w:rFonts w:ascii="ＭＳ 明朝" w:eastAsia="ＭＳ 明朝" w:hAnsi="ＭＳ 明朝"/>
                <w:sz w:val="24"/>
              </w:rPr>
            </w:pPr>
          </w:p>
          <w:p w14:paraId="6110DE8C" w14:textId="77777777" w:rsidR="00F260B7" w:rsidRPr="008E3AA9" w:rsidRDefault="00F260B7" w:rsidP="00BE79AC">
            <w:pPr>
              <w:suppressAutoHyphens/>
              <w:kinsoku w:val="0"/>
              <w:wordWrap w:val="0"/>
              <w:autoSpaceDE w:val="0"/>
              <w:autoSpaceDN w:val="0"/>
              <w:spacing w:line="338" w:lineRule="exact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507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368D21" w14:textId="77777777" w:rsidR="00F260B7" w:rsidRPr="008E3AA9" w:rsidRDefault="00F260B7" w:rsidP="00BE79AC">
            <w:pPr>
              <w:suppressAutoHyphens/>
              <w:kinsoku w:val="0"/>
              <w:wordWrap w:val="0"/>
              <w:autoSpaceDE w:val="0"/>
              <w:autoSpaceDN w:val="0"/>
              <w:spacing w:line="338" w:lineRule="exact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F260B7" w:rsidRPr="008E3AA9" w14:paraId="403F0C6D" w14:textId="77777777" w:rsidTr="00F260B7">
        <w:trPr>
          <w:cantSplit/>
          <w:trHeight w:val="406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6FD54BC7" w14:textId="77777777" w:rsidR="00F260B7" w:rsidRDefault="00F260B7" w:rsidP="00BE79AC">
            <w:pPr>
              <w:suppressAutoHyphens/>
              <w:kinsoku w:val="0"/>
              <w:wordWrap w:val="0"/>
              <w:autoSpaceDE w:val="0"/>
              <w:autoSpaceDN w:val="0"/>
              <w:spacing w:line="338" w:lineRule="exact"/>
              <w:jc w:val="left"/>
              <w:rPr>
                <w:rFonts w:ascii="ＭＳ 明朝" w:eastAsia="ＭＳ 明朝" w:hAnsi="ＭＳ 明朝"/>
                <w:sz w:val="24"/>
              </w:rPr>
            </w:pPr>
          </w:p>
          <w:p w14:paraId="64C8F997" w14:textId="77777777" w:rsidR="00F260B7" w:rsidRPr="008E3AA9" w:rsidRDefault="00F260B7" w:rsidP="00BE79AC">
            <w:pPr>
              <w:suppressAutoHyphens/>
              <w:kinsoku w:val="0"/>
              <w:wordWrap w:val="0"/>
              <w:autoSpaceDE w:val="0"/>
              <w:autoSpaceDN w:val="0"/>
              <w:spacing w:line="338" w:lineRule="exact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0D1C1011" w14:textId="77777777" w:rsidR="00F260B7" w:rsidRPr="008E3AA9" w:rsidRDefault="00F260B7" w:rsidP="00BE79AC">
            <w:pPr>
              <w:suppressAutoHyphens/>
              <w:kinsoku w:val="0"/>
              <w:wordWrap w:val="0"/>
              <w:autoSpaceDE w:val="0"/>
              <w:autoSpaceDN w:val="0"/>
              <w:spacing w:line="338" w:lineRule="exact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bookmarkEnd w:id="1"/>
    </w:tbl>
    <w:p w14:paraId="4DCC7C60" w14:textId="77777777" w:rsidR="00BE79AC" w:rsidRPr="00BE79AC" w:rsidRDefault="00BE79AC" w:rsidP="00A27F8B">
      <w:pPr>
        <w:rPr>
          <w:b/>
          <w:sz w:val="22"/>
          <w:u w:val="single"/>
        </w:rPr>
      </w:pPr>
    </w:p>
    <w:sectPr w:rsidR="00BE79AC" w:rsidRPr="00BE79AC" w:rsidSect="00732EE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57DE7" w14:textId="77777777" w:rsidR="006D41C5" w:rsidRDefault="006D41C5" w:rsidP="007F6A78">
      <w:r>
        <w:separator/>
      </w:r>
    </w:p>
  </w:endnote>
  <w:endnote w:type="continuationSeparator" w:id="0">
    <w:p w14:paraId="5FA06FB7" w14:textId="77777777" w:rsidR="006D41C5" w:rsidRDefault="006D41C5" w:rsidP="007F6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S創英角ｺﾞｼｯｸUB">
    <w:altName w:val="HGS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altName w:val="HGSoeiKakugothicUB"/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335D9" w14:textId="77777777" w:rsidR="006D41C5" w:rsidRDefault="006D41C5" w:rsidP="007F6A78">
      <w:r>
        <w:separator/>
      </w:r>
    </w:p>
  </w:footnote>
  <w:footnote w:type="continuationSeparator" w:id="0">
    <w:p w14:paraId="67F255DE" w14:textId="77777777" w:rsidR="006D41C5" w:rsidRDefault="006D41C5" w:rsidP="007F6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0817" fillcolor="#fde9d9" strokecolor="none [3209]">
      <v:fill color="#fde9d9" color2="none [665]" rotate="t" angle="-135" focusposition=".5,.5" focussize="" focus="100%" type="gradient"/>
      <v:stroke color="none [3209]" weight="1pt"/>
      <v:shadow on="t" type="perspective" color="none [1604]" opacity=".5" offset="1pt" offset2="-3pt"/>
      <v:textbox inset="5.85pt,.7pt,5.85pt,.7pt"/>
      <o:colormru v:ext="edit" colors="#ff6,#ff9,#fff4dd"/>
      <o:colormenu v:ext="edit" fillcolor="none [665]" strokecolor="none [1304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A78"/>
    <w:rsid w:val="000068F2"/>
    <w:rsid w:val="00056257"/>
    <w:rsid w:val="00066F12"/>
    <w:rsid w:val="00071E52"/>
    <w:rsid w:val="000805D2"/>
    <w:rsid w:val="000811C7"/>
    <w:rsid w:val="0008170E"/>
    <w:rsid w:val="0008267B"/>
    <w:rsid w:val="0009695A"/>
    <w:rsid w:val="000B15B4"/>
    <w:rsid w:val="000B1BC6"/>
    <w:rsid w:val="000B73D7"/>
    <w:rsid w:val="000D024B"/>
    <w:rsid w:val="000D351D"/>
    <w:rsid w:val="000D4CF4"/>
    <w:rsid w:val="000E3F6D"/>
    <w:rsid w:val="000E4AE6"/>
    <w:rsid w:val="000E7536"/>
    <w:rsid w:val="000F5A06"/>
    <w:rsid w:val="001003BB"/>
    <w:rsid w:val="00100FD3"/>
    <w:rsid w:val="00104925"/>
    <w:rsid w:val="00104C71"/>
    <w:rsid w:val="0010727D"/>
    <w:rsid w:val="0012350E"/>
    <w:rsid w:val="00131ABE"/>
    <w:rsid w:val="00145ADF"/>
    <w:rsid w:val="00150CBD"/>
    <w:rsid w:val="00152520"/>
    <w:rsid w:val="0017440B"/>
    <w:rsid w:val="00180F93"/>
    <w:rsid w:val="001A19E1"/>
    <w:rsid w:val="001B3DBC"/>
    <w:rsid w:val="001B6558"/>
    <w:rsid w:val="001C16FE"/>
    <w:rsid w:val="001C44E5"/>
    <w:rsid w:val="001D5E20"/>
    <w:rsid w:val="001E0B82"/>
    <w:rsid w:val="001E4F4D"/>
    <w:rsid w:val="001E51C3"/>
    <w:rsid w:val="001E77D7"/>
    <w:rsid w:val="001F2EC4"/>
    <w:rsid w:val="002022AE"/>
    <w:rsid w:val="00210378"/>
    <w:rsid w:val="002138F0"/>
    <w:rsid w:val="002154B7"/>
    <w:rsid w:val="00235B91"/>
    <w:rsid w:val="00237F02"/>
    <w:rsid w:val="00242D86"/>
    <w:rsid w:val="002430AF"/>
    <w:rsid w:val="00253D5A"/>
    <w:rsid w:val="00265C60"/>
    <w:rsid w:val="002675C3"/>
    <w:rsid w:val="00271599"/>
    <w:rsid w:val="002722B9"/>
    <w:rsid w:val="00274B11"/>
    <w:rsid w:val="002812C4"/>
    <w:rsid w:val="002852CE"/>
    <w:rsid w:val="00285CC1"/>
    <w:rsid w:val="002A585A"/>
    <w:rsid w:val="002A7571"/>
    <w:rsid w:val="002B4078"/>
    <w:rsid w:val="002D246F"/>
    <w:rsid w:val="002D4F3A"/>
    <w:rsid w:val="002E51A1"/>
    <w:rsid w:val="002E6CE6"/>
    <w:rsid w:val="002F0933"/>
    <w:rsid w:val="00302947"/>
    <w:rsid w:val="003331E5"/>
    <w:rsid w:val="00343440"/>
    <w:rsid w:val="00351D17"/>
    <w:rsid w:val="00352EFB"/>
    <w:rsid w:val="003625A6"/>
    <w:rsid w:val="00366A1F"/>
    <w:rsid w:val="00384ADB"/>
    <w:rsid w:val="00391CEC"/>
    <w:rsid w:val="00394A8B"/>
    <w:rsid w:val="003A31BF"/>
    <w:rsid w:val="003A7BA5"/>
    <w:rsid w:val="003D20BA"/>
    <w:rsid w:val="003D4060"/>
    <w:rsid w:val="003D6D38"/>
    <w:rsid w:val="0041065D"/>
    <w:rsid w:val="00412833"/>
    <w:rsid w:val="00413E3D"/>
    <w:rsid w:val="00415F0D"/>
    <w:rsid w:val="00417A11"/>
    <w:rsid w:val="00425F7D"/>
    <w:rsid w:val="0043220B"/>
    <w:rsid w:val="0044191C"/>
    <w:rsid w:val="00451AEC"/>
    <w:rsid w:val="00485366"/>
    <w:rsid w:val="00485858"/>
    <w:rsid w:val="004867BC"/>
    <w:rsid w:val="00493223"/>
    <w:rsid w:val="00495B11"/>
    <w:rsid w:val="004A12B8"/>
    <w:rsid w:val="004A1F8C"/>
    <w:rsid w:val="004A6ACF"/>
    <w:rsid w:val="004A6D1C"/>
    <w:rsid w:val="004B7DCD"/>
    <w:rsid w:val="004D5F2A"/>
    <w:rsid w:val="004D6876"/>
    <w:rsid w:val="004F4F15"/>
    <w:rsid w:val="0050675F"/>
    <w:rsid w:val="00511211"/>
    <w:rsid w:val="0051208A"/>
    <w:rsid w:val="00520AC2"/>
    <w:rsid w:val="005232BE"/>
    <w:rsid w:val="0052334B"/>
    <w:rsid w:val="00534F28"/>
    <w:rsid w:val="00551438"/>
    <w:rsid w:val="0055272D"/>
    <w:rsid w:val="005543B4"/>
    <w:rsid w:val="0055641F"/>
    <w:rsid w:val="00556C43"/>
    <w:rsid w:val="005616F1"/>
    <w:rsid w:val="005629A7"/>
    <w:rsid w:val="00566F49"/>
    <w:rsid w:val="00567A79"/>
    <w:rsid w:val="00577E43"/>
    <w:rsid w:val="005A3844"/>
    <w:rsid w:val="005B3C36"/>
    <w:rsid w:val="005B6145"/>
    <w:rsid w:val="005C02EC"/>
    <w:rsid w:val="005C05E8"/>
    <w:rsid w:val="005C1C27"/>
    <w:rsid w:val="005C3861"/>
    <w:rsid w:val="005C6626"/>
    <w:rsid w:val="005D29D6"/>
    <w:rsid w:val="005D6B70"/>
    <w:rsid w:val="005E091C"/>
    <w:rsid w:val="005E0F5C"/>
    <w:rsid w:val="005E6DC7"/>
    <w:rsid w:val="005F29DD"/>
    <w:rsid w:val="005F2E27"/>
    <w:rsid w:val="005F580F"/>
    <w:rsid w:val="005F715A"/>
    <w:rsid w:val="005F7418"/>
    <w:rsid w:val="00620A9B"/>
    <w:rsid w:val="00633B97"/>
    <w:rsid w:val="006369EF"/>
    <w:rsid w:val="0064194B"/>
    <w:rsid w:val="00660524"/>
    <w:rsid w:val="00672420"/>
    <w:rsid w:val="00675BF1"/>
    <w:rsid w:val="006A183C"/>
    <w:rsid w:val="006A6CDC"/>
    <w:rsid w:val="006B11B7"/>
    <w:rsid w:val="006C31AF"/>
    <w:rsid w:val="006D30E1"/>
    <w:rsid w:val="006D41C5"/>
    <w:rsid w:val="006E6DBF"/>
    <w:rsid w:val="006E7120"/>
    <w:rsid w:val="00703993"/>
    <w:rsid w:val="0071590C"/>
    <w:rsid w:val="00730726"/>
    <w:rsid w:val="00732EE9"/>
    <w:rsid w:val="007364DB"/>
    <w:rsid w:val="00742247"/>
    <w:rsid w:val="00747E76"/>
    <w:rsid w:val="00755BC9"/>
    <w:rsid w:val="0076168D"/>
    <w:rsid w:val="007639D7"/>
    <w:rsid w:val="00766CF4"/>
    <w:rsid w:val="007679F0"/>
    <w:rsid w:val="0077000C"/>
    <w:rsid w:val="00782C95"/>
    <w:rsid w:val="00784ACB"/>
    <w:rsid w:val="0079286E"/>
    <w:rsid w:val="00793036"/>
    <w:rsid w:val="00795344"/>
    <w:rsid w:val="00796AAC"/>
    <w:rsid w:val="007A27AD"/>
    <w:rsid w:val="007B2A36"/>
    <w:rsid w:val="007B45B7"/>
    <w:rsid w:val="007B492F"/>
    <w:rsid w:val="007B78C2"/>
    <w:rsid w:val="007B7AFD"/>
    <w:rsid w:val="007C3253"/>
    <w:rsid w:val="007D1C43"/>
    <w:rsid w:val="007D2BE4"/>
    <w:rsid w:val="007E1E61"/>
    <w:rsid w:val="007F51BC"/>
    <w:rsid w:val="007F6A78"/>
    <w:rsid w:val="00814196"/>
    <w:rsid w:val="00816114"/>
    <w:rsid w:val="0082567D"/>
    <w:rsid w:val="00841104"/>
    <w:rsid w:val="00843293"/>
    <w:rsid w:val="00843BC8"/>
    <w:rsid w:val="00861BD9"/>
    <w:rsid w:val="008645A9"/>
    <w:rsid w:val="00875194"/>
    <w:rsid w:val="00884E84"/>
    <w:rsid w:val="00885138"/>
    <w:rsid w:val="008856AA"/>
    <w:rsid w:val="00893E0D"/>
    <w:rsid w:val="008D5494"/>
    <w:rsid w:val="008E3AA9"/>
    <w:rsid w:val="00907829"/>
    <w:rsid w:val="00911CE1"/>
    <w:rsid w:val="0091310B"/>
    <w:rsid w:val="009346B2"/>
    <w:rsid w:val="00952F50"/>
    <w:rsid w:val="00975227"/>
    <w:rsid w:val="0098001B"/>
    <w:rsid w:val="00985608"/>
    <w:rsid w:val="00993BA1"/>
    <w:rsid w:val="009B6389"/>
    <w:rsid w:val="009B750C"/>
    <w:rsid w:val="009D493D"/>
    <w:rsid w:val="009D707E"/>
    <w:rsid w:val="009E63B7"/>
    <w:rsid w:val="009F5C7B"/>
    <w:rsid w:val="009F5FC6"/>
    <w:rsid w:val="009F6727"/>
    <w:rsid w:val="009F6829"/>
    <w:rsid w:val="00A04B52"/>
    <w:rsid w:val="00A04D37"/>
    <w:rsid w:val="00A164E5"/>
    <w:rsid w:val="00A264E6"/>
    <w:rsid w:val="00A27F8B"/>
    <w:rsid w:val="00A32B56"/>
    <w:rsid w:val="00A332C5"/>
    <w:rsid w:val="00A337F7"/>
    <w:rsid w:val="00A36EE8"/>
    <w:rsid w:val="00A467A7"/>
    <w:rsid w:val="00A55AEA"/>
    <w:rsid w:val="00A764C0"/>
    <w:rsid w:val="00A8341B"/>
    <w:rsid w:val="00A86FD7"/>
    <w:rsid w:val="00AD4D16"/>
    <w:rsid w:val="00AD746F"/>
    <w:rsid w:val="00AF1EAA"/>
    <w:rsid w:val="00AF3A6F"/>
    <w:rsid w:val="00B016FF"/>
    <w:rsid w:val="00B027DA"/>
    <w:rsid w:val="00B130B7"/>
    <w:rsid w:val="00B1769B"/>
    <w:rsid w:val="00B24CA2"/>
    <w:rsid w:val="00B37AFB"/>
    <w:rsid w:val="00B41604"/>
    <w:rsid w:val="00B451ED"/>
    <w:rsid w:val="00B56DFC"/>
    <w:rsid w:val="00B572D8"/>
    <w:rsid w:val="00B622AA"/>
    <w:rsid w:val="00B82E90"/>
    <w:rsid w:val="00B85F51"/>
    <w:rsid w:val="00B9046E"/>
    <w:rsid w:val="00B94868"/>
    <w:rsid w:val="00B97D97"/>
    <w:rsid w:val="00BC3D11"/>
    <w:rsid w:val="00BC500D"/>
    <w:rsid w:val="00BD5811"/>
    <w:rsid w:val="00BE122F"/>
    <w:rsid w:val="00BE1E7C"/>
    <w:rsid w:val="00BE322F"/>
    <w:rsid w:val="00BE79AC"/>
    <w:rsid w:val="00BF242D"/>
    <w:rsid w:val="00C02558"/>
    <w:rsid w:val="00C25295"/>
    <w:rsid w:val="00C3619A"/>
    <w:rsid w:val="00C36366"/>
    <w:rsid w:val="00C544DF"/>
    <w:rsid w:val="00C56A42"/>
    <w:rsid w:val="00C600AC"/>
    <w:rsid w:val="00C750F9"/>
    <w:rsid w:val="00C905F9"/>
    <w:rsid w:val="00CA5D41"/>
    <w:rsid w:val="00CB663F"/>
    <w:rsid w:val="00CC4E25"/>
    <w:rsid w:val="00CC7EFE"/>
    <w:rsid w:val="00CD0C35"/>
    <w:rsid w:val="00CE5846"/>
    <w:rsid w:val="00CF5556"/>
    <w:rsid w:val="00D0128A"/>
    <w:rsid w:val="00D060B6"/>
    <w:rsid w:val="00D07C50"/>
    <w:rsid w:val="00D1535F"/>
    <w:rsid w:val="00D158C6"/>
    <w:rsid w:val="00D2177D"/>
    <w:rsid w:val="00D2365D"/>
    <w:rsid w:val="00D40084"/>
    <w:rsid w:val="00D468C4"/>
    <w:rsid w:val="00D6267A"/>
    <w:rsid w:val="00D63A65"/>
    <w:rsid w:val="00D64976"/>
    <w:rsid w:val="00D74AE6"/>
    <w:rsid w:val="00D81AEC"/>
    <w:rsid w:val="00D820A0"/>
    <w:rsid w:val="00D820BA"/>
    <w:rsid w:val="00D838B9"/>
    <w:rsid w:val="00D9282C"/>
    <w:rsid w:val="00DA0DB4"/>
    <w:rsid w:val="00DA1BC1"/>
    <w:rsid w:val="00DA2D2F"/>
    <w:rsid w:val="00DB4DBD"/>
    <w:rsid w:val="00DD525A"/>
    <w:rsid w:val="00DE4869"/>
    <w:rsid w:val="00DE5277"/>
    <w:rsid w:val="00DE6A00"/>
    <w:rsid w:val="00DE6B0A"/>
    <w:rsid w:val="00DF0242"/>
    <w:rsid w:val="00E0039E"/>
    <w:rsid w:val="00E07347"/>
    <w:rsid w:val="00E13C8A"/>
    <w:rsid w:val="00E26E19"/>
    <w:rsid w:val="00E44032"/>
    <w:rsid w:val="00E4467C"/>
    <w:rsid w:val="00E5032A"/>
    <w:rsid w:val="00E554E4"/>
    <w:rsid w:val="00E56939"/>
    <w:rsid w:val="00E61935"/>
    <w:rsid w:val="00E7343E"/>
    <w:rsid w:val="00E74100"/>
    <w:rsid w:val="00E820B7"/>
    <w:rsid w:val="00E8532E"/>
    <w:rsid w:val="00E8657C"/>
    <w:rsid w:val="00E87E94"/>
    <w:rsid w:val="00E95708"/>
    <w:rsid w:val="00EC2585"/>
    <w:rsid w:val="00EE432F"/>
    <w:rsid w:val="00EF2362"/>
    <w:rsid w:val="00F15F7E"/>
    <w:rsid w:val="00F247A0"/>
    <w:rsid w:val="00F24B55"/>
    <w:rsid w:val="00F25AEE"/>
    <w:rsid w:val="00F260B7"/>
    <w:rsid w:val="00F47195"/>
    <w:rsid w:val="00F63EDF"/>
    <w:rsid w:val="00F6681B"/>
    <w:rsid w:val="00F72463"/>
    <w:rsid w:val="00F72A16"/>
    <w:rsid w:val="00F740FF"/>
    <w:rsid w:val="00F87507"/>
    <w:rsid w:val="00F94DC5"/>
    <w:rsid w:val="00FA6A66"/>
    <w:rsid w:val="00FB064B"/>
    <w:rsid w:val="00FB61B0"/>
    <w:rsid w:val="00FC4E25"/>
    <w:rsid w:val="00FC607D"/>
    <w:rsid w:val="00FC6A81"/>
    <w:rsid w:val="00FD2D5F"/>
    <w:rsid w:val="00FD2E6B"/>
    <w:rsid w:val="00FD2E6D"/>
    <w:rsid w:val="00FD7B37"/>
    <w:rsid w:val="00FE7762"/>
    <w:rsid w:val="00FF2225"/>
    <w:rsid w:val="00FF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0817" fillcolor="#fde9d9" strokecolor="none [3209]">
      <v:fill color="#fde9d9" color2="none [665]" rotate="t" angle="-135" focusposition=".5,.5" focussize="" focus="100%" type="gradient"/>
      <v:stroke color="none [3209]" weight="1pt"/>
      <v:shadow on="t" type="perspective" color="none [1604]" opacity=".5" offset="1pt" offset2="-3pt"/>
      <v:textbox inset="5.85pt,.7pt,5.85pt,.7pt"/>
      <o:colormru v:ext="edit" colors="#ff6,#ff9,#fff4dd"/>
      <o:colormenu v:ext="edit" fillcolor="none [665]" strokecolor="none [1304]"/>
    </o:shapedefaults>
    <o:shapelayout v:ext="edit">
      <o:idmap v:ext="edit" data="1"/>
    </o:shapelayout>
  </w:shapeDefaults>
  <w:decimalSymbol w:val="."/>
  <w:listSeparator w:val=","/>
  <w14:docId w14:val="42FAB47A"/>
  <w15:docId w15:val="{05029149-EEE6-47CB-8A91-62ABF5AE2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11B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740F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40F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6A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6A78"/>
  </w:style>
  <w:style w:type="paragraph" w:styleId="a5">
    <w:name w:val="footer"/>
    <w:basedOn w:val="a"/>
    <w:link w:val="a6"/>
    <w:uiPriority w:val="99"/>
    <w:unhideWhenUsed/>
    <w:rsid w:val="007F6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6A78"/>
  </w:style>
  <w:style w:type="character" w:customStyle="1" w:styleId="20">
    <w:name w:val="見出し 2 (文字)"/>
    <w:basedOn w:val="a0"/>
    <w:link w:val="2"/>
    <w:uiPriority w:val="9"/>
    <w:semiHidden/>
    <w:rsid w:val="00F740FF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F740FF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E09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E091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33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7D2BE4"/>
    <w:rPr>
      <w:color w:val="0000FF" w:themeColor="hyperlink"/>
      <w:u w:val="single"/>
    </w:rPr>
  </w:style>
  <w:style w:type="table" w:customStyle="1" w:styleId="21">
    <w:name w:val="表 (青)  21"/>
    <w:basedOn w:val="a1"/>
    <w:uiPriority w:val="61"/>
    <w:rsid w:val="007039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41">
    <w:name w:val="表 (青)  41"/>
    <w:basedOn w:val="a1"/>
    <w:uiPriority w:val="63"/>
    <w:rsid w:val="0070399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b">
    <w:name w:val="No Spacing"/>
    <w:uiPriority w:val="1"/>
    <w:qFormat/>
    <w:rsid w:val="0017440B"/>
    <w:pPr>
      <w:widowControl w:val="0"/>
      <w:jc w:val="both"/>
    </w:pPr>
  </w:style>
  <w:style w:type="paragraph" w:styleId="Web">
    <w:name w:val="Normal (Web)"/>
    <w:basedOn w:val="a"/>
    <w:uiPriority w:val="99"/>
    <w:semiHidden/>
    <w:unhideWhenUsed/>
    <w:rsid w:val="00D158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ukada-kaikei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fukada-kaikei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10B6C-5EC6-47CB-8DF1-F55FACC96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ada-kaikei</dc:creator>
  <cp:lastModifiedBy>fukada021</cp:lastModifiedBy>
  <cp:revision>9</cp:revision>
  <cp:lastPrinted>2021-11-04T10:07:00Z</cp:lastPrinted>
  <dcterms:created xsi:type="dcterms:W3CDTF">2022-12-12T05:23:00Z</dcterms:created>
  <dcterms:modified xsi:type="dcterms:W3CDTF">2022-12-15T11:50:00Z</dcterms:modified>
</cp:coreProperties>
</file>